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54FC" w14:textId="77777777" w:rsidR="00B51C78" w:rsidRDefault="00B51C78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9C124C">
        <w:rPr>
          <w:rFonts w:asciiTheme="minorHAnsi" w:hAnsiTheme="minorHAnsi"/>
          <w:smallCaps/>
          <w:sz w:val="22"/>
          <w:szCs w:val="22"/>
        </w:rPr>
        <w:t>Informações gerais do Retomador</w:t>
      </w:r>
      <w:r w:rsidR="009C124C">
        <w:rPr>
          <w:rFonts w:asciiTheme="minorHAnsi" w:hAnsiTheme="minorHAnsi"/>
          <w:smallCaps/>
          <w:sz w:val="22"/>
          <w:szCs w:val="22"/>
        </w:rPr>
        <w:t>:</w:t>
      </w:r>
    </w:p>
    <w:p w14:paraId="7D24FB65" w14:textId="77777777" w:rsidR="00B51C78" w:rsidRPr="009C124C" w:rsidRDefault="00B51C78" w:rsidP="00FA3322">
      <w:pPr>
        <w:tabs>
          <w:tab w:val="left" w:pos="7890"/>
        </w:tabs>
        <w:ind w:left="425"/>
      </w:pPr>
      <w:r w:rsidRPr="009C124C">
        <w:t xml:space="preserve">Nome da Empresa: </w:t>
      </w:r>
      <w:sdt>
        <w:sdtPr>
          <w:id w:val="-1125771240"/>
          <w:placeholder>
            <w:docPart w:val="B342EC7B670A4965A29707C57FAAB2B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="00D71E63">
        <w:tab/>
      </w:r>
    </w:p>
    <w:p w14:paraId="0ECD4635" w14:textId="77777777" w:rsidR="00B51C78" w:rsidRPr="009C124C" w:rsidRDefault="00B51C78" w:rsidP="00DE6820">
      <w:pPr>
        <w:ind w:left="426"/>
      </w:pPr>
      <w:r w:rsidRPr="009C124C">
        <w:t xml:space="preserve">Nº contribuinte: </w:t>
      </w:r>
      <w:sdt>
        <w:sdtPr>
          <w:id w:val="993760975"/>
          <w:placeholder>
            <w:docPart w:val="B5320659E3C44F7EBDDB841279831CC2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740B241C" w14:textId="77777777" w:rsidR="00335151" w:rsidRDefault="00B51C78" w:rsidP="00DE6820">
      <w:pPr>
        <w:ind w:left="426"/>
      </w:pPr>
      <w:r w:rsidRPr="009C124C">
        <w:t xml:space="preserve">CAE: </w:t>
      </w:r>
      <w:sdt>
        <w:sdtPr>
          <w:id w:val="38029018"/>
          <w:placeholder>
            <w:docPart w:val="41D06D44CC014F718F73F65D1F7ECEE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</w:t>
      </w:r>
    </w:p>
    <w:p w14:paraId="6A754399" w14:textId="77777777" w:rsidR="00B51C78" w:rsidRDefault="00B51C78" w:rsidP="00DE6820">
      <w:pPr>
        <w:ind w:left="426"/>
      </w:pPr>
      <w:r w:rsidRPr="009C124C">
        <w:t xml:space="preserve">Descrição da </w:t>
      </w:r>
      <w:r w:rsidR="00CA5C20" w:rsidRPr="009C124C">
        <w:t>Atividade</w:t>
      </w:r>
      <w:r w:rsidRPr="009C124C">
        <w:t xml:space="preserve">: </w:t>
      </w:r>
      <w:sdt>
        <w:sdtPr>
          <w:id w:val="1514188998"/>
          <w:placeholder>
            <w:docPart w:val="1BBAA6CE2A404BD082E7769821C4BFCF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FAF477C" w14:textId="77777777" w:rsidR="00904716" w:rsidRDefault="00904716" w:rsidP="00DE6820">
      <w:pPr>
        <w:ind w:left="426"/>
      </w:pPr>
      <w:r w:rsidRPr="009C124C">
        <w:t xml:space="preserve">Nº </w:t>
      </w:r>
      <w:r>
        <w:t>código APA</w:t>
      </w:r>
      <w:r w:rsidRPr="009C124C">
        <w:t xml:space="preserve">: </w:t>
      </w:r>
      <w:sdt>
        <w:sdtPr>
          <w:id w:val="1936706888"/>
          <w:placeholder>
            <w:docPart w:val="0BFDA94DDABC4B5D90B968C090FFB756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72562008" w14:textId="77777777" w:rsidR="00956EF5" w:rsidRPr="009C124C" w:rsidRDefault="00335151" w:rsidP="00DE6820">
      <w:pPr>
        <w:ind w:left="426"/>
      </w:pPr>
      <w:r>
        <w:t>C</w:t>
      </w:r>
      <w:r w:rsidR="00956EF5">
        <w:t>ódigo de acesso à Certidão Permanente</w:t>
      </w:r>
      <w:r>
        <w:rPr>
          <w:rStyle w:val="Refdenotaderodap"/>
        </w:rPr>
        <w:footnoteReference w:id="1"/>
      </w:r>
      <w:r w:rsidR="00956EF5">
        <w:t xml:space="preserve">: </w:t>
      </w:r>
      <w:sdt>
        <w:sdtPr>
          <w:id w:val="1859084724"/>
          <w:placeholder>
            <w:docPart w:val="33F8BAF0BB3347DFB10986DDAA07AB04"/>
          </w:placeholder>
          <w:showingPlcHdr/>
          <w:text/>
        </w:sdtPr>
        <w:sdtEndPr/>
        <w:sdtContent>
          <w:r w:rsidR="00956EF5" w:rsidRPr="009C124C">
            <w:rPr>
              <w:rStyle w:val="TextodoMarcadordePosio"/>
            </w:rPr>
            <w:t>Clique ou toque aqui para introduzir texto.</w:t>
          </w:r>
        </w:sdtContent>
      </w:sdt>
    </w:p>
    <w:p w14:paraId="6D17D7C0" w14:textId="77777777" w:rsidR="00B51C78" w:rsidRPr="009C124C" w:rsidRDefault="00B51C78" w:rsidP="00DE6820">
      <w:pPr>
        <w:ind w:left="426"/>
      </w:pPr>
      <w:r w:rsidRPr="009C124C">
        <w:t>Presidente</w:t>
      </w:r>
      <w:r w:rsidR="00C0190E">
        <w:t>(s)</w:t>
      </w:r>
      <w:r w:rsidRPr="009C124C">
        <w:t>/Administrador</w:t>
      </w:r>
      <w:r w:rsidR="00C0190E">
        <w:t>(es)</w:t>
      </w:r>
      <w:r w:rsidRPr="009C124C">
        <w:t xml:space="preserve">: </w:t>
      </w:r>
      <w:sdt>
        <w:sdtPr>
          <w:id w:val="130523737"/>
          <w:placeholder>
            <w:docPart w:val="1746B96C190F4DB0A251782188CE549D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46BCE2E6" w14:textId="77777777" w:rsidR="00B51C78" w:rsidRPr="009C124C" w:rsidRDefault="00B51C78" w:rsidP="00DE6820">
      <w:pPr>
        <w:ind w:left="426"/>
      </w:pPr>
      <w:r w:rsidRPr="009C124C">
        <w:t>Pessoa de Contacto (</w:t>
      </w:r>
      <w:r w:rsidR="00152902" w:rsidRPr="009C124C">
        <w:t>Operacional</w:t>
      </w:r>
      <w:r w:rsidRPr="009C124C">
        <w:t xml:space="preserve">): </w:t>
      </w:r>
      <w:sdt>
        <w:sdtPr>
          <w:id w:val="-1798596880"/>
          <w:placeholder>
            <w:docPart w:val="335B9931D5BE4B76981F054F870C3429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57597F06" w14:textId="77777777" w:rsidR="00B51C78" w:rsidRPr="009C124C" w:rsidRDefault="00B51C78" w:rsidP="00DE6820">
      <w:pPr>
        <w:ind w:left="426"/>
      </w:pPr>
      <w:r w:rsidRPr="009C124C">
        <w:t xml:space="preserve">Morada (escritórios): </w:t>
      </w:r>
      <w:sdt>
        <w:sdtPr>
          <w:id w:val="-517240353"/>
          <w:placeholder>
            <w:docPart w:val="B566986B81C1450A9128F47160368FFB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1F6AF17B" w14:textId="77777777" w:rsidR="00B51C78" w:rsidRPr="009C124C" w:rsidRDefault="00B51C78" w:rsidP="00DE6820">
      <w:pPr>
        <w:ind w:left="426"/>
      </w:pPr>
      <w:r w:rsidRPr="009C124C">
        <w:t xml:space="preserve">Código Postal: </w:t>
      </w:r>
      <w:sdt>
        <w:sdtPr>
          <w:id w:val="-1023473031"/>
          <w:placeholder>
            <w:docPart w:val="510FD43FD07E4C0E916F6E12E958515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64BECF87" w14:textId="77777777" w:rsidR="00B51C78" w:rsidRPr="009C124C" w:rsidRDefault="00B51C78" w:rsidP="00DE6820">
      <w:pPr>
        <w:ind w:left="426"/>
      </w:pPr>
      <w:r w:rsidRPr="009C124C">
        <w:t xml:space="preserve">Localidade: </w:t>
      </w:r>
      <w:sdt>
        <w:sdtPr>
          <w:id w:val="229888739"/>
          <w:placeholder>
            <w:docPart w:val="6F7F156CF1B940A29BCE14EC5480608C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072C51B4" w14:textId="77777777" w:rsidR="00B51C78" w:rsidRPr="009C124C" w:rsidRDefault="00B51C78" w:rsidP="00DE6820">
      <w:pPr>
        <w:ind w:left="426"/>
      </w:pPr>
      <w:r w:rsidRPr="009C124C">
        <w:t xml:space="preserve">Freguesia: </w:t>
      </w:r>
      <w:sdt>
        <w:sdtPr>
          <w:id w:val="-1480535573"/>
          <w:placeholder>
            <w:docPart w:val="C612CA5097D445BCA46B94166E610AF8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4A4709D5" w14:textId="77777777" w:rsidR="00B51C78" w:rsidRPr="009C124C" w:rsidRDefault="00B51C78" w:rsidP="00DE6820">
      <w:pPr>
        <w:ind w:left="426"/>
      </w:pPr>
      <w:r w:rsidRPr="009C124C">
        <w:t xml:space="preserve">Concelho: </w:t>
      </w:r>
      <w:sdt>
        <w:sdtPr>
          <w:id w:val="-1812864356"/>
          <w:placeholder>
            <w:docPart w:val="67752A4EF1C54A9482709110479F2BE6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2510700" w14:textId="77777777" w:rsidR="00B51C78" w:rsidRPr="009C124C" w:rsidRDefault="00B51C78" w:rsidP="00DE6820">
      <w:pPr>
        <w:ind w:left="426"/>
      </w:pPr>
      <w:r w:rsidRPr="009C124C">
        <w:t>Distrito:</w:t>
      </w:r>
      <w:r w:rsidR="00FF2391" w:rsidRPr="009C124C">
        <w:t xml:space="preserve"> </w:t>
      </w:r>
      <w:sdt>
        <w:sdtPr>
          <w:id w:val="-470204574"/>
          <w:placeholder>
            <w:docPart w:val="105EEBE587EB481BA17200EC0E7B774D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ab/>
      </w:r>
    </w:p>
    <w:p w14:paraId="19863D94" w14:textId="77777777" w:rsidR="00B51C78" w:rsidRPr="009C124C" w:rsidRDefault="00CA5C20" w:rsidP="00DE6820">
      <w:pPr>
        <w:ind w:left="426"/>
      </w:pPr>
      <w:r w:rsidRPr="009C124C">
        <w:t>Telefone</w:t>
      </w:r>
      <w:r w:rsidR="00B51C78" w:rsidRPr="009C124C">
        <w:t xml:space="preserve">: </w:t>
      </w:r>
      <w:sdt>
        <w:sdtPr>
          <w:id w:val="-351887578"/>
          <w:placeholder>
            <w:docPart w:val="6A8FAB3C1FDB4213B3ADEDB0033A7851"/>
          </w:placeholder>
          <w:showingPlcHdr/>
          <w:text/>
        </w:sdtPr>
        <w:sdtEndPr/>
        <w:sdtContent>
          <w:r w:rsidR="00B51C78" w:rsidRPr="009C124C">
            <w:rPr>
              <w:rStyle w:val="TextodoMarcadordePosio"/>
            </w:rPr>
            <w:t>Clique ou toque aqui para introduzir texto.</w:t>
          </w:r>
        </w:sdtContent>
      </w:sdt>
    </w:p>
    <w:p w14:paraId="4DF5218B" w14:textId="77777777" w:rsidR="00CA5C20" w:rsidRPr="009C124C" w:rsidRDefault="00CA5C20" w:rsidP="00DE6820">
      <w:pPr>
        <w:ind w:left="426"/>
      </w:pPr>
      <w:r w:rsidRPr="009C124C">
        <w:t xml:space="preserve">Telemóvel: </w:t>
      </w:r>
      <w:sdt>
        <w:sdtPr>
          <w:id w:val="-57941407"/>
          <w:placeholder>
            <w:docPart w:val="C753F819BC3F41FA9953B1C164EC81CC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4596018D" w14:textId="77777777" w:rsidR="00B51C78" w:rsidRPr="009C124C" w:rsidRDefault="00B51C78" w:rsidP="00DE6820">
      <w:pPr>
        <w:ind w:left="426"/>
      </w:pPr>
      <w:r w:rsidRPr="009C124C">
        <w:t xml:space="preserve">E-mail: </w:t>
      </w:r>
      <w:sdt>
        <w:sdtPr>
          <w:id w:val="-1401982397"/>
          <w:placeholder>
            <w:docPart w:val="3CE2BBF3D9964503A34870F92F03A8E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6C64DE0" w14:textId="77777777" w:rsidR="00B51C78" w:rsidRPr="009C124C" w:rsidRDefault="00B51C78" w:rsidP="00FA3322">
      <w:pPr>
        <w:tabs>
          <w:tab w:val="left" w:pos="6720"/>
        </w:tabs>
        <w:ind w:left="426"/>
      </w:pPr>
      <w:r w:rsidRPr="009C124C">
        <w:t xml:space="preserve">Página Internet: </w:t>
      </w:r>
      <w:sdt>
        <w:sdtPr>
          <w:id w:val="-884326503"/>
          <w:placeholder>
            <w:docPart w:val="573B800741C145EFB82A29739E13AD5F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="00FA3322">
        <w:tab/>
      </w:r>
    </w:p>
    <w:p w14:paraId="20A64113" w14:textId="77777777" w:rsidR="00C8549E" w:rsidRPr="009C124C" w:rsidRDefault="00C8549E" w:rsidP="00B51C78"/>
    <w:p w14:paraId="251B404F" w14:textId="77777777" w:rsidR="002B6277" w:rsidRDefault="00CA5C20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t>Atividade</w:t>
      </w:r>
      <w:r w:rsidR="00C8549E" w:rsidRPr="00FA3322">
        <w:rPr>
          <w:rFonts w:asciiTheme="minorHAnsi" w:hAnsiTheme="minorHAnsi"/>
          <w:smallCaps/>
          <w:sz w:val="22"/>
          <w:szCs w:val="22"/>
        </w:rPr>
        <w:t xml:space="preserve"> Principal do Retomador:</w:t>
      </w:r>
    </w:p>
    <w:p w14:paraId="217ED857" w14:textId="77777777" w:rsidR="00E62E31" w:rsidRDefault="00904716" w:rsidP="00E62E31">
      <w:pPr>
        <w:spacing w:after="0" w:line="240" w:lineRule="auto"/>
        <w:ind w:left="425"/>
      </w:pPr>
      <w:r w:rsidRPr="009C124C">
        <w:t xml:space="preserve">Operador de </w:t>
      </w:r>
      <w:r>
        <w:t>Tratamento</w:t>
      </w:r>
      <w:r w:rsidRPr="009C124C">
        <w:t xml:space="preserve"> de Resíduos</w:t>
      </w:r>
      <w:r>
        <w:t xml:space="preserve"> (OTR) –</w:t>
      </w:r>
      <w:r w:rsidR="00E62E31">
        <w:t xml:space="preserve"> reciclador</w:t>
      </w:r>
      <w:r w:rsidR="00E62E31" w:rsidRPr="009C124C">
        <w:rPr>
          <w:rStyle w:val="Refdenotaderodap"/>
        </w:rPr>
        <w:t xml:space="preserve"> </w:t>
      </w:r>
      <w:r w:rsidR="00E62E31" w:rsidRPr="009C124C">
        <w:rPr>
          <w:rStyle w:val="Refdenotaderodap"/>
        </w:rPr>
        <w:footnoteReference w:id="2"/>
      </w:r>
      <w:sdt>
        <w:sdtPr>
          <w:id w:val="-16038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B50">
            <w:rPr>
              <w:rFonts w:ascii="MS Gothic" w:eastAsia="MS Gothic" w:hAnsi="MS Gothic" w:hint="eastAsia"/>
            </w:rPr>
            <w:t>☐</w:t>
          </w:r>
        </w:sdtContent>
      </w:sdt>
    </w:p>
    <w:p w14:paraId="1A3E3994" w14:textId="77777777" w:rsidR="00E62E31" w:rsidRDefault="00E62E31" w:rsidP="00E62E31">
      <w:pPr>
        <w:spacing w:after="0" w:line="240" w:lineRule="auto"/>
        <w:ind w:left="6098" w:firstLine="283"/>
      </w:pPr>
      <w:r>
        <w:t>(selecionar apenas uma das opções)</w:t>
      </w:r>
    </w:p>
    <w:p w14:paraId="6033B08A" w14:textId="77777777" w:rsidR="00E62E31" w:rsidRDefault="00335151" w:rsidP="00E62E31">
      <w:pPr>
        <w:spacing w:after="0" w:line="240" w:lineRule="auto"/>
        <w:ind w:left="426"/>
      </w:pPr>
      <w:r w:rsidRPr="009C124C">
        <w:t xml:space="preserve">Operador de </w:t>
      </w:r>
      <w:r>
        <w:t>Tratamento</w:t>
      </w:r>
      <w:r w:rsidRPr="009C124C">
        <w:t xml:space="preserve"> de Resíduos</w:t>
      </w:r>
      <w:r>
        <w:t xml:space="preserve"> (OTR) –</w:t>
      </w:r>
      <w:r w:rsidR="00E62E31" w:rsidRPr="00E62E31">
        <w:t xml:space="preserve"> </w:t>
      </w:r>
      <w:r w:rsidR="00E62E31">
        <w:t>não reciclador</w:t>
      </w:r>
      <w:r w:rsidR="00E62E31" w:rsidRPr="009C124C">
        <w:t xml:space="preserve"> </w:t>
      </w:r>
      <w:r w:rsidR="00E62E31" w:rsidRPr="009C124C">
        <w:rPr>
          <w:rStyle w:val="Refdenotaderodap"/>
        </w:rPr>
        <w:footnoteReference w:id="3"/>
      </w:r>
      <w:sdt>
        <w:sdtPr>
          <w:id w:val="14901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E31">
            <w:rPr>
              <w:rFonts w:ascii="MS Gothic" w:eastAsia="MS Gothic" w:hAnsi="MS Gothic" w:hint="eastAsia"/>
            </w:rPr>
            <w:t>☐</w:t>
          </w:r>
        </w:sdtContent>
      </w:sdt>
    </w:p>
    <w:p w14:paraId="3A088CCD" w14:textId="77777777" w:rsidR="005D4189" w:rsidRPr="00FA3322" w:rsidRDefault="008203A4" w:rsidP="005700B0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>
        <w:br w:type="page"/>
      </w:r>
      <w:r w:rsidR="005D4189" w:rsidRPr="00FA3322">
        <w:rPr>
          <w:rFonts w:asciiTheme="minorHAnsi" w:hAnsiTheme="minorHAnsi"/>
          <w:smallCaps/>
          <w:sz w:val="22"/>
          <w:szCs w:val="22"/>
        </w:rPr>
        <w:lastRenderedPageBreak/>
        <w:t>Licenciamento</w:t>
      </w:r>
      <w:r w:rsidR="00B81564" w:rsidRPr="00FA3322">
        <w:rPr>
          <w:rFonts w:asciiTheme="minorHAnsi" w:hAnsiTheme="minorHAnsi"/>
          <w:smallCaps/>
          <w:sz w:val="22"/>
          <w:szCs w:val="22"/>
        </w:rPr>
        <w:t xml:space="preserve"> </w:t>
      </w:r>
      <w:r w:rsidR="00B81564" w:rsidRPr="00FA3322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="005D4189" w:rsidRPr="00FA3322">
        <w:rPr>
          <w:rFonts w:asciiTheme="minorHAnsi" w:hAnsiTheme="minorHAnsi"/>
          <w:smallCaps/>
          <w:sz w:val="22"/>
          <w:szCs w:val="22"/>
        </w:rPr>
        <w:t>:</w:t>
      </w:r>
    </w:p>
    <w:p w14:paraId="750E792C" w14:textId="77777777" w:rsidR="005D4189" w:rsidRPr="009C124C" w:rsidRDefault="00904716" w:rsidP="00FA3322">
      <w:pPr>
        <w:ind w:left="426"/>
      </w:pPr>
      <w:r>
        <w:t>Tipo de Licenciamento</w:t>
      </w:r>
      <w:r w:rsidR="009E3839">
        <w:t xml:space="preserve"> </w:t>
      </w:r>
      <w:r w:rsidR="009E3839">
        <w:rPr>
          <w:rStyle w:val="Refdenotaderodap"/>
        </w:rPr>
        <w:footnoteReference w:id="5"/>
      </w:r>
      <w:r w:rsidR="005D4189" w:rsidRPr="009C124C">
        <w:t xml:space="preserve">: </w:t>
      </w:r>
      <w:sdt>
        <w:sdtPr>
          <w:id w:val="903413350"/>
          <w:placeholder>
            <w:docPart w:val="ECA36BDCC1BF4214A0AEB997F3816E09"/>
          </w:placeholder>
          <w:showingPlcHdr/>
          <w:text/>
        </w:sdtPr>
        <w:sdtEndPr/>
        <w:sdtContent>
          <w:r w:rsidR="005D4189" w:rsidRPr="009C124C">
            <w:rPr>
              <w:rStyle w:val="TextodoMarcadordePosio"/>
            </w:rPr>
            <w:t>Clique ou toque aqui para introduzir texto.</w:t>
          </w:r>
        </w:sdtContent>
      </w:sdt>
    </w:p>
    <w:p w14:paraId="474B91FB" w14:textId="77777777" w:rsidR="005D4189" w:rsidRPr="009C124C" w:rsidRDefault="005D4189" w:rsidP="00FA3322">
      <w:pPr>
        <w:ind w:left="426"/>
      </w:pPr>
      <w:r w:rsidRPr="009C124C">
        <w:t xml:space="preserve">Nº de </w:t>
      </w:r>
      <w:r w:rsidR="00904716">
        <w:t>Licenciamento</w:t>
      </w:r>
      <w:r w:rsidRPr="009C124C">
        <w:t xml:space="preserve">: </w:t>
      </w:r>
      <w:sdt>
        <w:sdtPr>
          <w:id w:val="11273233"/>
          <w:placeholder>
            <w:docPart w:val="5E27CCB56C2B4F99BCBECD1BC3F50E4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392C33E8" w14:textId="77777777" w:rsidR="005D4189" w:rsidRPr="009C124C" w:rsidRDefault="00D71E63" w:rsidP="00FA3322">
      <w:pPr>
        <w:ind w:left="426"/>
      </w:pPr>
      <w:r>
        <w:t>Data de E</w:t>
      </w:r>
      <w:r w:rsidR="005D4189" w:rsidRPr="009C124C">
        <w:t xml:space="preserve">missão: </w:t>
      </w:r>
      <w:sdt>
        <w:sdtPr>
          <w:id w:val="-1291821197"/>
          <w:placeholder>
            <w:docPart w:val="DD968641174E48B1BE7EA2EAD6EBEFA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D4189" w:rsidRPr="009C124C">
            <w:rPr>
              <w:rStyle w:val="TextodoMarcadordePosio"/>
            </w:rPr>
            <w:t>Clique ou toque para introduzir uma data.</w:t>
          </w:r>
        </w:sdtContent>
      </w:sdt>
    </w:p>
    <w:p w14:paraId="6FD0306F" w14:textId="77777777" w:rsidR="009E3839" w:rsidRDefault="009E3839" w:rsidP="00FA3322">
      <w:pPr>
        <w:ind w:left="426"/>
      </w:pPr>
      <w:r>
        <w:t xml:space="preserve">Data de </w:t>
      </w:r>
      <w:r w:rsidR="008A20D0">
        <w:t>Validade</w:t>
      </w:r>
      <w:r w:rsidRPr="009C124C">
        <w:t xml:space="preserve">: </w:t>
      </w:r>
      <w:sdt>
        <w:sdtPr>
          <w:id w:val="-1338226266"/>
          <w:placeholder>
            <w:docPart w:val="5B11E1B0BBC04C90B60EB41A06C50B8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9C124C">
            <w:rPr>
              <w:rStyle w:val="TextodoMarcadordePosio"/>
            </w:rPr>
            <w:t>Clique ou toque para introduzir uma data.</w:t>
          </w:r>
        </w:sdtContent>
      </w:sdt>
    </w:p>
    <w:p w14:paraId="20DEF468" w14:textId="77777777" w:rsidR="005D4189" w:rsidRPr="009C124C" w:rsidRDefault="005D4189" w:rsidP="00FA3322">
      <w:pPr>
        <w:ind w:left="426"/>
      </w:pPr>
      <w:r w:rsidRPr="009C124C">
        <w:t xml:space="preserve">Entidade Licenciadora: </w:t>
      </w:r>
      <w:sdt>
        <w:sdtPr>
          <w:id w:val="243769314"/>
          <w:placeholder>
            <w:docPart w:val="A837EB09E1784ADA9D41F40A1A132E60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4530AC8" w14:textId="77777777" w:rsidR="00B81564" w:rsidRDefault="00B81564" w:rsidP="00FA3322">
      <w:pPr>
        <w:ind w:left="426"/>
      </w:pPr>
      <w:r>
        <w:t>Outro(s) documento(s) essencial(ais) ao licenciamento (</w:t>
      </w:r>
      <w:r w:rsidR="00335151">
        <w:t xml:space="preserve">p.e: </w:t>
      </w:r>
      <w:r>
        <w:t xml:space="preserve">pareceres </w:t>
      </w:r>
      <w:r w:rsidR="008A20D0">
        <w:t>emitidos</w:t>
      </w:r>
      <w:r>
        <w:t xml:space="preserve"> pelas entidades licenciadoras)</w:t>
      </w:r>
      <w:r w:rsidR="008A20D0">
        <w:rPr>
          <w:rStyle w:val="Refdenotaderodap"/>
        </w:rPr>
        <w:footnoteReference w:id="6"/>
      </w:r>
      <w:r>
        <w:t>:</w:t>
      </w:r>
    </w:p>
    <w:p w14:paraId="20D15BB2" w14:textId="77777777" w:rsidR="00B81564" w:rsidRPr="009C124C" w:rsidRDefault="00300A2B" w:rsidP="00FA3322">
      <w:pPr>
        <w:ind w:left="426"/>
      </w:pPr>
      <w:sdt>
        <w:sdtPr>
          <w:id w:val="1402251961"/>
          <w:placeholder>
            <w:docPart w:val="4ACC292C02F44109A46CF3BA7EE69902"/>
          </w:placeholder>
          <w:showingPlcHdr/>
          <w:text/>
        </w:sdtPr>
        <w:sdtEndPr/>
        <w:sdtContent>
          <w:r w:rsidR="00B81564" w:rsidRPr="009C124C">
            <w:rPr>
              <w:rStyle w:val="TextodoMarcadordePosio"/>
            </w:rPr>
            <w:t>Clique ou toque aqui para introduzir texto.</w:t>
          </w:r>
        </w:sdtContent>
      </w:sdt>
    </w:p>
    <w:p w14:paraId="1AB7889E" w14:textId="77777777" w:rsidR="00167F6C" w:rsidRPr="009C124C" w:rsidRDefault="00167F6C" w:rsidP="005D4189"/>
    <w:p w14:paraId="0E00DDC8" w14:textId="77777777" w:rsidR="00167F6C" w:rsidRPr="00FA3322" w:rsidRDefault="008A20D0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t xml:space="preserve"> certificações detidas pela empresa</w:t>
      </w:r>
      <w:r w:rsidR="00D71E63" w:rsidRPr="00FA3322">
        <w:rPr>
          <w:rFonts w:asciiTheme="minorHAnsi" w:hAnsiTheme="minorHAnsi"/>
          <w:smallCaps/>
          <w:sz w:val="22"/>
          <w:szCs w:val="22"/>
        </w:rPr>
        <w:t>:</w:t>
      </w:r>
    </w:p>
    <w:p w14:paraId="524906F7" w14:textId="77777777" w:rsidR="00465E1A" w:rsidRPr="009C124C" w:rsidRDefault="00465E1A" w:rsidP="00FA3322">
      <w:pPr>
        <w:ind w:left="426"/>
      </w:pPr>
      <w:r w:rsidRPr="009C124C">
        <w:t xml:space="preserve">Certificação em Qualidade </w:t>
      </w:r>
      <w:sdt>
        <w:sdtPr>
          <w:id w:val="17259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ab/>
      </w:r>
      <w:r w:rsidRPr="009C124C">
        <w:tab/>
      </w:r>
      <w:r w:rsidRPr="009C124C">
        <w:tab/>
      </w:r>
      <w:r w:rsidRPr="009C124C">
        <w:tab/>
      </w:r>
      <w:r w:rsidRPr="009C124C">
        <w:tab/>
        <w:t xml:space="preserve">Certificação em Ambiente </w:t>
      </w:r>
      <w:sdt>
        <w:sdtPr>
          <w:id w:val="24886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569D0C3E" w14:textId="77777777" w:rsidR="00465E1A" w:rsidRPr="009C124C" w:rsidRDefault="00465E1A" w:rsidP="00FA3322">
      <w:pPr>
        <w:ind w:left="426"/>
      </w:pPr>
      <w:r w:rsidRPr="009C124C">
        <w:t xml:space="preserve">Certificação em Higiene e Segurança </w:t>
      </w:r>
      <w:sdt>
        <w:sdtPr>
          <w:id w:val="-86699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ab/>
      </w:r>
      <w:r w:rsidRPr="009C124C">
        <w:tab/>
      </w:r>
      <w:r w:rsidRPr="009C124C">
        <w:tab/>
      </w:r>
      <w:r w:rsidRPr="009C124C">
        <w:tab/>
        <w:t xml:space="preserve">Certificação EMAS </w:t>
      </w:r>
      <w:sdt>
        <w:sdtPr>
          <w:id w:val="-926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61EB908C" w14:textId="77777777" w:rsidR="00465E1A" w:rsidRPr="009C124C" w:rsidRDefault="00465E1A" w:rsidP="00FA3322">
      <w:pPr>
        <w:ind w:left="426"/>
      </w:pPr>
      <w:r w:rsidRPr="009C124C">
        <w:t xml:space="preserve">Outra(s): </w:t>
      </w:r>
      <w:sdt>
        <w:sdtPr>
          <w:id w:val="996230502"/>
          <w:placeholder>
            <w:docPart w:val="7AE1EBEAB2F6466F817F86D84F5A7DB4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5152586" w14:textId="77777777" w:rsidR="00465E1A" w:rsidRPr="009C124C" w:rsidRDefault="00465E1A" w:rsidP="00465E1A"/>
    <w:p w14:paraId="374D5747" w14:textId="77777777" w:rsidR="00465E1A" w:rsidRPr="00FA3322" w:rsidRDefault="00465E1A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t xml:space="preserve">Materiais para os quais pretende </w:t>
      </w:r>
      <w:r w:rsidR="001178F3" w:rsidRPr="00FA3322">
        <w:rPr>
          <w:rFonts w:asciiTheme="minorHAnsi" w:hAnsiTheme="minorHAnsi"/>
          <w:smallCaps/>
          <w:sz w:val="22"/>
          <w:szCs w:val="22"/>
        </w:rPr>
        <w:t>participar</w:t>
      </w:r>
      <w:r w:rsidRPr="00FA3322">
        <w:rPr>
          <w:rFonts w:asciiTheme="minorHAnsi" w:hAnsiTheme="minorHAnsi"/>
          <w:smallCaps/>
          <w:sz w:val="22"/>
          <w:szCs w:val="22"/>
        </w:rPr>
        <w:t xml:space="preserve"> </w:t>
      </w:r>
      <w:r w:rsidR="001178F3" w:rsidRPr="00FA3322">
        <w:rPr>
          <w:rFonts w:asciiTheme="minorHAnsi" w:hAnsiTheme="minorHAnsi"/>
          <w:smallCaps/>
          <w:sz w:val="22"/>
          <w:szCs w:val="22"/>
        </w:rPr>
        <w:t>em</w:t>
      </w:r>
      <w:r w:rsidR="008F467C" w:rsidRPr="00FA3322">
        <w:rPr>
          <w:rFonts w:asciiTheme="minorHAnsi" w:hAnsiTheme="minorHAnsi"/>
          <w:smallCaps/>
          <w:sz w:val="22"/>
          <w:szCs w:val="22"/>
        </w:rPr>
        <w:t xml:space="preserve"> concurso</w:t>
      </w:r>
      <w:r w:rsidR="00E14E7D" w:rsidRPr="00FA3322">
        <w:rPr>
          <w:smallCaps/>
          <w:sz w:val="22"/>
          <w:vertAlign w:val="superscript"/>
        </w:rPr>
        <w:footnoteReference w:id="7"/>
      </w:r>
      <w:r w:rsidR="00D71E63" w:rsidRPr="00FA3322">
        <w:rPr>
          <w:rFonts w:asciiTheme="minorHAnsi" w:hAnsiTheme="minorHAnsi"/>
          <w:smallCaps/>
          <w:sz w:val="22"/>
          <w:szCs w:val="22"/>
        </w:rPr>
        <w:t>:</w:t>
      </w:r>
    </w:p>
    <w:p w14:paraId="2D1A1137" w14:textId="77777777" w:rsidR="00465E1A" w:rsidRPr="00FA3322" w:rsidRDefault="00465E1A" w:rsidP="00FA3322">
      <w:pPr>
        <w:ind w:firstLine="567"/>
        <w:rPr>
          <w:b/>
        </w:rPr>
      </w:pPr>
      <w:r w:rsidRPr="00904716">
        <w:rPr>
          <w:b/>
        </w:rPr>
        <w:t>ECAL</w:t>
      </w:r>
      <w:r w:rsidRPr="00FA3322">
        <w:rPr>
          <w:b/>
        </w:rPr>
        <w:t xml:space="preserve"> </w:t>
      </w:r>
      <w:sdt>
        <w:sdtPr>
          <w:rPr>
            <w:b/>
          </w:rPr>
          <w:id w:val="11145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32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5C133D53" w14:textId="27D0F278" w:rsidR="00464CD9" w:rsidRPr="009C124C" w:rsidRDefault="00464CD9" w:rsidP="00A91E12">
      <w:pPr>
        <w:ind w:left="709"/>
      </w:pPr>
      <w:r w:rsidRPr="009C124C">
        <w:t xml:space="preserve">LER 19 12 </w:t>
      </w:r>
      <w:r w:rsidR="00300A2B">
        <w:t>01</w:t>
      </w:r>
      <w:r w:rsidRPr="009C124C">
        <w:t xml:space="preserve"> </w:t>
      </w:r>
      <w:sdt>
        <w:sdtPr>
          <w:id w:val="-2747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="00E14E7D">
        <w:t xml:space="preserve"> </w:t>
      </w:r>
      <w:r w:rsidR="00E14E7D">
        <w:tab/>
        <w:t xml:space="preserve">Quantidade anual </w:t>
      </w:r>
      <w:r w:rsidRPr="009C124C">
        <w:t xml:space="preserve"> </w:t>
      </w:r>
      <w:sdt>
        <w:sdtPr>
          <w:tag w:val="ton"/>
          <w:id w:val="2144989611"/>
          <w:placeholder>
            <w:docPart w:val="2EB7F7F8D62A428184B4BB41D26298B5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69248AE4" w14:textId="77777777" w:rsidR="00464CD9" w:rsidRPr="00FA3322" w:rsidRDefault="00464CD9" w:rsidP="00FA3322">
      <w:pPr>
        <w:ind w:firstLine="567"/>
        <w:rPr>
          <w:b/>
        </w:rPr>
      </w:pPr>
      <w:r w:rsidRPr="00E14E7D">
        <w:rPr>
          <w:b/>
        </w:rPr>
        <w:t>PAPEL/CARTÃO</w:t>
      </w:r>
      <w:r w:rsidRPr="00FA3322">
        <w:rPr>
          <w:b/>
        </w:rPr>
        <w:t xml:space="preserve"> </w:t>
      </w:r>
      <w:sdt>
        <w:sdtPr>
          <w:rPr>
            <w:b/>
          </w:rPr>
          <w:id w:val="-17302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32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9F142B1" w14:textId="77777777" w:rsidR="00464CD9" w:rsidRPr="009C124C" w:rsidRDefault="00464CD9" w:rsidP="00A91E12">
      <w:pPr>
        <w:ind w:left="709"/>
      </w:pPr>
      <w:r w:rsidRPr="009C124C">
        <w:t xml:space="preserve">LER 19 12 01 </w:t>
      </w:r>
      <w:sdt>
        <w:sdtPr>
          <w:id w:val="8076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 xml:space="preserve">Quantidade anual </w:t>
      </w:r>
      <w:sdt>
        <w:sdtPr>
          <w:tag w:val="ton"/>
          <w:id w:val="-130476493"/>
          <w:placeholder>
            <w:docPart w:val="EC5C3AB4FE814CAEA21529B81E39101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77984F6C" w14:textId="77777777" w:rsidR="001515F1" w:rsidRPr="009C124C" w:rsidRDefault="001515F1" w:rsidP="0027666D">
      <w:pPr>
        <w:ind w:firstLine="567"/>
      </w:pPr>
      <w:r w:rsidRPr="00904716">
        <w:rPr>
          <w:b/>
        </w:rPr>
        <w:t>VIDRO</w:t>
      </w:r>
      <w:r w:rsidRPr="009C124C">
        <w:t xml:space="preserve"> </w:t>
      </w:r>
      <w:sdt>
        <w:sdtPr>
          <w:id w:val="-21058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292BDB3F" w14:textId="77777777" w:rsidR="001515F1" w:rsidRDefault="001515F1" w:rsidP="0027666D">
      <w:pPr>
        <w:ind w:left="567" w:firstLine="142"/>
      </w:pPr>
      <w:r w:rsidRPr="009C124C">
        <w:t xml:space="preserve">LER 19 12 05 </w:t>
      </w:r>
      <w:sdt>
        <w:sdtPr>
          <w:id w:val="-15243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="00E14E7D">
        <w:t xml:space="preserve"> </w:t>
      </w:r>
      <w:r w:rsidR="00E14E7D">
        <w:tab/>
        <w:t xml:space="preserve">Quantidade anual </w:t>
      </w:r>
      <w:r w:rsidRPr="009C124C">
        <w:t xml:space="preserve"> </w:t>
      </w:r>
      <w:sdt>
        <w:sdtPr>
          <w:tag w:val="ton"/>
          <w:id w:val="40570947"/>
          <w:placeholder>
            <w:docPart w:val="374293FC58054637916E59C0F2347ED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</w:t>
      </w:r>
      <w:r w:rsidR="005700B0">
        <w:t>t</w:t>
      </w:r>
      <w:r w:rsidRPr="009C124C">
        <w:t>on</w:t>
      </w:r>
    </w:p>
    <w:p w14:paraId="1286C0DA" w14:textId="77777777" w:rsidR="001515F1" w:rsidRPr="009C124C" w:rsidRDefault="001515F1" w:rsidP="0027666D">
      <w:pPr>
        <w:ind w:firstLine="567"/>
      </w:pPr>
      <w:r w:rsidRPr="001178F3">
        <w:rPr>
          <w:b/>
        </w:rPr>
        <w:t>AÇO</w:t>
      </w:r>
      <w:r w:rsidRPr="009C124C">
        <w:t xml:space="preserve"> </w:t>
      </w:r>
      <w:sdt>
        <w:sdtPr>
          <w:id w:val="1531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C3">
            <w:rPr>
              <w:rFonts w:ascii="MS Gothic" w:eastAsia="MS Gothic" w:hAnsi="MS Gothic" w:hint="eastAsia"/>
            </w:rPr>
            <w:t>☐</w:t>
          </w:r>
        </w:sdtContent>
      </w:sdt>
    </w:p>
    <w:p w14:paraId="56A1312D" w14:textId="77777777" w:rsidR="001515F1" w:rsidRPr="009C124C" w:rsidRDefault="001515F1" w:rsidP="0027666D">
      <w:pPr>
        <w:ind w:left="567" w:firstLine="142"/>
      </w:pPr>
      <w:r w:rsidRPr="009C124C">
        <w:t xml:space="preserve">LER 19 12 02 </w:t>
      </w:r>
      <w:sdt>
        <w:sdtPr>
          <w:id w:val="18943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E14E7D">
        <w:t xml:space="preserve"> </w:t>
      </w:r>
      <w:r w:rsidRPr="009C124C">
        <w:t xml:space="preserve"> </w:t>
      </w:r>
      <w:sdt>
        <w:sdtPr>
          <w:tag w:val="ton"/>
          <w:id w:val="-727385032"/>
          <w:placeholder>
            <w:docPart w:val="2386A005205E428DBC2EC9913C243B5F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00E87E38" w14:textId="77777777" w:rsidR="001515F1" w:rsidRPr="009C124C" w:rsidRDefault="003F1482" w:rsidP="0027666D">
      <w:pPr>
        <w:ind w:firstLine="567"/>
      </w:pPr>
      <w:r w:rsidRPr="001178F3">
        <w:rPr>
          <w:b/>
        </w:rPr>
        <w:t>ALUMÍNIO</w:t>
      </w:r>
      <w:r w:rsidRPr="009C124C">
        <w:t xml:space="preserve"> </w:t>
      </w:r>
      <w:sdt>
        <w:sdtPr>
          <w:id w:val="73720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723EC8E9" w14:textId="77777777" w:rsidR="001515F1" w:rsidRPr="009C124C" w:rsidRDefault="001515F1" w:rsidP="0027666D">
      <w:pPr>
        <w:ind w:left="567" w:firstLine="142"/>
      </w:pPr>
      <w:r w:rsidRPr="009C124C">
        <w:t xml:space="preserve">LER 19 12 03 </w:t>
      </w:r>
      <w:sdt>
        <w:sdtPr>
          <w:id w:val="-1172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E14E7D">
        <w:t xml:space="preserve"> </w:t>
      </w:r>
      <w:r w:rsidRPr="009C124C">
        <w:t xml:space="preserve"> </w:t>
      </w:r>
      <w:sdt>
        <w:sdtPr>
          <w:tag w:val="ton"/>
          <w:id w:val="-944225339"/>
          <w:placeholder>
            <w:docPart w:val="97F41635A9BF479EA8935AB1A1092209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6DAE970B" w14:textId="576A1A71" w:rsidR="001515F1" w:rsidRPr="009C124C" w:rsidRDefault="00A36455" w:rsidP="0027666D">
      <w:pPr>
        <w:ind w:firstLine="567"/>
      </w:pPr>
      <w:r>
        <w:rPr>
          <w:b/>
        </w:rPr>
        <w:lastRenderedPageBreak/>
        <w:t>AÇO</w:t>
      </w:r>
      <w:r w:rsidR="0019570A">
        <w:rPr>
          <w:b/>
        </w:rPr>
        <w:t xml:space="preserve"> EXTRAÍDO DE </w:t>
      </w:r>
      <w:r w:rsidR="001515F1" w:rsidRPr="001178F3">
        <w:rPr>
          <w:b/>
        </w:rPr>
        <w:t xml:space="preserve">ESCÓRIAS </w:t>
      </w:r>
      <w:sdt>
        <w:sdtPr>
          <w:id w:val="-5575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5DE564E0" w14:textId="77777777" w:rsidR="001515F1" w:rsidRDefault="001515F1" w:rsidP="0027666D">
      <w:pPr>
        <w:ind w:left="567" w:firstLine="142"/>
      </w:pPr>
      <w:r w:rsidRPr="009C124C">
        <w:t xml:space="preserve">LER 19 01 02 </w:t>
      </w:r>
      <w:sdt>
        <w:sdtPr>
          <w:id w:val="-16972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E14E7D">
        <w:t xml:space="preserve"> </w:t>
      </w:r>
      <w:r w:rsidRPr="009C124C">
        <w:t xml:space="preserve"> </w:t>
      </w:r>
      <w:sdt>
        <w:sdtPr>
          <w:tag w:val="ton"/>
          <w:id w:val="1606539371"/>
          <w:placeholder>
            <w:docPart w:val="DBDD57592F1D4E4E848BC34957132C8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</w:t>
      </w:r>
      <w:r w:rsidR="008217E3" w:rsidRPr="009C124C">
        <w:t>T</w:t>
      </w:r>
      <w:r w:rsidRPr="009C124C">
        <w:t>on</w:t>
      </w:r>
    </w:p>
    <w:p w14:paraId="445BC429" w14:textId="5B861FD9" w:rsidR="001515F1" w:rsidRPr="009C124C" w:rsidRDefault="00F52523" w:rsidP="0027666D">
      <w:pPr>
        <w:ind w:firstLine="567"/>
      </w:pPr>
      <w:r>
        <w:rPr>
          <w:b/>
        </w:rPr>
        <w:t>ALUM</w:t>
      </w:r>
      <w:r w:rsidR="00FC37D1">
        <w:rPr>
          <w:b/>
        </w:rPr>
        <w:t>Í</w:t>
      </w:r>
      <w:r>
        <w:rPr>
          <w:b/>
        </w:rPr>
        <w:t>NIO</w:t>
      </w:r>
      <w:r w:rsidR="0019570A">
        <w:rPr>
          <w:b/>
        </w:rPr>
        <w:t xml:space="preserve"> EXTRAÍDO DE </w:t>
      </w:r>
      <w:r w:rsidR="001515F1" w:rsidRPr="001178F3">
        <w:rPr>
          <w:b/>
        </w:rPr>
        <w:t xml:space="preserve">ESCÓRIAS </w:t>
      </w:r>
      <w:r w:rsidR="001515F1" w:rsidRPr="009C124C">
        <w:t xml:space="preserve"> </w:t>
      </w:r>
      <w:sdt>
        <w:sdtPr>
          <w:id w:val="-2538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0F812A1F" w14:textId="7EF81BAF" w:rsidR="001515F1" w:rsidRPr="00480FB5" w:rsidRDefault="001515F1" w:rsidP="0027666D">
      <w:pPr>
        <w:ind w:left="567" w:firstLine="142"/>
      </w:pPr>
      <w:r w:rsidRPr="00480FB5">
        <w:t xml:space="preserve">LER 19 </w:t>
      </w:r>
      <w:r w:rsidR="00A11AA5" w:rsidRPr="00480FB5">
        <w:t>12</w:t>
      </w:r>
      <w:r w:rsidRPr="00480FB5">
        <w:t xml:space="preserve"> </w:t>
      </w:r>
      <w:r w:rsidR="00A11AA5" w:rsidRPr="00480FB5">
        <w:t>03</w:t>
      </w:r>
      <w:r w:rsidRPr="00480FB5">
        <w:t xml:space="preserve"> </w:t>
      </w:r>
      <w:sdt>
        <w:sdtPr>
          <w:id w:val="2399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E14E7D" w:rsidRPr="00480FB5">
        <w:t xml:space="preserve"> </w:t>
      </w:r>
      <w:r w:rsidRPr="00480FB5">
        <w:t xml:space="preserve"> </w:t>
      </w:r>
      <w:sdt>
        <w:sdtPr>
          <w:tag w:val="ton"/>
          <w:id w:val="-888111667"/>
          <w:placeholder>
            <w:docPart w:val="0721413BCAE749D39B1472D345CDEC29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5700B0" w:rsidRPr="00480FB5">
        <w:t>t</w:t>
      </w:r>
      <w:r w:rsidRPr="00480FB5">
        <w:t>on</w:t>
      </w:r>
    </w:p>
    <w:p w14:paraId="693996D7" w14:textId="77777777" w:rsidR="001515F1" w:rsidRPr="00480FB5" w:rsidRDefault="005D5C85" w:rsidP="0027666D">
      <w:pPr>
        <w:ind w:firstLine="567"/>
      </w:pPr>
      <w:r w:rsidRPr="00480FB5">
        <w:rPr>
          <w:b/>
        </w:rPr>
        <w:t>EPS</w:t>
      </w:r>
      <w:r w:rsidR="001515F1" w:rsidRPr="00480FB5">
        <w:t xml:space="preserve"> </w:t>
      </w:r>
      <w:sdt>
        <w:sdtPr>
          <w:id w:val="5905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480FB5">
            <w:rPr>
              <w:rFonts w:ascii="Segoe UI Symbol" w:hAnsi="Segoe UI Symbol" w:cs="Segoe UI Symbol"/>
            </w:rPr>
            <w:t>☐</w:t>
          </w:r>
        </w:sdtContent>
      </w:sdt>
    </w:p>
    <w:p w14:paraId="615C9D0E" w14:textId="77777777" w:rsidR="001515F1" w:rsidRPr="00480FB5" w:rsidRDefault="001515F1" w:rsidP="0027666D">
      <w:pPr>
        <w:ind w:left="567" w:firstLine="142"/>
      </w:pPr>
      <w:r w:rsidRPr="00480FB5">
        <w:t>LER 1</w:t>
      </w:r>
      <w:r w:rsidR="00B963BE" w:rsidRPr="00480FB5">
        <w:t>9</w:t>
      </w:r>
      <w:r w:rsidRPr="00480FB5">
        <w:t xml:space="preserve"> </w:t>
      </w:r>
      <w:r w:rsidR="00B963BE" w:rsidRPr="00480FB5">
        <w:t>12 04</w:t>
      </w:r>
      <w:r w:rsidRPr="00480FB5">
        <w:t xml:space="preserve"> </w:t>
      </w:r>
      <w:sdt>
        <w:sdtPr>
          <w:id w:val="1166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E14E7D" w:rsidRPr="00480FB5">
        <w:t xml:space="preserve"> </w:t>
      </w:r>
      <w:r w:rsidRPr="00480FB5">
        <w:t xml:space="preserve"> </w:t>
      </w:r>
      <w:sdt>
        <w:sdtPr>
          <w:tag w:val="ton"/>
          <w:id w:val="978108753"/>
          <w:placeholder>
            <w:docPart w:val="DDC6CCE3B14646DCB3EDF76B3FCFADC6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5700B0" w:rsidRPr="00480FB5">
        <w:t>t</w:t>
      </w:r>
      <w:r w:rsidRPr="00480FB5">
        <w:t>on</w:t>
      </w:r>
    </w:p>
    <w:p w14:paraId="390211F4" w14:textId="77777777" w:rsidR="005D5C85" w:rsidRPr="00480FB5" w:rsidRDefault="005D5C85" w:rsidP="0027666D">
      <w:pPr>
        <w:ind w:firstLine="567"/>
      </w:pPr>
      <w:r w:rsidRPr="00480FB5">
        <w:rPr>
          <w:b/>
        </w:rPr>
        <w:t>FILME PLÁSTICO</w:t>
      </w:r>
      <w:r w:rsidRPr="00480FB5">
        <w:t xml:space="preserve"> </w:t>
      </w:r>
      <w:sdt>
        <w:sdtPr>
          <w:id w:val="-10537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</w:p>
    <w:p w14:paraId="1F779EC0" w14:textId="77777777" w:rsidR="005D5C85" w:rsidRPr="00480FB5" w:rsidRDefault="005D5C85" w:rsidP="0027666D">
      <w:pPr>
        <w:ind w:left="567" w:firstLine="142"/>
      </w:pPr>
      <w:r w:rsidRPr="00480FB5">
        <w:t xml:space="preserve">LER 19 12 04 </w:t>
      </w:r>
      <w:sdt>
        <w:sdtPr>
          <w:id w:val="18350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E14E7D" w:rsidRPr="00480FB5">
        <w:t xml:space="preserve"> </w:t>
      </w:r>
      <w:r w:rsidRPr="00480FB5">
        <w:t xml:space="preserve"> </w:t>
      </w:r>
      <w:sdt>
        <w:sdtPr>
          <w:tag w:val="ton"/>
          <w:id w:val="-1689289482"/>
          <w:placeholder>
            <w:docPart w:val="B6994CCA167F4804BE6BEA6021116C0E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4B11EECF" w14:textId="77777777" w:rsidR="005D5C85" w:rsidRPr="00480FB5" w:rsidRDefault="005D5C85" w:rsidP="0027666D">
      <w:pPr>
        <w:ind w:firstLine="567"/>
        <w:rPr>
          <w:b/>
        </w:rPr>
      </w:pPr>
      <w:r w:rsidRPr="00480FB5">
        <w:rPr>
          <w:b/>
        </w:rPr>
        <w:t xml:space="preserve">PEAD </w:t>
      </w:r>
      <w:sdt>
        <w:sdtPr>
          <w:rPr>
            <w:b/>
          </w:rPr>
          <w:id w:val="20883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0A036AD9" w14:textId="77777777" w:rsidR="00D570B1" w:rsidRPr="00480FB5" w:rsidRDefault="005D5C85" w:rsidP="0027666D">
      <w:pPr>
        <w:ind w:left="567" w:firstLine="142"/>
      </w:pPr>
      <w:r w:rsidRPr="00480FB5">
        <w:t xml:space="preserve">LER 19 12 04 </w:t>
      </w:r>
      <w:sdt>
        <w:sdtPr>
          <w:id w:val="6248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6674C8" w:rsidRPr="00480FB5">
        <w:t xml:space="preserve"> </w:t>
      </w:r>
      <w:r w:rsidRPr="00480FB5">
        <w:t xml:space="preserve"> </w:t>
      </w:r>
      <w:sdt>
        <w:sdtPr>
          <w:tag w:val="ton"/>
          <w:id w:val="-617756806"/>
          <w:placeholder>
            <w:docPart w:val="382A7BBB3DFA417EB106A90717D43FDB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5700B0" w:rsidRPr="00480FB5">
        <w:t>t</w:t>
      </w:r>
      <w:r w:rsidRPr="00480FB5">
        <w:t>on</w:t>
      </w:r>
    </w:p>
    <w:p w14:paraId="4026ACAC" w14:textId="1619B963" w:rsidR="005D5C85" w:rsidRPr="00480FB5" w:rsidRDefault="005D5C85" w:rsidP="0027666D">
      <w:pPr>
        <w:ind w:firstLine="567"/>
        <w:rPr>
          <w:b/>
        </w:rPr>
      </w:pPr>
      <w:r w:rsidRPr="00480FB5">
        <w:rPr>
          <w:b/>
        </w:rPr>
        <w:t>OUTROS PLÁSTICOS</w:t>
      </w:r>
      <w:r w:rsidR="00A164A9">
        <w:rPr>
          <w:b/>
        </w:rPr>
        <w:t xml:space="preserve"> </w:t>
      </w:r>
      <w:r w:rsidR="00FC1E2A">
        <w:rPr>
          <w:b/>
        </w:rPr>
        <w:t>–</w:t>
      </w:r>
      <w:r w:rsidR="00A164A9">
        <w:rPr>
          <w:b/>
        </w:rPr>
        <w:t xml:space="preserve"> </w:t>
      </w:r>
      <w:r w:rsidR="00FB2E18">
        <w:rPr>
          <w:b/>
        </w:rPr>
        <w:t>TAMPAS EM PEAD E EM PP</w:t>
      </w:r>
      <w:r w:rsidR="00FB2E18" w:rsidRPr="00480FB5">
        <w:rPr>
          <w:b/>
        </w:rPr>
        <w:t xml:space="preserve"> </w:t>
      </w:r>
      <w:sdt>
        <w:sdtPr>
          <w:rPr>
            <w:b/>
          </w:rPr>
          <w:id w:val="67978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26BB11E9" w14:textId="77777777" w:rsidR="005D5C85" w:rsidRPr="00480FB5" w:rsidRDefault="005D5C85" w:rsidP="0027666D">
      <w:pPr>
        <w:ind w:left="567" w:firstLine="142"/>
      </w:pPr>
      <w:r w:rsidRPr="00480FB5">
        <w:t xml:space="preserve">LER 15 01 02 </w:t>
      </w:r>
      <w:sdt>
        <w:sdtPr>
          <w:id w:val="-15711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6674C8" w:rsidRPr="00480FB5">
        <w:t xml:space="preserve"> </w:t>
      </w:r>
      <w:r w:rsidRPr="00480FB5">
        <w:t xml:space="preserve"> </w:t>
      </w:r>
      <w:sdt>
        <w:sdtPr>
          <w:tag w:val="ton"/>
          <w:id w:val="2060357054"/>
          <w:placeholder>
            <w:docPart w:val="DC8F47F6139A40EAB5993BD02C174875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71AADFCC" w14:textId="3D5FED85" w:rsidR="00EF6FEF" w:rsidRPr="00480FB5" w:rsidRDefault="00FB2E18" w:rsidP="00EF6FEF">
      <w:pPr>
        <w:ind w:firstLine="567"/>
      </w:pPr>
      <w:r>
        <w:rPr>
          <w:b/>
        </w:rPr>
        <w:t xml:space="preserve">OUTRAS EMBALAGENS DE </w:t>
      </w:r>
      <w:r w:rsidR="00EF6FEF" w:rsidRPr="00480FB5">
        <w:rPr>
          <w:b/>
        </w:rPr>
        <w:t>PLÁSTICO</w:t>
      </w:r>
      <w:r w:rsidR="00EF6FEF" w:rsidRPr="00480FB5">
        <w:t xml:space="preserve"> </w:t>
      </w:r>
      <w:sdt>
        <w:sdtPr>
          <w:id w:val="-49342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FEF" w:rsidRPr="00480FB5">
            <w:rPr>
              <w:rFonts w:ascii="Segoe UI Symbol" w:hAnsi="Segoe UI Symbol" w:cs="Segoe UI Symbol"/>
            </w:rPr>
            <w:t>☐</w:t>
          </w:r>
        </w:sdtContent>
      </w:sdt>
    </w:p>
    <w:p w14:paraId="4358923D" w14:textId="77777777" w:rsidR="00EF6FEF" w:rsidRPr="00480FB5" w:rsidRDefault="00EF6FEF" w:rsidP="00EF6FEF">
      <w:pPr>
        <w:ind w:firstLine="709"/>
      </w:pPr>
      <w:r w:rsidRPr="00480FB5">
        <w:t xml:space="preserve">LER 19 12 04 </w:t>
      </w:r>
      <w:sdt>
        <w:sdtPr>
          <w:id w:val="11596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 xml:space="preserve">Quantidade anual  </w:t>
      </w:r>
      <w:sdt>
        <w:sdtPr>
          <w:tag w:val="ton"/>
          <w:id w:val="738052172"/>
          <w:placeholder>
            <w:docPart w:val="8CBC6751B1C044FDA18953EC1FF1CC35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37EF1530" w14:textId="77777777" w:rsidR="005D5C85" w:rsidRPr="00480FB5" w:rsidRDefault="005D5C85" w:rsidP="0027666D">
      <w:pPr>
        <w:ind w:firstLine="567"/>
        <w:rPr>
          <w:b/>
        </w:rPr>
      </w:pPr>
      <w:r w:rsidRPr="00480FB5">
        <w:rPr>
          <w:b/>
        </w:rPr>
        <w:t xml:space="preserve">PET </w:t>
      </w:r>
      <w:sdt>
        <w:sdtPr>
          <w:rPr>
            <w:b/>
          </w:rPr>
          <w:id w:val="-11260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6D"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6A0CA2E9" w14:textId="5AEBB2B3" w:rsidR="005D5C85" w:rsidRPr="00480FB5" w:rsidRDefault="005D5C85" w:rsidP="0027666D">
      <w:pPr>
        <w:ind w:firstLine="709"/>
      </w:pPr>
      <w:r w:rsidRPr="00480FB5">
        <w:t xml:space="preserve">LER 19 12 04 </w:t>
      </w:r>
      <w:sdt>
        <w:sdtPr>
          <w:id w:val="15627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6674C8" w:rsidRPr="00480FB5">
        <w:t xml:space="preserve"> </w:t>
      </w:r>
      <w:r w:rsidRPr="00480FB5">
        <w:t xml:space="preserve"> </w:t>
      </w:r>
      <w:sdt>
        <w:sdtPr>
          <w:tag w:val="ton"/>
          <w:id w:val="154812398"/>
          <w:placeholder>
            <w:docPart w:val="B2174D41149E44FEB430679F9D38DE4D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925E97" w:rsidRPr="00480FB5">
        <w:t>T</w:t>
      </w:r>
      <w:r w:rsidRPr="00480FB5">
        <w:t>on</w:t>
      </w:r>
    </w:p>
    <w:p w14:paraId="01097ADE" w14:textId="4D0F4D76" w:rsidR="00925E97" w:rsidRPr="00480FB5" w:rsidRDefault="00FB2E18" w:rsidP="00925E97">
      <w:pPr>
        <w:ind w:firstLine="567"/>
        <w:rPr>
          <w:b/>
        </w:rPr>
      </w:pPr>
      <w:r w:rsidRPr="00480FB5">
        <w:rPr>
          <w:b/>
        </w:rPr>
        <w:t>TERMOFORMADOS</w:t>
      </w:r>
      <w:r>
        <w:rPr>
          <w:b/>
        </w:rPr>
        <w:t xml:space="preserve"> DE </w:t>
      </w:r>
      <w:r w:rsidR="00F4661A">
        <w:rPr>
          <w:b/>
        </w:rPr>
        <w:t>PET</w:t>
      </w:r>
      <w:r w:rsidR="00925E97" w:rsidRPr="00480FB5">
        <w:rPr>
          <w:b/>
        </w:rPr>
        <w:t xml:space="preserve"> </w:t>
      </w:r>
      <w:sdt>
        <w:sdtPr>
          <w:rPr>
            <w:b/>
          </w:rPr>
          <w:id w:val="-33067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97"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63BB3644" w14:textId="77777777" w:rsidR="00925E97" w:rsidRPr="00480FB5" w:rsidRDefault="00925E97" w:rsidP="00925E97">
      <w:pPr>
        <w:ind w:firstLine="709"/>
      </w:pPr>
      <w:r w:rsidRPr="00480FB5">
        <w:t xml:space="preserve">LER 19 12 04 </w:t>
      </w:r>
      <w:sdt>
        <w:sdtPr>
          <w:id w:val="93902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 xml:space="preserve">Quantidade anual  </w:t>
      </w:r>
      <w:sdt>
        <w:sdtPr>
          <w:tag w:val="ton"/>
          <w:id w:val="648640766"/>
          <w:placeholder>
            <w:docPart w:val="BE5B092E9FE64EA2AD6E5886F7CFDF96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0A9C8EB6" w14:textId="7C7D7C55" w:rsidR="003D47B1" w:rsidRPr="00FA3322" w:rsidRDefault="003D47B1" w:rsidP="003D47B1">
      <w:pPr>
        <w:ind w:firstLine="567"/>
        <w:rPr>
          <w:b/>
        </w:rPr>
      </w:pPr>
      <w:r w:rsidRPr="00480FB5">
        <w:rPr>
          <w:b/>
        </w:rPr>
        <w:t xml:space="preserve">PP </w:t>
      </w:r>
      <w:sdt>
        <w:sdtPr>
          <w:rPr>
            <w:b/>
          </w:rPr>
          <w:id w:val="3961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31BA566" w14:textId="77777777" w:rsidR="003D47B1" w:rsidRPr="009C124C" w:rsidRDefault="003D47B1" w:rsidP="003D47B1">
      <w:pPr>
        <w:ind w:firstLine="709"/>
      </w:pPr>
      <w:r w:rsidRPr="009C124C">
        <w:t xml:space="preserve">LER 19 12 04 </w:t>
      </w:r>
      <w:sdt>
        <w:sdtPr>
          <w:id w:val="10310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>
        <w:t xml:space="preserve"> </w:t>
      </w:r>
      <w:r w:rsidRPr="009C124C">
        <w:t xml:space="preserve"> </w:t>
      </w:r>
      <w:sdt>
        <w:sdtPr>
          <w:tag w:val="ton"/>
          <w:id w:val="-498963293"/>
          <w:placeholder>
            <w:docPart w:val="5B6B23478FAA41C09274A65555D8B020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01D2A1A2" w14:textId="77777777" w:rsidR="005D5C85" w:rsidRPr="00FA3322" w:rsidRDefault="005D5C85" w:rsidP="0027666D">
      <w:pPr>
        <w:ind w:firstLine="567"/>
        <w:rPr>
          <w:b/>
        </w:rPr>
      </w:pPr>
      <w:r w:rsidRPr="001178F3">
        <w:rPr>
          <w:b/>
        </w:rPr>
        <w:t>MADEIRA</w:t>
      </w:r>
      <w:r w:rsidRPr="00FA3322">
        <w:rPr>
          <w:b/>
        </w:rPr>
        <w:t xml:space="preserve"> </w:t>
      </w:r>
      <w:sdt>
        <w:sdtPr>
          <w:rPr>
            <w:b/>
          </w:rPr>
          <w:id w:val="18444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32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088F874A" w14:textId="77777777" w:rsidR="005D5C85" w:rsidRDefault="005D5C85" w:rsidP="0027666D">
      <w:pPr>
        <w:ind w:firstLine="709"/>
      </w:pPr>
      <w:r w:rsidRPr="009C124C">
        <w:t xml:space="preserve">LER 19 12 07 </w:t>
      </w:r>
      <w:sdt>
        <w:sdtPr>
          <w:id w:val="179609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66D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6674C8">
        <w:t xml:space="preserve"> </w:t>
      </w:r>
      <w:r w:rsidRPr="009C124C">
        <w:t xml:space="preserve"> </w:t>
      </w:r>
      <w:sdt>
        <w:sdtPr>
          <w:tag w:val="ton"/>
          <w:id w:val="686959464"/>
          <w:placeholder>
            <w:docPart w:val="C9A6F31BA6E94660B5E6FAACEA0530D5"/>
          </w:placeholder>
          <w:showingPlcHdr/>
          <w:text/>
        </w:sdtPr>
        <w:sdtEndPr/>
        <w:sdtContent>
          <w:r w:rsidRPr="0027666D">
            <w:t>Clique ou toque aqui para introduzir texto.</w:t>
          </w:r>
        </w:sdtContent>
      </w:sdt>
      <w:r w:rsidRPr="009C124C">
        <w:t xml:space="preserve"> </w:t>
      </w:r>
      <w:r w:rsidR="005700B0">
        <w:t>t</w:t>
      </w:r>
      <w:r w:rsidRPr="009C124C">
        <w:t>on</w:t>
      </w:r>
    </w:p>
    <w:p w14:paraId="0545E7A6" w14:textId="77777777" w:rsidR="008217E3" w:rsidRDefault="008217E3" w:rsidP="00A91E12">
      <w:pPr>
        <w:ind w:left="709"/>
      </w:pPr>
    </w:p>
    <w:p w14:paraId="65D47388" w14:textId="77777777" w:rsidR="008217E3" w:rsidRDefault="008217E3" w:rsidP="00A91E12">
      <w:pPr>
        <w:ind w:left="709"/>
      </w:pPr>
    </w:p>
    <w:p w14:paraId="226107BF" w14:textId="77777777" w:rsidR="008217E3" w:rsidRDefault="008217E3" w:rsidP="00A91E12">
      <w:pPr>
        <w:ind w:left="709"/>
      </w:pPr>
    </w:p>
    <w:p w14:paraId="7F72E713" w14:textId="77777777" w:rsidR="008217E3" w:rsidRDefault="008217E3" w:rsidP="00A91E12">
      <w:pPr>
        <w:ind w:left="709"/>
      </w:pPr>
    </w:p>
    <w:p w14:paraId="7617C90C" w14:textId="77777777" w:rsidR="008217E3" w:rsidRDefault="008217E3" w:rsidP="00A91E12">
      <w:pPr>
        <w:ind w:left="709"/>
      </w:pPr>
    </w:p>
    <w:p w14:paraId="0988C906" w14:textId="77777777" w:rsidR="008217E3" w:rsidRDefault="008217E3" w:rsidP="00A91E12">
      <w:pPr>
        <w:ind w:left="709"/>
      </w:pPr>
    </w:p>
    <w:p w14:paraId="73E2C359" w14:textId="77777777" w:rsidR="005D5C85" w:rsidRPr="00FA3322" w:rsidRDefault="005D5C85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lastRenderedPageBreak/>
        <w:t>Unidades de processamento/Tratamento dos Resíduos de embalagem recebidos através da SPV</w:t>
      </w:r>
    </w:p>
    <w:p w14:paraId="5D6D30AE" w14:textId="77777777" w:rsidR="006A4FE9" w:rsidRDefault="005D5C85" w:rsidP="007338F9">
      <w:pPr>
        <w:ind w:left="425"/>
      </w:pPr>
      <w:r w:rsidRPr="009C124C">
        <w:t>Mencionar quais os destinos imediatos das cargas e respetivas moradas, quer sejam instalações próprias do retomador ou de terceiros, quando aplicável.</w:t>
      </w:r>
      <w:r w:rsidR="006A4FE9"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876"/>
      </w:tblGrid>
      <w:tr w:rsidR="006D2A8A" w:rsidRPr="009C124C" w14:paraId="3B18403F" w14:textId="77777777" w:rsidTr="00CC6B68">
        <w:trPr>
          <w:cantSplit/>
          <w:trHeight w:val="929"/>
          <w:jc w:val="center"/>
        </w:trPr>
        <w:tc>
          <w:tcPr>
            <w:tcW w:w="1758" w:type="dxa"/>
            <w:vAlign w:val="center"/>
          </w:tcPr>
          <w:p w14:paraId="40F16D16" w14:textId="77777777" w:rsidR="006D2A8A" w:rsidRPr="00377249" w:rsidRDefault="006D2A8A" w:rsidP="00377249">
            <w:pPr>
              <w:rPr>
                <w:b/>
                <w:smallCaps/>
              </w:rPr>
            </w:pPr>
            <w:bookmarkStart w:id="0" w:name="_Hlk495569109"/>
            <w:r w:rsidRPr="00377249">
              <w:rPr>
                <w:b/>
                <w:smallCaps/>
              </w:rPr>
              <w:t>destino imediato</w:t>
            </w:r>
          </w:p>
          <w:p w14:paraId="08F2B1B9" w14:textId="77777777" w:rsidR="006D2A8A" w:rsidRPr="00377249" w:rsidRDefault="006D2A8A" w:rsidP="00377249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7876" w:type="dxa"/>
            <w:vAlign w:val="center"/>
          </w:tcPr>
          <w:p w14:paraId="6198B9AE" w14:textId="77777777" w:rsidR="006D2A8A" w:rsidRPr="009C124C" w:rsidRDefault="00300A2B" w:rsidP="00377249">
            <w:sdt>
              <w:sdtPr>
                <w:id w:val="-2081131833"/>
                <w:placeholder>
                  <w:docPart w:val="A5AFE571669C4C6AA5CA1D1426C4619D"/>
                </w:placeholder>
                <w:showingPlcHdr/>
                <w:text/>
              </w:sdtPr>
              <w:sdtEndPr/>
              <w:sdtContent>
                <w:r w:rsidR="006D2A8A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E6E58" w:rsidRPr="009C124C" w14:paraId="36865A56" w14:textId="77777777" w:rsidTr="00CC6B68">
        <w:trPr>
          <w:cantSplit/>
          <w:trHeight w:val="1576"/>
          <w:jc w:val="center"/>
        </w:trPr>
        <w:tc>
          <w:tcPr>
            <w:tcW w:w="1758" w:type="dxa"/>
            <w:vMerge w:val="restart"/>
            <w:vAlign w:val="center"/>
          </w:tcPr>
          <w:p w14:paraId="2C658A47" w14:textId="77777777" w:rsidR="00FE6E58" w:rsidRPr="00377249" w:rsidRDefault="00FE6E58" w:rsidP="00377249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7876" w:type="dxa"/>
          </w:tcPr>
          <w:p w14:paraId="4E769404" w14:textId="77777777" w:rsidR="00FE6E58" w:rsidRPr="0051650C" w:rsidRDefault="00300A2B" w:rsidP="006D2A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1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6E58" w:rsidRPr="0051650C">
              <w:rPr>
                <w:rFonts w:cstheme="minorHAnsi"/>
              </w:rPr>
              <w:t xml:space="preserve"> </w:t>
            </w:r>
            <w:r w:rsidR="00FE6E58" w:rsidRPr="0051650C">
              <w:rPr>
                <w:rFonts w:cstheme="minorHAnsi"/>
                <w:b/>
              </w:rPr>
              <w:t>OTR – reciclador</w:t>
            </w:r>
            <w:r w:rsidR="00FE6E58" w:rsidRPr="0051650C">
              <w:rPr>
                <w:rFonts w:cstheme="minorHAnsi"/>
              </w:rPr>
              <w:t xml:space="preserve">  </w:t>
            </w:r>
          </w:p>
          <w:p w14:paraId="36194F92" w14:textId="77777777" w:rsidR="00FE6E58" w:rsidRPr="0051650C" w:rsidRDefault="00FE6E58" w:rsidP="00FE6E5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D71E63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565339081"/>
                <w:placeholder>
                  <w:docPart w:val="FE7A80CF2CEB4994955EE3949294570E"/>
                </w:placeholder>
                <w:showingPlcHdr/>
                <w:text/>
              </w:sdtPr>
              <w:sdtEndPr/>
              <w:sdtContent>
                <w:r w:rsidR="008F467C"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040E6005" w14:textId="77777777" w:rsidR="00FE6E58" w:rsidRPr="0051650C" w:rsidRDefault="00FE6E58" w:rsidP="00FE6E5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8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042825181"/>
                <w:placeholder>
                  <w:docPart w:val="C335CCF9FE754A2E838C5A3D848AF5D6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E6E58" w:rsidRPr="009C124C" w14:paraId="3A68B6A5" w14:textId="77777777" w:rsidTr="00CC6B68">
        <w:trPr>
          <w:cantSplit/>
          <w:trHeight w:val="1246"/>
          <w:jc w:val="center"/>
        </w:trPr>
        <w:tc>
          <w:tcPr>
            <w:tcW w:w="1758" w:type="dxa"/>
            <w:vMerge/>
            <w:vAlign w:val="center"/>
          </w:tcPr>
          <w:p w14:paraId="5B4469C3" w14:textId="77777777" w:rsidR="00FE6E58" w:rsidRPr="00377249" w:rsidRDefault="00FE6E58" w:rsidP="00377249">
            <w:pPr>
              <w:rPr>
                <w:b/>
                <w:smallCaps/>
              </w:rPr>
            </w:pPr>
          </w:p>
        </w:tc>
        <w:tc>
          <w:tcPr>
            <w:tcW w:w="7876" w:type="dxa"/>
          </w:tcPr>
          <w:p w14:paraId="6A9A337B" w14:textId="77777777" w:rsidR="00FE6E58" w:rsidRPr="0051650C" w:rsidRDefault="00300A2B" w:rsidP="00FE6E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50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58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E58" w:rsidRPr="0051650C">
              <w:rPr>
                <w:rFonts w:cstheme="minorHAnsi"/>
              </w:rPr>
              <w:t xml:space="preserve"> </w:t>
            </w:r>
            <w:r w:rsidR="00FE6E58" w:rsidRPr="0051650C">
              <w:rPr>
                <w:rFonts w:cstheme="minorHAnsi"/>
                <w:b/>
              </w:rPr>
              <w:t>OTR – não reciclador</w:t>
            </w:r>
            <w:r w:rsidR="00FE6E58" w:rsidRPr="0051650C">
              <w:rPr>
                <w:rFonts w:cstheme="minorHAnsi"/>
              </w:rPr>
              <w:t xml:space="preserve"> </w:t>
            </w:r>
          </w:p>
          <w:p w14:paraId="38B5E720" w14:textId="77777777" w:rsidR="00FE6E58" w:rsidRPr="0051650C" w:rsidRDefault="00FE6E58" w:rsidP="00FE6E5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cidade de enfardamento</w:t>
            </w:r>
            <w:r w:rsidR="00F06B98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42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B98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21225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B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F06B98">
              <w:rPr>
                <w:rFonts w:cstheme="minorHAnsi"/>
              </w:rPr>
              <w:t xml:space="preserve">NÃO  </w:t>
            </w:r>
            <w:r w:rsidR="00F06B98">
              <w:t>(</w:t>
            </w:r>
            <w:proofErr w:type="gramEnd"/>
            <w:r w:rsidR="00F06B98">
              <w:t>selecionar apenas uma opção)</w:t>
            </w:r>
          </w:p>
          <w:p w14:paraId="3570909D" w14:textId="77777777" w:rsidR="00FE6E58" w:rsidRPr="0051650C" w:rsidRDefault="00FE6E58" w:rsidP="00FE6E5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9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72007396"/>
                <w:placeholder>
                  <w:docPart w:val="54C68280747B49C9BCA6289C54C1C8B6"/>
                </w:placeholder>
                <w:showingPlcHdr/>
                <w:text/>
              </w:sdtPr>
              <w:sdtEndPr/>
              <w:sdtContent>
                <w:r w:rsidR="008F467C"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6D2A8A" w:rsidRPr="009C124C" w14:paraId="3131340C" w14:textId="77777777" w:rsidTr="00CC6B68">
        <w:trPr>
          <w:cantSplit/>
          <w:trHeight w:val="1726"/>
          <w:jc w:val="center"/>
        </w:trPr>
        <w:tc>
          <w:tcPr>
            <w:tcW w:w="1758" w:type="dxa"/>
            <w:vAlign w:val="center"/>
          </w:tcPr>
          <w:p w14:paraId="5E33A916" w14:textId="77777777" w:rsidR="006D2A8A" w:rsidRPr="00377249" w:rsidRDefault="006D2A8A" w:rsidP="00377249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7876" w:type="dxa"/>
            <w:vAlign w:val="center"/>
          </w:tcPr>
          <w:p w14:paraId="7EEAA654" w14:textId="77777777" w:rsidR="005A24E0" w:rsidRPr="00AD13BC" w:rsidRDefault="00AD13BC" w:rsidP="005A24E0">
            <w:r>
              <w:rPr>
                <w:rStyle w:val="Refdenotaderodap"/>
              </w:rPr>
              <w:footnoteReference w:id="10"/>
            </w:r>
            <w:r w:rsidR="005A24E0" w:rsidRPr="00AD13BC">
              <w:t xml:space="preserve">: </w:t>
            </w:r>
            <w:sdt>
              <w:sdtPr>
                <w:id w:val="-48229358"/>
                <w:placeholder>
                  <w:docPart w:val="B24ECF1CE659444DA52AB8366E211A1C"/>
                </w:placeholder>
                <w:showingPlcHdr/>
                <w:text/>
              </w:sdtPr>
              <w:sdtEndPr/>
              <w:sdtContent>
                <w:r w:rsidR="00D71E6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AFBCF97" w14:textId="77777777" w:rsidR="005A24E0" w:rsidRDefault="008F54E7" w:rsidP="005A24E0">
            <w:r>
              <w:t xml:space="preserve">   </w:t>
            </w:r>
            <w:r w:rsidR="005A24E0" w:rsidRPr="00AD13BC">
              <w:t xml:space="preserve">: </w:t>
            </w:r>
            <w:sdt>
              <w:sdtPr>
                <w:id w:val="-848016053"/>
                <w:placeholder>
                  <w:docPart w:val="5C892A8F813341B09D553A2BE3727FF5"/>
                </w:placeholder>
                <w:showingPlcHdr/>
                <w:text/>
              </w:sdtPr>
              <w:sdtEndPr/>
              <w:sdtContent>
                <w:r w:rsidR="005A24E0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9579D0F" w14:textId="77777777" w:rsidR="005A24E0" w:rsidRPr="005A24E0" w:rsidRDefault="005A24E0" w:rsidP="005A24E0">
            <w:r>
              <w:t xml:space="preserve">Código postal: </w:t>
            </w:r>
            <w:sdt>
              <w:sdtPr>
                <w:id w:val="-1603489033"/>
                <w:placeholder>
                  <w:docPart w:val="835113A42F784C938812CB699D3ED60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D2A8A" w:rsidRPr="009C124C" w14:paraId="0F647591" w14:textId="77777777" w:rsidTr="00CC6B68">
        <w:trPr>
          <w:cantSplit/>
          <w:trHeight w:val="853"/>
          <w:jc w:val="center"/>
        </w:trPr>
        <w:tc>
          <w:tcPr>
            <w:tcW w:w="1758" w:type="dxa"/>
            <w:vAlign w:val="center"/>
          </w:tcPr>
          <w:p w14:paraId="47A683E7" w14:textId="77777777" w:rsidR="006D2A8A" w:rsidRPr="00377249" w:rsidRDefault="006D2A8A" w:rsidP="00377249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 w:rsidR="00160D21">
              <w:rPr>
                <w:b/>
                <w:smallCaps/>
              </w:rPr>
              <w:t xml:space="preserve"> </w:t>
            </w:r>
            <w:r w:rsidR="005A24E0">
              <w:rPr>
                <w:rStyle w:val="Refdenotaderodap"/>
                <w:b/>
                <w:smallCaps/>
              </w:rPr>
              <w:footnoteReference w:id="11"/>
            </w:r>
          </w:p>
        </w:tc>
        <w:tc>
          <w:tcPr>
            <w:tcW w:w="7876" w:type="dxa"/>
          </w:tcPr>
          <w:p w14:paraId="5A1F2310" w14:textId="77777777" w:rsidR="006D2A8A" w:rsidRPr="009C124C" w:rsidRDefault="006D2A8A" w:rsidP="006D2A8A">
            <w:r w:rsidRPr="009C124C">
              <w:t xml:space="preserve">Nº: </w:t>
            </w:r>
            <w:sdt>
              <w:sdtPr>
                <w:id w:val="1746682386"/>
                <w:placeholder>
                  <w:docPart w:val="1B8432E28A7F49AF86B563AC3B9B933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790F719" w14:textId="77777777" w:rsidR="006D2A8A" w:rsidRPr="009C124C" w:rsidRDefault="006D2A8A" w:rsidP="006D2A8A">
            <w:r w:rsidRPr="009C124C">
              <w:t>Validade:</w:t>
            </w:r>
            <w:r>
              <w:t xml:space="preserve"> </w:t>
            </w:r>
            <w:sdt>
              <w:sdtPr>
                <w:id w:val="143021258"/>
                <w:placeholder>
                  <w:docPart w:val="A91E276A1B10487784EA380B989BB64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bookmarkEnd w:id="0"/>
    </w:tbl>
    <w:p w14:paraId="1BFEFC57" w14:textId="77777777" w:rsidR="006D2A8A" w:rsidRDefault="006D2A8A" w:rsidP="006A4FE9"/>
    <w:p w14:paraId="20236615" w14:textId="77777777" w:rsidR="006D2A8A" w:rsidRDefault="006D2A8A" w:rsidP="006A4FE9"/>
    <w:p w14:paraId="090FEA41" w14:textId="77777777" w:rsidR="00DA748A" w:rsidRDefault="00DA748A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018"/>
      </w:tblGrid>
      <w:tr w:rsidR="00AD13BC" w:rsidRPr="009C124C" w14:paraId="7B8F2E3C" w14:textId="77777777" w:rsidTr="00CC6B68">
        <w:trPr>
          <w:cantSplit/>
          <w:trHeight w:val="929"/>
          <w:jc w:val="center"/>
        </w:trPr>
        <w:tc>
          <w:tcPr>
            <w:tcW w:w="1758" w:type="dxa"/>
            <w:vAlign w:val="center"/>
          </w:tcPr>
          <w:p w14:paraId="429A830D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14:paraId="3CA24F7B" w14:textId="77777777" w:rsidR="00AD13BC" w:rsidRPr="00377249" w:rsidRDefault="00AD13BC" w:rsidP="00AD13BC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018" w:type="dxa"/>
            <w:vAlign w:val="center"/>
          </w:tcPr>
          <w:p w14:paraId="39CFFFA5" w14:textId="77777777" w:rsidR="00AD13BC" w:rsidRPr="009C124C" w:rsidRDefault="00300A2B" w:rsidP="00AD13BC">
            <w:sdt>
              <w:sdtPr>
                <w:id w:val="1226955078"/>
                <w:placeholder>
                  <w:docPart w:val="EEEABD2DC41D4192AD34F5C0FAA013DF"/>
                </w:placeholder>
                <w:showingPlcHdr/>
                <w:text/>
              </w:sdtPr>
              <w:sdtEndPr/>
              <w:sdtContent>
                <w:r w:rsidR="00AD13BC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3392C0D4" w14:textId="77777777" w:rsidTr="00CC6B68">
        <w:trPr>
          <w:cantSplit/>
          <w:trHeight w:val="1576"/>
          <w:jc w:val="center"/>
        </w:trPr>
        <w:tc>
          <w:tcPr>
            <w:tcW w:w="1758" w:type="dxa"/>
            <w:vMerge w:val="restart"/>
            <w:vAlign w:val="center"/>
          </w:tcPr>
          <w:p w14:paraId="3EEDB712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018" w:type="dxa"/>
          </w:tcPr>
          <w:p w14:paraId="4095105F" w14:textId="77777777" w:rsidR="00AD13BC" w:rsidRPr="0051650C" w:rsidRDefault="00300A2B" w:rsidP="00AD1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16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3BC" w:rsidRPr="0051650C">
              <w:rPr>
                <w:rFonts w:cstheme="minorHAnsi"/>
              </w:rPr>
              <w:t xml:space="preserve"> </w:t>
            </w:r>
            <w:r w:rsidR="00AD13BC" w:rsidRPr="0051650C">
              <w:rPr>
                <w:rFonts w:cstheme="minorHAnsi"/>
                <w:b/>
              </w:rPr>
              <w:t>OTR – reciclador</w:t>
            </w:r>
            <w:r w:rsidR="00AD13BC" w:rsidRPr="0051650C">
              <w:rPr>
                <w:rFonts w:cstheme="minorHAnsi"/>
              </w:rPr>
              <w:t xml:space="preserve">  </w:t>
            </w:r>
          </w:p>
          <w:p w14:paraId="31A1D664" w14:textId="77777777" w:rsidR="00AD13BC" w:rsidRPr="0051650C" w:rsidRDefault="00AD13BC" w:rsidP="00AD13BC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D71E63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79599623"/>
                <w:placeholder>
                  <w:docPart w:val="74E0A6887B2242A98B9755CC1E42C72A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28AA97EA" w14:textId="77777777" w:rsidR="00AD13BC" w:rsidRPr="0051650C" w:rsidRDefault="00AD13BC" w:rsidP="00AD13BC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923183015"/>
                <w:placeholder>
                  <w:docPart w:val="DABB6696E7764CA0A7C756A5EFC99DF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0542F82C" w14:textId="77777777" w:rsidTr="00CC6B68">
        <w:trPr>
          <w:cantSplit/>
          <w:trHeight w:val="1246"/>
          <w:jc w:val="center"/>
        </w:trPr>
        <w:tc>
          <w:tcPr>
            <w:tcW w:w="1758" w:type="dxa"/>
            <w:vMerge/>
            <w:vAlign w:val="center"/>
          </w:tcPr>
          <w:p w14:paraId="1FFC502C" w14:textId="77777777" w:rsidR="00AD13BC" w:rsidRPr="00377249" w:rsidRDefault="00AD13BC" w:rsidP="00AD13BC">
            <w:pPr>
              <w:rPr>
                <w:b/>
                <w:smallCaps/>
              </w:rPr>
            </w:pPr>
          </w:p>
        </w:tc>
        <w:tc>
          <w:tcPr>
            <w:tcW w:w="8018" w:type="dxa"/>
          </w:tcPr>
          <w:p w14:paraId="2D9C6294" w14:textId="77777777" w:rsidR="00AD13BC" w:rsidRPr="0051650C" w:rsidRDefault="00300A2B" w:rsidP="00AD1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7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3BC" w:rsidRPr="0051650C">
              <w:rPr>
                <w:rFonts w:cstheme="minorHAnsi"/>
              </w:rPr>
              <w:t xml:space="preserve"> </w:t>
            </w:r>
            <w:r w:rsidR="00AD13BC" w:rsidRPr="0051650C">
              <w:rPr>
                <w:rFonts w:cstheme="minorHAnsi"/>
                <w:b/>
              </w:rPr>
              <w:t>OTR – não reciclador</w:t>
            </w:r>
            <w:r w:rsidR="00AD13BC" w:rsidRPr="0051650C">
              <w:rPr>
                <w:rFonts w:cstheme="minorHAnsi"/>
              </w:rPr>
              <w:t xml:space="preserve"> </w:t>
            </w:r>
          </w:p>
          <w:p w14:paraId="637EA340" w14:textId="77777777" w:rsidR="00F06B98" w:rsidRDefault="00F06B98" w:rsidP="00F06B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pacidade de enfardamento:   </w:t>
            </w:r>
            <w:sdt>
              <w:sdtPr>
                <w:rPr>
                  <w:rFonts w:cstheme="minorHAnsi"/>
                </w:rPr>
                <w:id w:val="-16933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   </w:t>
            </w:r>
            <w:sdt>
              <w:sdtPr>
                <w:rPr>
                  <w:rFonts w:cstheme="minorHAnsi"/>
                </w:rPr>
                <w:id w:val="-146163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gramEnd"/>
            <w:r>
              <w:t>selecionar apenas uma opção)</w:t>
            </w:r>
          </w:p>
          <w:p w14:paraId="0C49C624" w14:textId="77777777" w:rsidR="00AD13BC" w:rsidRPr="0051650C" w:rsidRDefault="00AD13BC" w:rsidP="00F06B9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767343232"/>
                <w:placeholder>
                  <w:docPart w:val="D66F37A5EDF849ABBADB73082ED2172F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19518A53" w14:textId="77777777" w:rsidTr="00CC6B68">
        <w:trPr>
          <w:cantSplit/>
          <w:trHeight w:val="1726"/>
          <w:jc w:val="center"/>
        </w:trPr>
        <w:tc>
          <w:tcPr>
            <w:tcW w:w="1758" w:type="dxa"/>
            <w:vAlign w:val="center"/>
          </w:tcPr>
          <w:p w14:paraId="75376016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018" w:type="dxa"/>
            <w:vAlign w:val="center"/>
          </w:tcPr>
          <w:p w14:paraId="686E1D5B" w14:textId="77777777" w:rsidR="00AD13BC" w:rsidRPr="00AD13BC" w:rsidRDefault="00AD13BC" w:rsidP="00AD13BC">
            <w:r w:rsidRPr="00AD13BC">
              <w:t xml:space="preserve">: </w:t>
            </w:r>
            <w:sdt>
              <w:sdtPr>
                <w:id w:val="-112059442"/>
                <w:placeholder>
                  <w:docPart w:val="966B10445B7C40F6B5BD0865022D8B52"/>
                </w:placeholder>
                <w:showingPlcHdr/>
                <w:text/>
              </w:sdtPr>
              <w:sdtEndPr/>
              <w:sdtContent>
                <w:r w:rsidR="00D71E6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3692584" w14:textId="77777777" w:rsidR="00AD13BC" w:rsidRDefault="00AD13BC" w:rsidP="00AD13BC">
            <w:r w:rsidRPr="00AD13BC">
              <w:t xml:space="preserve">: </w:t>
            </w:r>
            <w:sdt>
              <w:sdtPr>
                <w:id w:val="271054236"/>
                <w:placeholder>
                  <w:docPart w:val="E904CCD0888D4D7D849FF8FCDFE66589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3D123A6" w14:textId="77777777" w:rsidR="00AD13BC" w:rsidRPr="005A24E0" w:rsidRDefault="00AD13BC" w:rsidP="00AD13BC">
            <w:r>
              <w:t xml:space="preserve">Código postal: </w:t>
            </w:r>
            <w:sdt>
              <w:sdtPr>
                <w:id w:val="-862894232"/>
                <w:placeholder>
                  <w:docPart w:val="8A8C656EE53A4813B288863792744C77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72923CE2" w14:textId="77777777" w:rsidTr="00CC6B68">
        <w:trPr>
          <w:cantSplit/>
          <w:trHeight w:val="853"/>
          <w:jc w:val="center"/>
        </w:trPr>
        <w:tc>
          <w:tcPr>
            <w:tcW w:w="1758" w:type="dxa"/>
            <w:vAlign w:val="center"/>
          </w:tcPr>
          <w:p w14:paraId="68343EA8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018" w:type="dxa"/>
          </w:tcPr>
          <w:p w14:paraId="3754AF30" w14:textId="77777777" w:rsidR="00AD13BC" w:rsidRPr="009C124C" w:rsidRDefault="00AD13BC" w:rsidP="00AD13BC">
            <w:r w:rsidRPr="009C124C">
              <w:t xml:space="preserve">Nº: </w:t>
            </w:r>
            <w:sdt>
              <w:sdtPr>
                <w:id w:val="-1434518626"/>
                <w:placeholder>
                  <w:docPart w:val="E453BFC9FD0146D3A40E3C634278522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6D19D74" w14:textId="77777777" w:rsidR="00AD13BC" w:rsidRPr="009C124C" w:rsidRDefault="00AD13BC" w:rsidP="00AD13BC">
            <w:r w:rsidRPr="009C124C">
              <w:t>Validade:</w:t>
            </w:r>
            <w:r>
              <w:t xml:space="preserve"> </w:t>
            </w:r>
            <w:sdt>
              <w:sdtPr>
                <w:id w:val="1250628898"/>
                <w:placeholder>
                  <w:docPart w:val="E8EE495E8682485E824B77100AA216D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6F36B0D2" w14:textId="77777777" w:rsidR="00CA3901" w:rsidRDefault="00CA3901" w:rsidP="006A4FE9"/>
    <w:p w14:paraId="202A58E9" w14:textId="77777777" w:rsidR="00160D21" w:rsidRDefault="00160D21" w:rsidP="00160D21">
      <w:r>
        <w:t>Caso necessário mais tabelas por favor utilizar formulário “</w:t>
      </w:r>
      <w:r w:rsidRPr="00160D21">
        <w:rPr>
          <w:smallCaps/>
        </w:rPr>
        <w:t xml:space="preserve">tabela </w:t>
      </w:r>
      <w:r>
        <w:rPr>
          <w:smallCaps/>
        </w:rPr>
        <w:t>destino imediato</w:t>
      </w:r>
      <w:r w:rsidR="00C65B50">
        <w:rPr>
          <w:smallCaps/>
        </w:rPr>
        <w:t xml:space="preserve"> OTR</w:t>
      </w:r>
      <w:r w:rsidR="007338F9">
        <w:t>” quantas vezes necessário.</w:t>
      </w:r>
    </w:p>
    <w:p w14:paraId="13A1966C" w14:textId="77777777" w:rsidR="00160D21" w:rsidRDefault="00160D21" w:rsidP="006A4FE9"/>
    <w:p w14:paraId="3914746B" w14:textId="77777777" w:rsidR="00CA3901" w:rsidRDefault="00CA3901" w:rsidP="006A4FE9"/>
    <w:p w14:paraId="60C2F5C6" w14:textId="77777777" w:rsidR="00CA3901" w:rsidRDefault="00CA3901" w:rsidP="006A4FE9"/>
    <w:p w14:paraId="325BA305" w14:textId="77777777" w:rsidR="00DA748A" w:rsidRPr="00DA748A" w:rsidRDefault="00D36103" w:rsidP="00B743D7">
      <w:pPr>
        <w:pStyle w:val="PargrafodaLista"/>
        <w:numPr>
          <w:ilvl w:val="0"/>
          <w:numId w:val="10"/>
        </w:numPr>
        <w:rPr>
          <w:b/>
          <w:smallCaps/>
        </w:rPr>
      </w:pPr>
      <w:r>
        <w:br w:type="page"/>
      </w:r>
      <w:bookmarkStart w:id="1" w:name="_Hlk495573004"/>
    </w:p>
    <w:p w14:paraId="0089B47D" w14:textId="77777777" w:rsidR="00DA748A" w:rsidRPr="007338F9" w:rsidRDefault="00CE5699" w:rsidP="007338F9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7338F9">
        <w:rPr>
          <w:rFonts w:asciiTheme="minorHAnsi" w:hAnsiTheme="minorHAnsi"/>
          <w:smallCaps/>
          <w:sz w:val="22"/>
          <w:szCs w:val="22"/>
        </w:rPr>
        <w:lastRenderedPageBreak/>
        <w:t>Características das instalações próprias</w:t>
      </w:r>
    </w:p>
    <w:bookmarkEnd w:id="1"/>
    <w:p w14:paraId="3DDDBF54" w14:textId="77777777" w:rsidR="005F022B" w:rsidRPr="009C124C" w:rsidRDefault="00CD143A" w:rsidP="007338F9">
      <w:pPr>
        <w:ind w:firstLine="425"/>
      </w:pPr>
      <w:r w:rsidRPr="009C124C">
        <w:t xml:space="preserve">Mencionar </w:t>
      </w:r>
      <w:r w:rsidR="006A4FE9">
        <w:t>apenas</w:t>
      </w:r>
      <w:r w:rsidRPr="009C124C">
        <w:t xml:space="preserve"> os destinos</w:t>
      </w:r>
      <w:r w:rsidR="006A4FE9">
        <w:t xml:space="preserve"> próprios utilizados como destino imediato de cargas adjudicadas pela SPV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5F022B" w:rsidRPr="009C124C" w14:paraId="7246B966" w14:textId="77777777" w:rsidTr="007338F9">
        <w:trPr>
          <w:cantSplit/>
          <w:trHeight w:val="497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1E1E3" w14:textId="77777777" w:rsidR="005C0727" w:rsidRDefault="005F022B" w:rsidP="00240479">
            <w:pPr>
              <w:rPr>
                <w:b/>
              </w:rPr>
            </w:pPr>
            <w:bookmarkStart w:id="2" w:name="_Hlk495573099"/>
            <w:r w:rsidRPr="009612C2">
              <w:rPr>
                <w:b/>
                <w:smallCaps/>
              </w:rPr>
              <w:t>Local de Descarga</w:t>
            </w:r>
            <w:r w:rsidRPr="009612C2">
              <w:rPr>
                <w:b/>
              </w:rPr>
              <w:t xml:space="preserve"> 1</w:t>
            </w:r>
            <w:r w:rsidR="00E61AF2">
              <w:rPr>
                <w:b/>
              </w:rPr>
              <w:t xml:space="preserve"> </w:t>
            </w:r>
          </w:p>
          <w:p w14:paraId="0643CE1C" w14:textId="77777777" w:rsidR="005F022B" w:rsidRPr="009612C2" w:rsidRDefault="00FE6E58" w:rsidP="00240479">
            <w:pPr>
              <w:rPr>
                <w:b/>
              </w:rPr>
            </w:pPr>
            <w:r>
              <w:t>L</w:t>
            </w:r>
            <w:r w:rsidR="00E61AF2" w:rsidRPr="005C0727">
              <w:t>ocalidade</w:t>
            </w:r>
            <w:r w:rsidR="00E61AF2">
              <w:rPr>
                <w:b/>
              </w:rPr>
              <w:t xml:space="preserve">: </w:t>
            </w:r>
            <w:sdt>
              <w:sdtPr>
                <w:id w:val="1034851460"/>
                <w:placeholder>
                  <w:docPart w:val="8364FAFB5512417F9121E0FF6703047B"/>
                </w:placeholder>
                <w:showingPlcHdr/>
                <w:text/>
              </w:sdtPr>
              <w:sdtEndPr/>
              <w:sdtContent>
                <w:r w:rsidR="005C0727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F022B" w:rsidRPr="009C124C" w14:paraId="727A0E26" w14:textId="77777777" w:rsidTr="007338F9">
        <w:trPr>
          <w:cantSplit/>
          <w:trHeight w:val="616"/>
          <w:jc w:val="center"/>
        </w:trPr>
        <w:tc>
          <w:tcPr>
            <w:tcW w:w="97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364DC" w14:textId="77777777" w:rsidR="005F022B" w:rsidRPr="009C124C" w:rsidRDefault="005F022B" w:rsidP="00240479">
            <w:r w:rsidRPr="009C124C">
              <w:t xml:space="preserve">Área de Armazenamento </w:t>
            </w:r>
          </w:p>
          <w:p w14:paraId="1A81077E" w14:textId="77777777" w:rsidR="00A4056C" w:rsidRPr="009C124C" w:rsidRDefault="00A4056C" w:rsidP="00240479">
            <w:r w:rsidRPr="009C124C">
              <w:t xml:space="preserve">Zona coberta: </w:t>
            </w:r>
            <w:sdt>
              <w:sdtPr>
                <w:id w:val="1366327428"/>
                <w:placeholder>
                  <w:docPart w:val="636A7F1C684140EB8926B4E148EAF19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225F19" w:rsidRPr="009C124C">
              <w:t xml:space="preserve"> </w:t>
            </w:r>
            <w:r w:rsidRPr="009C124C">
              <w:t>ton o</w:t>
            </w:r>
            <w:r w:rsidR="00FE6E58">
              <w:t>u m</w:t>
            </w:r>
            <w:r w:rsidR="008F467C">
              <w:rPr>
                <w:rFonts w:cstheme="minorHAnsi"/>
              </w:rPr>
              <w:t>²</w:t>
            </w:r>
          </w:p>
          <w:p w14:paraId="63092FC2" w14:textId="77777777" w:rsidR="00A4056C" w:rsidRPr="009C124C" w:rsidRDefault="00A4056C" w:rsidP="00240479">
            <w:r w:rsidRPr="009C124C">
              <w:t xml:space="preserve">Zona descoberta: </w:t>
            </w:r>
            <w:sdt>
              <w:sdtPr>
                <w:id w:val="-1763451379"/>
                <w:placeholder>
                  <w:docPart w:val="4D5D137399794CE5860B0186E904F128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225F19" w:rsidRPr="009C124C">
              <w:t xml:space="preserve"> </w:t>
            </w:r>
            <w:r w:rsidR="008F467C">
              <w:t>ton ou m</w:t>
            </w:r>
            <w:r w:rsidR="008F467C">
              <w:rPr>
                <w:rFonts w:cstheme="minorHAnsi"/>
              </w:rPr>
              <w:t>²</w:t>
            </w:r>
          </w:p>
        </w:tc>
      </w:tr>
      <w:tr w:rsidR="005F022B" w:rsidRPr="009C124C" w14:paraId="76ADE9E3" w14:textId="77777777" w:rsidTr="007338F9">
        <w:trPr>
          <w:cantSplit/>
          <w:trHeight w:val="452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DBE7E" w14:textId="77777777" w:rsidR="005F022B" w:rsidRPr="009C124C" w:rsidRDefault="005F022B" w:rsidP="005C0727">
            <w:r w:rsidRPr="009C124C">
              <w:t xml:space="preserve">Báscula </w:t>
            </w:r>
          </w:p>
          <w:p w14:paraId="2601B6D3" w14:textId="77777777" w:rsidR="00F06B98" w:rsidRDefault="00B91C83" w:rsidP="00F06B98">
            <w:pPr>
              <w:rPr>
                <w:rFonts w:cstheme="minorHAnsi"/>
              </w:rPr>
            </w:pPr>
            <w:r w:rsidRPr="009C124C">
              <w:t>Própria:</w:t>
            </w:r>
            <w:r w:rsidR="00AD13BC">
              <w:t xml:space="preserve"> </w:t>
            </w:r>
            <w:r w:rsidR="00AD13BC" w:rsidRPr="0051650C">
              <w:rPr>
                <w:rFonts w:cstheme="minorHAnsi"/>
              </w:rPr>
              <w:t xml:space="preserve"> </w:t>
            </w:r>
            <w:r w:rsidR="00F06B98"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90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B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B98"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-14927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B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B98">
              <w:rPr>
                <w:rFonts w:cstheme="minorHAnsi"/>
              </w:rPr>
              <w:t xml:space="preserve">NÃO </w:t>
            </w:r>
            <w:r w:rsidR="00F06B98">
              <w:t>(selecionar apenas uma opção)</w:t>
            </w:r>
            <w:r w:rsidR="00AD13BC" w:rsidRPr="0051650C">
              <w:rPr>
                <w:rFonts w:cstheme="minorHAnsi"/>
              </w:rPr>
              <w:t xml:space="preserve"> </w:t>
            </w:r>
            <w:r w:rsidR="00AD13BC">
              <w:rPr>
                <w:rFonts w:cstheme="minorHAnsi"/>
              </w:rPr>
              <w:t xml:space="preserve">  </w:t>
            </w:r>
            <w:r w:rsidR="00AD13BC" w:rsidRPr="0051650C">
              <w:rPr>
                <w:rFonts w:cstheme="minorHAnsi"/>
              </w:rPr>
              <w:t xml:space="preserve"> </w:t>
            </w:r>
          </w:p>
          <w:p w14:paraId="2ACF8855" w14:textId="77777777" w:rsidR="00AF0C15" w:rsidRPr="009C124C" w:rsidRDefault="00B91C83" w:rsidP="00F06B98">
            <w:r w:rsidRPr="009C124C">
              <w:t>Data da Última Aferição</w:t>
            </w:r>
            <w:r w:rsidR="00FE6E58">
              <w:t xml:space="preserve"> </w:t>
            </w:r>
            <w:r w:rsidR="00FE6E58">
              <w:rPr>
                <w:rStyle w:val="Refdenotaderodap"/>
              </w:rPr>
              <w:footnoteReference w:id="12"/>
            </w:r>
            <w:r w:rsidRPr="009C124C">
              <w:t xml:space="preserve">: </w:t>
            </w:r>
            <w:sdt>
              <w:sdtPr>
                <w:id w:val="1884523101"/>
                <w:placeholder>
                  <w:docPart w:val="6C9B5E8BF67649B2BB44DCE5074C622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5F022B" w:rsidRPr="009C124C" w14:paraId="46336A56" w14:textId="77777777" w:rsidTr="007338F9">
        <w:trPr>
          <w:cantSplit/>
          <w:trHeight w:val="509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28E79" w14:textId="77777777" w:rsidR="00225F19" w:rsidRPr="005A24E0" w:rsidRDefault="007F302B" w:rsidP="00240479">
            <w:pPr>
              <w:rPr>
                <w:smallCaps/>
              </w:rPr>
            </w:pPr>
            <w:r w:rsidRPr="005A24E0">
              <w:rPr>
                <w:smallCaps/>
              </w:rPr>
              <w:t>descrição do procedimento de descarga dos lotes recebidos através da SPV</w:t>
            </w:r>
          </w:p>
          <w:p w14:paraId="5C5065BD" w14:textId="77777777" w:rsidR="00225F19" w:rsidRPr="009C124C" w:rsidRDefault="00225F19" w:rsidP="00240479">
            <w:r w:rsidRPr="009C124C">
              <w:t>Descrição da</w:t>
            </w:r>
            <w:r w:rsidR="008F467C">
              <w:t xml:space="preserve"> análise efetuada ao material (visual ou q</w:t>
            </w:r>
            <w:r w:rsidRPr="009C124C">
              <w:t xml:space="preserve">uantitativa) e das metodologias utilizadas: </w:t>
            </w:r>
          </w:p>
          <w:sdt>
            <w:sdtPr>
              <w:id w:val="-694608730"/>
              <w:placeholder>
                <w:docPart w:val="62EC733A9235438096709B1B2D00D683"/>
              </w:placeholder>
              <w:showingPlcHdr/>
              <w:text/>
            </w:sdtPr>
            <w:sdtEndPr/>
            <w:sdtContent>
              <w:p w14:paraId="135BDCD4" w14:textId="77777777" w:rsidR="00225F19" w:rsidRPr="009C124C" w:rsidRDefault="00225F19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5F022B" w:rsidRPr="009C124C" w14:paraId="18CB11E1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D5C" w14:textId="77777777" w:rsidR="00225F19" w:rsidRPr="009C124C" w:rsidRDefault="00225F19" w:rsidP="00240479">
            <w:r w:rsidRPr="009C124C">
              <w:t>Medidas adotadas para a avaliação da Conformidade dos resíduos de embalagens com as Especificações Técnicas:</w:t>
            </w:r>
          </w:p>
          <w:sdt>
            <w:sdtPr>
              <w:id w:val="1136997575"/>
              <w:placeholder>
                <w:docPart w:val="FE542F0E1DEF4ADF860EB6BF2377345C"/>
              </w:placeholder>
              <w:showingPlcHdr/>
              <w:text/>
            </w:sdtPr>
            <w:sdtEndPr/>
            <w:sdtContent>
              <w:p w14:paraId="6ED5BD46" w14:textId="77777777" w:rsidR="005F022B" w:rsidRPr="009C124C" w:rsidRDefault="00225F19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E61AF2" w:rsidRPr="009C124C" w14:paraId="42D39861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A7F" w14:textId="77777777" w:rsidR="00E61AF2" w:rsidRDefault="00E61AF2" w:rsidP="00240479">
            <w:pPr>
              <w:rPr>
                <w:smallCaps/>
              </w:rPr>
            </w:pPr>
            <w:r w:rsidRPr="00E61AF2">
              <w:rPr>
                <w:smallCaps/>
              </w:rPr>
              <w:t xml:space="preserve">Descrição do Processamento/ Transformação </w:t>
            </w:r>
            <w:r w:rsidR="007F302B" w:rsidRPr="00E61AF2">
              <w:rPr>
                <w:smallCaps/>
              </w:rPr>
              <w:t>dos lotes recebidos através da SPV</w:t>
            </w:r>
          </w:p>
          <w:sdt>
            <w:sdtPr>
              <w:id w:val="-793447964"/>
              <w:placeholder>
                <w:docPart w:val="34C06EEDD084400CA7C3E1745BC6849B"/>
              </w:placeholder>
              <w:showingPlcHdr/>
              <w:text/>
            </w:sdtPr>
            <w:sdtEndPr/>
            <w:sdtContent>
              <w:p w14:paraId="738EA818" w14:textId="77777777" w:rsidR="00E61AF2" w:rsidRPr="00E61AF2" w:rsidRDefault="00E61AF2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5F022B" w:rsidRPr="009C124C" w14:paraId="18060B82" w14:textId="77777777" w:rsidTr="007338F9">
        <w:trPr>
          <w:cantSplit/>
          <w:trHeight w:val="765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E39" w14:textId="77777777" w:rsidR="005F022B" w:rsidRPr="009C124C" w:rsidRDefault="005F022B" w:rsidP="00240479">
            <w:r w:rsidRPr="009C124C">
              <w:t>Equipamentos Instalados</w:t>
            </w:r>
          </w:p>
          <w:p w14:paraId="1C87DA82" w14:textId="77777777" w:rsidR="005F022B" w:rsidRDefault="008F467C" w:rsidP="00240479">
            <w:r>
              <w:t>(Ex: fragmentadores, moinhos, tapetes de triagem, p</w:t>
            </w:r>
            <w:r w:rsidR="005F022B" w:rsidRPr="009C124C">
              <w:t>rensa</w:t>
            </w:r>
            <w:r>
              <w:t>s</w:t>
            </w:r>
            <w:r w:rsidR="005F022B" w:rsidRPr="009C124C">
              <w:t xml:space="preserve">, </w:t>
            </w:r>
            <w:r>
              <w:t>e</w:t>
            </w:r>
            <w:r w:rsidR="005F022B" w:rsidRPr="009C124C">
              <w:t>xtrusoras, tinas de lavagem, aglomeradores</w:t>
            </w:r>
            <w:r>
              <w:t>, entre outros</w:t>
            </w:r>
            <w:r w:rsidR="005F022B" w:rsidRPr="009C124C">
              <w:t>)</w:t>
            </w:r>
          </w:p>
          <w:sdt>
            <w:sdtPr>
              <w:id w:val="-1078047850"/>
              <w:placeholder>
                <w:docPart w:val="57198AA4F14D4B2E98BFDF0957653392"/>
              </w:placeholder>
              <w:showingPlcHdr/>
              <w:text/>
            </w:sdtPr>
            <w:sdtEndPr/>
            <w:sdtContent>
              <w:p w14:paraId="22D672FD" w14:textId="77777777" w:rsidR="00225F19" w:rsidRPr="009C124C" w:rsidRDefault="00535C91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bookmarkEnd w:id="2"/>
    </w:tbl>
    <w:p w14:paraId="3AF44B86" w14:textId="77777777" w:rsidR="00225F19" w:rsidRDefault="00225F19" w:rsidP="007F302B"/>
    <w:p w14:paraId="49023097" w14:textId="77777777" w:rsidR="007F302B" w:rsidRDefault="007F302B" w:rsidP="007F302B"/>
    <w:p w14:paraId="740EF3AF" w14:textId="77777777" w:rsidR="007F302B" w:rsidRDefault="007F302B" w:rsidP="007F302B"/>
    <w:p w14:paraId="7CA770D0" w14:textId="77777777" w:rsidR="00AD13BC" w:rsidRDefault="00AD13BC"/>
    <w:p w14:paraId="3E9FDFA9" w14:textId="77777777" w:rsidR="00AD13BC" w:rsidRDefault="00AD13BC"/>
    <w:p w14:paraId="1654393A" w14:textId="77777777" w:rsidR="00AD13BC" w:rsidRDefault="00AD13BC"/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AD13BC" w:rsidRPr="009C124C" w14:paraId="28BAA51B" w14:textId="77777777" w:rsidTr="007338F9">
        <w:trPr>
          <w:cantSplit/>
          <w:trHeight w:val="497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42FF3" w14:textId="77777777" w:rsidR="00AD13BC" w:rsidRDefault="00AD13BC" w:rsidP="00AD13BC">
            <w:pPr>
              <w:rPr>
                <w:b/>
              </w:rPr>
            </w:pPr>
            <w:r w:rsidRPr="009612C2">
              <w:rPr>
                <w:b/>
                <w:smallCaps/>
              </w:rPr>
              <w:lastRenderedPageBreak/>
              <w:t>Local de Descarga</w:t>
            </w:r>
            <w:r w:rsidR="008F54E7">
              <w:rPr>
                <w:b/>
              </w:rPr>
              <w:t xml:space="preserve"> 2</w:t>
            </w:r>
            <w:r>
              <w:rPr>
                <w:b/>
              </w:rPr>
              <w:t xml:space="preserve"> </w:t>
            </w:r>
          </w:p>
          <w:p w14:paraId="5F505ADC" w14:textId="77777777" w:rsidR="00AD13BC" w:rsidRPr="009612C2" w:rsidRDefault="00AD13BC" w:rsidP="00AD13BC">
            <w:pPr>
              <w:rPr>
                <w:b/>
              </w:rPr>
            </w:pPr>
            <w:r>
              <w:t>L</w:t>
            </w:r>
            <w:r w:rsidRPr="005C0727">
              <w:t>ocalidade</w:t>
            </w:r>
            <w:r>
              <w:rPr>
                <w:b/>
              </w:rPr>
              <w:t xml:space="preserve">: </w:t>
            </w:r>
            <w:sdt>
              <w:sdtPr>
                <w:id w:val="1831561452"/>
                <w:placeholder>
                  <w:docPart w:val="6A17B92BC9A44AEF8FB4289D9B86E798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1313B51A" w14:textId="77777777" w:rsidTr="007338F9">
        <w:trPr>
          <w:cantSplit/>
          <w:trHeight w:val="616"/>
          <w:jc w:val="center"/>
        </w:trPr>
        <w:tc>
          <w:tcPr>
            <w:tcW w:w="97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C7F7" w14:textId="77777777" w:rsidR="00AD13BC" w:rsidRPr="009C124C" w:rsidRDefault="00AD13BC" w:rsidP="00AD13BC">
            <w:r w:rsidRPr="009C124C">
              <w:t xml:space="preserve">Área de Armazenamento </w:t>
            </w:r>
          </w:p>
          <w:p w14:paraId="51700953" w14:textId="77777777" w:rsidR="00AD13BC" w:rsidRPr="009C124C" w:rsidRDefault="00AD13BC" w:rsidP="00AD13BC">
            <w:r w:rsidRPr="009C124C">
              <w:t xml:space="preserve">Zona coberta: </w:t>
            </w:r>
            <w:sdt>
              <w:sdtPr>
                <w:id w:val="-2027244298"/>
                <w:placeholder>
                  <w:docPart w:val="9EEE5562579B433DBF6341702B3BCE6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ton o</w:t>
            </w:r>
            <w:r>
              <w:t>u m</w:t>
            </w:r>
            <w:r>
              <w:rPr>
                <w:rFonts w:cstheme="minorHAnsi"/>
              </w:rPr>
              <w:t>²</w:t>
            </w:r>
          </w:p>
          <w:p w14:paraId="522290A4" w14:textId="77777777" w:rsidR="00AD13BC" w:rsidRPr="009C124C" w:rsidRDefault="00AD13BC" w:rsidP="00AD13BC">
            <w:r w:rsidRPr="009C124C">
              <w:t xml:space="preserve">Zona descoberta: </w:t>
            </w:r>
            <w:sdt>
              <w:sdtPr>
                <w:id w:val="-1705700980"/>
                <w:placeholder>
                  <w:docPart w:val="D26349FE717D45CF860ABACE1C5CA63D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</w:t>
            </w:r>
            <w:r>
              <w:t>ton ou m</w:t>
            </w:r>
            <w:r>
              <w:rPr>
                <w:rFonts w:cstheme="minorHAnsi"/>
              </w:rPr>
              <w:t>²</w:t>
            </w:r>
          </w:p>
        </w:tc>
      </w:tr>
      <w:tr w:rsidR="00AD13BC" w:rsidRPr="009C124C" w14:paraId="2FD05DEA" w14:textId="77777777" w:rsidTr="007338F9">
        <w:trPr>
          <w:cantSplit/>
          <w:trHeight w:val="452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771E5" w14:textId="77777777" w:rsidR="00AD13BC" w:rsidRPr="009C124C" w:rsidRDefault="00AD13BC" w:rsidP="00AD13BC">
            <w:r w:rsidRPr="009C124C">
              <w:t xml:space="preserve">Báscula </w:t>
            </w:r>
          </w:p>
          <w:p w14:paraId="7C795B05" w14:textId="77777777" w:rsidR="002E4A40" w:rsidRDefault="00AD13BC" w:rsidP="002E4A40">
            <w:pPr>
              <w:rPr>
                <w:rFonts w:cstheme="minorHAnsi"/>
              </w:rPr>
            </w:pPr>
            <w:r w:rsidRPr="009C124C">
              <w:t>Própria</w:t>
            </w:r>
            <w:r w:rsidR="002E4A40" w:rsidRPr="009C124C">
              <w:t>:</w:t>
            </w:r>
            <w:r w:rsidR="002E4A40">
              <w:t xml:space="preserve"> </w:t>
            </w:r>
            <w:r w:rsidR="002E4A40" w:rsidRPr="005165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078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A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4A40"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5970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A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4A40">
              <w:rPr>
                <w:rFonts w:cstheme="minorHAnsi"/>
              </w:rPr>
              <w:t xml:space="preserve">NÃO </w:t>
            </w:r>
            <w:r w:rsidR="002E4A40">
              <w:t>(selecionar apenas uma opção)</w:t>
            </w:r>
            <w:r w:rsidR="002E4A40" w:rsidRPr="0051650C">
              <w:rPr>
                <w:rFonts w:cstheme="minorHAnsi"/>
              </w:rPr>
              <w:t xml:space="preserve"> </w:t>
            </w:r>
            <w:r w:rsidR="002E4A40">
              <w:rPr>
                <w:rFonts w:cstheme="minorHAnsi"/>
              </w:rPr>
              <w:t xml:space="preserve">  </w:t>
            </w:r>
            <w:r w:rsidR="002E4A40" w:rsidRPr="0051650C">
              <w:rPr>
                <w:rFonts w:cstheme="minorHAnsi"/>
              </w:rPr>
              <w:t xml:space="preserve"> </w:t>
            </w:r>
          </w:p>
          <w:p w14:paraId="56A5C055" w14:textId="77777777" w:rsidR="00AD13BC" w:rsidRPr="009C124C" w:rsidRDefault="00AD13BC" w:rsidP="002E4A40">
            <w:r w:rsidRPr="009C124C">
              <w:t xml:space="preserve">Data da Última Aferição: </w:t>
            </w:r>
            <w:sdt>
              <w:sdtPr>
                <w:id w:val="1874030877"/>
                <w:placeholder>
                  <w:docPart w:val="E09923BEBAB24512B631CFB29BD2EEC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AD13BC" w:rsidRPr="009C124C" w14:paraId="6B9FE656" w14:textId="77777777" w:rsidTr="007338F9">
        <w:trPr>
          <w:cantSplit/>
          <w:trHeight w:val="509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F9619" w14:textId="77777777" w:rsidR="00AD13BC" w:rsidRPr="005A24E0" w:rsidRDefault="00AD13BC" w:rsidP="00AD13BC">
            <w:pPr>
              <w:rPr>
                <w:smallCaps/>
              </w:rPr>
            </w:pPr>
            <w:r w:rsidRPr="005A24E0">
              <w:rPr>
                <w:smallCaps/>
              </w:rPr>
              <w:t>descrição do procedimento de descarga dos lotes recebidos através da SPV</w:t>
            </w:r>
          </w:p>
          <w:p w14:paraId="561E30D8" w14:textId="77777777" w:rsidR="00AD13BC" w:rsidRPr="009C124C" w:rsidRDefault="00AD13BC" w:rsidP="00AD13BC">
            <w:r w:rsidRPr="009C124C">
              <w:t>Descrição da</w:t>
            </w:r>
            <w:r>
              <w:t xml:space="preserve"> análise efetuada ao material (visual ou q</w:t>
            </w:r>
            <w:r w:rsidRPr="009C124C">
              <w:t xml:space="preserve">uantitativa) e das metodologias utilizadas: </w:t>
            </w:r>
          </w:p>
          <w:sdt>
            <w:sdtPr>
              <w:id w:val="-1177423950"/>
              <w:placeholder>
                <w:docPart w:val="A50DD31F9C4E4005BB2D7F4B004DBA73"/>
              </w:placeholder>
              <w:showingPlcHdr/>
              <w:text/>
            </w:sdtPr>
            <w:sdtEndPr/>
            <w:sdtContent>
              <w:p w14:paraId="5F44C0A8" w14:textId="77777777" w:rsidR="00AD13BC" w:rsidRPr="009C124C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AD13BC" w:rsidRPr="009C124C" w14:paraId="0AB0AAF0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45D" w14:textId="77777777" w:rsidR="00AD13BC" w:rsidRPr="009C124C" w:rsidRDefault="00AD13BC" w:rsidP="00AD13BC">
            <w:r w:rsidRPr="009C124C">
              <w:t>Medidas adotadas para a avaliação da Conformidade dos resíduos de embalagens com as Especificações Técnicas:</w:t>
            </w:r>
          </w:p>
          <w:sdt>
            <w:sdtPr>
              <w:id w:val="-179589836"/>
              <w:placeholder>
                <w:docPart w:val="9CE2AF3B517C402F848B22D316D7DCF6"/>
              </w:placeholder>
              <w:showingPlcHdr/>
              <w:text/>
            </w:sdtPr>
            <w:sdtEndPr/>
            <w:sdtContent>
              <w:p w14:paraId="73010F30" w14:textId="77777777" w:rsidR="00AD13BC" w:rsidRPr="009C124C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AD13BC" w:rsidRPr="009C124C" w14:paraId="72BD4DB9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E76" w14:textId="77777777" w:rsidR="00AD13BC" w:rsidRDefault="00AD13BC" w:rsidP="00AD13BC">
            <w:pPr>
              <w:rPr>
                <w:smallCaps/>
              </w:rPr>
            </w:pPr>
            <w:r w:rsidRPr="00E61AF2">
              <w:rPr>
                <w:smallCaps/>
              </w:rPr>
              <w:t>Descrição do Processamento/ Transformação dos lotes recebidos através da SPV</w:t>
            </w:r>
          </w:p>
          <w:sdt>
            <w:sdtPr>
              <w:id w:val="42644212"/>
              <w:placeholder>
                <w:docPart w:val="A8F5E6A3573B4ADAA01FAEAD10AA6511"/>
              </w:placeholder>
              <w:showingPlcHdr/>
              <w:text/>
            </w:sdtPr>
            <w:sdtEndPr/>
            <w:sdtContent>
              <w:p w14:paraId="5D8C8453" w14:textId="77777777" w:rsidR="00AD13BC" w:rsidRPr="00E61AF2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AD13BC" w:rsidRPr="009C124C" w14:paraId="6F75C88D" w14:textId="77777777" w:rsidTr="007338F9">
        <w:trPr>
          <w:cantSplit/>
          <w:trHeight w:val="765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FC9" w14:textId="77777777" w:rsidR="00AD13BC" w:rsidRPr="009C124C" w:rsidRDefault="00AD13BC" w:rsidP="00AD13BC">
            <w:r w:rsidRPr="009C124C">
              <w:t>Equipamentos Instalados</w:t>
            </w:r>
          </w:p>
          <w:p w14:paraId="4F739C58" w14:textId="77777777" w:rsidR="00AD13BC" w:rsidRDefault="00AD13BC" w:rsidP="00AD13BC">
            <w:r>
              <w:t>(Ex: fragmentadores, moinhos, tapetes de triagem, p</w:t>
            </w:r>
            <w:r w:rsidRPr="009C124C">
              <w:t>rensa</w:t>
            </w:r>
            <w:r>
              <w:t>s</w:t>
            </w:r>
            <w:r w:rsidRPr="009C124C">
              <w:t xml:space="preserve">, </w:t>
            </w:r>
            <w:r>
              <w:t>e</w:t>
            </w:r>
            <w:r w:rsidRPr="009C124C">
              <w:t>xtrusoras, tinas de lavagem, aglomeradores</w:t>
            </w:r>
            <w:r>
              <w:t>, entre outros</w:t>
            </w:r>
            <w:r w:rsidRPr="009C124C">
              <w:t>)</w:t>
            </w:r>
          </w:p>
          <w:sdt>
            <w:sdtPr>
              <w:id w:val="-1462563431"/>
              <w:placeholder>
                <w:docPart w:val="2D90EB2C2AEB4C34AFD2A8ECFA0A67B8"/>
              </w:placeholder>
              <w:showingPlcHdr/>
              <w:text/>
            </w:sdtPr>
            <w:sdtEndPr/>
            <w:sdtContent>
              <w:p w14:paraId="2141AC25" w14:textId="77777777" w:rsidR="00AD13BC" w:rsidRPr="009C124C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149BC382" w14:textId="77777777" w:rsidR="00AD13BC" w:rsidRDefault="00AD13BC" w:rsidP="007F302B"/>
    <w:p w14:paraId="36A8167D" w14:textId="77777777" w:rsidR="007F302B" w:rsidRDefault="00160D21" w:rsidP="007F302B">
      <w:r>
        <w:t>Caso necessário mais tabelas por favor utilizar formulário “</w:t>
      </w:r>
      <w:r w:rsidRPr="00160D21">
        <w:rPr>
          <w:smallCaps/>
        </w:rPr>
        <w:t>tabela Local de descarga</w:t>
      </w:r>
      <w:r w:rsidR="00C65B50">
        <w:rPr>
          <w:smallCaps/>
        </w:rPr>
        <w:t xml:space="preserve"> OTR</w:t>
      </w:r>
      <w:r>
        <w:t xml:space="preserve">” quantas vezes necessário </w:t>
      </w:r>
    </w:p>
    <w:p w14:paraId="69737F17" w14:textId="77777777" w:rsidR="007F302B" w:rsidRDefault="007F302B" w:rsidP="007F302B"/>
    <w:p w14:paraId="0EDF92B7" w14:textId="77777777" w:rsidR="007F302B" w:rsidRPr="009C124C" w:rsidRDefault="007F302B" w:rsidP="007F302B"/>
    <w:sectPr w:rsidR="007F302B" w:rsidRPr="009C124C" w:rsidSect="00D71E6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2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5D10" w14:textId="77777777" w:rsidR="007B1579" w:rsidRPr="00240479" w:rsidRDefault="007B1579" w:rsidP="00240479">
      <w:r>
        <w:separator/>
      </w:r>
    </w:p>
  </w:endnote>
  <w:endnote w:type="continuationSeparator" w:id="0">
    <w:p w14:paraId="54986952" w14:textId="77777777" w:rsidR="007B1579" w:rsidRPr="00240479" w:rsidRDefault="007B1579" w:rsidP="002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44EA" w14:textId="77777777" w:rsidR="00FA3322" w:rsidRPr="00201EB9" w:rsidRDefault="00FA3322" w:rsidP="00201EB9">
    <w:pPr>
      <w:pStyle w:val="Rodap"/>
      <w:jc w:val="center"/>
      <w:rPr>
        <w:rFonts w:ascii="Calibri" w:eastAsia="Times New Roman" w:hAnsi="Calibri" w:cs="Calibri"/>
        <w:sz w:val="18"/>
        <w:szCs w:val="24"/>
        <w:lang w:eastAsia="pt-PT"/>
      </w:rPr>
    </w:pPr>
    <w:r w:rsidRPr="00201EB9">
      <w:rPr>
        <w:rFonts w:ascii="Calibri" w:eastAsia="Times New Roman" w:hAnsi="Calibri" w:cs="Calibri"/>
        <w:i/>
        <w:iCs/>
        <w:color w:val="000000"/>
        <w:sz w:val="18"/>
        <w:szCs w:val="24"/>
        <w:lang w:eastAsia="pt-PT"/>
      </w:rPr>
      <w:t>Este documento é propriedade da SPV. Para além da sua reprodução no âmbito e para os fins da relação contratual com os seus clientes, é expressamente proibido qualquer outro uso, independentemente do meio e forma, sem autorização prévia</w:t>
    </w:r>
    <w:r w:rsidRPr="00201EB9">
      <w:rPr>
        <w:rFonts w:ascii="Calibri" w:eastAsia="Times New Roman" w:hAnsi="Calibri" w:cs="Calibri"/>
        <w:color w:val="000000"/>
        <w:sz w:val="18"/>
        <w:szCs w:val="24"/>
        <w:lang w:eastAsia="pt-PT"/>
      </w:rPr>
      <w:t>.</w:t>
    </w:r>
  </w:p>
  <w:p w14:paraId="46B779AF" w14:textId="77777777" w:rsidR="00FA3322" w:rsidRDefault="00FA3322">
    <w:pPr>
      <w:pStyle w:val="Rodap"/>
    </w:pPr>
  </w:p>
  <w:p w14:paraId="07C3FCA8" w14:textId="77777777" w:rsidR="00FA3322" w:rsidRDefault="00FA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8877" w14:textId="77777777" w:rsidR="007B1579" w:rsidRPr="00240479" w:rsidRDefault="007B1579" w:rsidP="00240479">
      <w:r>
        <w:separator/>
      </w:r>
    </w:p>
  </w:footnote>
  <w:footnote w:type="continuationSeparator" w:id="0">
    <w:p w14:paraId="130DA97D" w14:textId="77777777" w:rsidR="007B1579" w:rsidRPr="00240479" w:rsidRDefault="007B1579" w:rsidP="00240479">
      <w:r>
        <w:continuationSeparator/>
      </w:r>
    </w:p>
  </w:footnote>
  <w:footnote w:id="1">
    <w:p w14:paraId="0F4EE6C0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Ou equivalente que ateste quem tem poderes para obrigar a empresa.</w:t>
      </w:r>
    </w:p>
  </w:footnote>
  <w:footnote w:id="2">
    <w:p w14:paraId="60F6FFE2" w14:textId="77777777" w:rsidR="00E62E31" w:rsidRPr="008A20D0" w:rsidRDefault="00E62E31" w:rsidP="00E62E31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OTR – reciclador: A entidade que efetua a reciclagem (atividade de transformação de resíduos de embalagem em produtos finais ou matéria-prima secundaria).</w:t>
      </w:r>
    </w:p>
  </w:footnote>
  <w:footnote w:id="3">
    <w:p w14:paraId="7EC35A6A" w14:textId="77777777" w:rsidR="00E62E31" w:rsidRPr="008A20D0" w:rsidRDefault="00E62E31" w:rsidP="00E62E31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OTR – não reciclador: A entidade atua como preparador para a operação de reciclagem</w:t>
      </w:r>
    </w:p>
  </w:footnote>
  <w:footnote w:id="4">
    <w:p w14:paraId="27708221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Necessário </w:t>
      </w:r>
      <w:r>
        <w:rPr>
          <w:rFonts w:asciiTheme="minorHAnsi" w:hAnsiTheme="minorHAnsi" w:cstheme="minorHAnsi"/>
          <w:sz w:val="18"/>
          <w:szCs w:val="18"/>
        </w:rPr>
        <w:t>anexar</w:t>
      </w:r>
      <w:r w:rsidRPr="008A20D0">
        <w:rPr>
          <w:rFonts w:asciiTheme="minorHAnsi" w:hAnsiTheme="minorHAnsi" w:cstheme="minorHAnsi"/>
          <w:sz w:val="18"/>
          <w:szCs w:val="18"/>
        </w:rPr>
        <w:t xml:space="preserve"> cópia(s) do(s) documento(s)</w:t>
      </w:r>
    </w:p>
  </w:footnote>
  <w:footnote w:id="5">
    <w:p w14:paraId="223CFBF0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Exemplos de tipos de licença</w:t>
      </w:r>
    </w:p>
  </w:footnote>
  <w:footnote w:id="6">
    <w:p w14:paraId="1899F8C3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Necessário </w:t>
      </w:r>
      <w:r>
        <w:rPr>
          <w:rFonts w:asciiTheme="minorHAnsi" w:hAnsiTheme="minorHAnsi" w:cstheme="minorHAnsi"/>
          <w:sz w:val="18"/>
          <w:szCs w:val="18"/>
        </w:rPr>
        <w:t>anexar</w:t>
      </w:r>
      <w:r w:rsidRPr="008A20D0">
        <w:rPr>
          <w:rFonts w:asciiTheme="minorHAnsi" w:hAnsiTheme="minorHAnsi" w:cstheme="minorHAnsi"/>
          <w:sz w:val="18"/>
          <w:szCs w:val="18"/>
        </w:rPr>
        <w:t xml:space="preserve"> cópia(s) do(s) documento(s)</w:t>
      </w:r>
    </w:p>
  </w:footnote>
  <w:footnote w:id="7">
    <w:p w14:paraId="65E90AC2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Pressupõe existência dos códigos LER selecionados em licenciamento</w:t>
      </w:r>
    </w:p>
  </w:footnote>
  <w:footnote w:id="8">
    <w:p w14:paraId="384E9DFA" w14:textId="77777777" w:rsidR="00FA3322" w:rsidRPr="00AD13BC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9">
    <w:p w14:paraId="3B0F5012" w14:textId="77777777" w:rsidR="00FA3322" w:rsidRPr="00AD13BC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10">
    <w:p w14:paraId="557F8A9E" w14:textId="77777777" w:rsidR="00FA3322" w:rsidRPr="00AD13BC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Utilizar se aplicável </w:t>
      </w:r>
      <w:r>
        <w:rPr>
          <w:rFonts w:asciiTheme="minorHAnsi" w:hAnsiTheme="minorHAnsi" w:cstheme="minorHAnsi"/>
          <w:sz w:val="18"/>
          <w:szCs w:val="18"/>
        </w:rPr>
        <w:t>p.e.</w:t>
      </w:r>
      <w:r w:rsidRPr="00AD13BC">
        <w:rPr>
          <w:rFonts w:asciiTheme="minorHAnsi" w:hAnsiTheme="minorHAnsi" w:cstheme="minorHAnsi"/>
          <w:sz w:val="18"/>
          <w:szCs w:val="18"/>
        </w:rPr>
        <w:t xml:space="preserve"> nome de Zona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AD13BC">
        <w:rPr>
          <w:rFonts w:asciiTheme="minorHAnsi" w:hAnsiTheme="minorHAnsi" w:cstheme="minorHAnsi"/>
          <w:sz w:val="18"/>
          <w:szCs w:val="18"/>
        </w:rPr>
        <w:t>ndustrial etc.</w:t>
      </w:r>
    </w:p>
  </w:footnote>
  <w:footnote w:id="11">
    <w:p w14:paraId="18F5C590" w14:textId="77777777" w:rsidR="00FA3322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Necessário anexar cópia</w:t>
      </w:r>
    </w:p>
    <w:p w14:paraId="27A8E9F3" w14:textId="77777777" w:rsidR="00FA3322" w:rsidRPr="00AD13BC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  <w:footnote w:id="12">
    <w:p w14:paraId="1623D171" w14:textId="77777777" w:rsidR="00FA3322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Necessário anexar cópia de certificado de aferição</w:t>
      </w:r>
    </w:p>
    <w:p w14:paraId="77269E6F" w14:textId="77777777" w:rsidR="00FA3322" w:rsidRPr="00AD13BC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E96F" w14:textId="77777777" w:rsidR="00FA3322" w:rsidRDefault="00300A2B">
    <w:pPr>
      <w:pStyle w:val="Cabealho"/>
    </w:pPr>
    <w:r>
      <w:rPr>
        <w:noProof/>
      </w:rPr>
      <w:pict w14:anchorId="323CD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23.1pt;height:460.4pt;z-index:-251651072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  <w:r>
      <w:rPr>
        <w:noProof/>
      </w:rPr>
      <w:pict w14:anchorId="62C85E9F">
        <v:shape id="_x0000_s1026" type="#_x0000_t75" style="position:absolute;margin-left:0;margin-top:0;width:523.1pt;height:460.4pt;z-index:-251653120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5"/>
      <w:gridCol w:w="5178"/>
      <w:gridCol w:w="1407"/>
    </w:tblGrid>
    <w:tr w:rsidR="00FA3322" w:rsidRPr="009C124C" w14:paraId="149724AD" w14:textId="77777777" w:rsidTr="00A77831">
      <w:trPr>
        <w:cantSplit/>
        <w:trHeight w:val="1132"/>
        <w:jc w:val="center"/>
      </w:trPr>
      <w:tc>
        <w:tcPr>
          <w:tcW w:w="3105" w:type="dxa"/>
          <w:tcMar>
            <w:top w:w="28" w:type="dxa"/>
            <w:bottom w:w="28" w:type="dxa"/>
          </w:tcMar>
        </w:tcPr>
        <w:p w14:paraId="73168BF6" w14:textId="1B2867A3" w:rsidR="00FA3322" w:rsidRPr="009C124C" w:rsidRDefault="00514BEB" w:rsidP="00240479">
          <w:pPr>
            <w:pStyle w:val="Cabealho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anchor distT="0" distB="0" distL="114300" distR="114300" simplePos="0" relativeHeight="251667456" behindDoc="0" locked="0" layoutInCell="1" allowOverlap="1" wp14:anchorId="463ADE39" wp14:editId="15643D77">
                <wp:simplePos x="0" y="0"/>
                <wp:positionH relativeFrom="column">
                  <wp:posOffset>4445</wp:posOffset>
                </wp:positionH>
                <wp:positionV relativeFrom="paragraph">
                  <wp:posOffset>128905</wp:posOffset>
                </wp:positionV>
                <wp:extent cx="1530350" cy="475615"/>
                <wp:effectExtent l="0" t="0" r="0" b="635"/>
                <wp:wrapNone/>
                <wp:docPr id="33507080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8" w:type="dxa"/>
          <w:tcMar>
            <w:top w:w="28" w:type="dxa"/>
            <w:bottom w:w="28" w:type="dxa"/>
          </w:tcMar>
          <w:vAlign w:val="center"/>
        </w:tcPr>
        <w:p w14:paraId="4304450B" w14:textId="77777777" w:rsidR="00FA3322" w:rsidRDefault="00FA3322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FORMULÁRIO DE CANDIDATURA A RETOMADOR</w:t>
          </w:r>
        </w:p>
        <w:p w14:paraId="15D98766" w14:textId="77777777" w:rsidR="00FA3322" w:rsidRPr="009E3839" w:rsidRDefault="00FA3322" w:rsidP="00C0190E">
          <w:pPr>
            <w:pStyle w:val="Cabealho"/>
            <w:jc w:val="center"/>
            <w:rPr>
              <w:b/>
              <w:smallCaps/>
            </w:rPr>
          </w:pPr>
          <w:r w:rsidRPr="009E3839">
            <w:rPr>
              <w:b/>
              <w:smallCaps/>
            </w:rPr>
            <w:t>Operadores de Tratamento de Resíduos</w:t>
          </w:r>
          <w:r>
            <w:rPr>
              <w:b/>
              <w:smallCaps/>
            </w:rPr>
            <w:t xml:space="preserve"> (OTR)</w:t>
          </w:r>
        </w:p>
      </w:tc>
      <w:tc>
        <w:tcPr>
          <w:tcW w:w="1407" w:type="dxa"/>
          <w:tcMar>
            <w:top w:w="28" w:type="dxa"/>
            <w:bottom w:w="28" w:type="dxa"/>
          </w:tcMar>
          <w:vAlign w:val="center"/>
        </w:tcPr>
        <w:p w14:paraId="552C03B5" w14:textId="28197E20" w:rsidR="00FA3322" w:rsidRPr="00480FB5" w:rsidRDefault="00FA3322" w:rsidP="009C124C">
          <w:pPr>
            <w:pStyle w:val="Cabealho"/>
            <w:jc w:val="center"/>
            <w:rPr>
              <w:b/>
              <w:color w:val="7F7F7F" w:themeColor="text1" w:themeTint="80"/>
            </w:rPr>
          </w:pPr>
          <w:r w:rsidRPr="00480FB5">
            <w:rPr>
              <w:b/>
            </w:rPr>
            <w:t>Versão 1.</w:t>
          </w:r>
          <w:r w:rsidR="00B33472">
            <w:rPr>
              <w:b/>
            </w:rPr>
            <w:t>3</w:t>
          </w:r>
        </w:p>
      </w:tc>
    </w:tr>
  </w:tbl>
  <w:p w14:paraId="0566C63C" w14:textId="77777777" w:rsidR="00FA3322" w:rsidRPr="009C124C" w:rsidRDefault="00300A2B" w:rsidP="00C338C3">
    <w:pPr>
      <w:pStyle w:val="Cabealho"/>
      <w:rPr>
        <w:color w:val="7F7F7F" w:themeColor="text1" w:themeTint="80"/>
      </w:rPr>
    </w:pPr>
    <w:r>
      <w:rPr>
        <w:noProof/>
        <w:color w:val="7F7F7F" w:themeColor="text1" w:themeTint="80"/>
      </w:rPr>
      <w:pict w14:anchorId="5D7E8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23.1pt;height:460.4pt;z-index:-251650048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F190" w14:textId="77777777" w:rsidR="00FA3322" w:rsidRDefault="00300A2B">
    <w:pPr>
      <w:pStyle w:val="Cabealho"/>
    </w:pPr>
    <w:r>
      <w:rPr>
        <w:noProof/>
      </w:rPr>
      <w:pict w14:anchorId="5B0FF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23.1pt;height:460.4pt;z-index:-251652096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A8E"/>
    <w:multiLevelType w:val="hybridMultilevel"/>
    <w:tmpl w:val="72CC7708"/>
    <w:lvl w:ilvl="0" w:tplc="A186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CAF"/>
    <w:multiLevelType w:val="hybridMultilevel"/>
    <w:tmpl w:val="01B2767C"/>
    <w:lvl w:ilvl="0" w:tplc="CD9A1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BA5"/>
    <w:multiLevelType w:val="hybridMultilevel"/>
    <w:tmpl w:val="72CC7708"/>
    <w:lvl w:ilvl="0" w:tplc="A186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6FAC"/>
    <w:multiLevelType w:val="hybridMultilevel"/>
    <w:tmpl w:val="E6808226"/>
    <w:lvl w:ilvl="0" w:tplc="B62E9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A5E"/>
    <w:multiLevelType w:val="hybridMultilevel"/>
    <w:tmpl w:val="69D45EFE"/>
    <w:lvl w:ilvl="0" w:tplc="B022AC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1F8"/>
    <w:multiLevelType w:val="hybridMultilevel"/>
    <w:tmpl w:val="8FA4FFA2"/>
    <w:lvl w:ilvl="0" w:tplc="F608324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1E2AF7"/>
    <w:multiLevelType w:val="hybridMultilevel"/>
    <w:tmpl w:val="70C46AFA"/>
    <w:lvl w:ilvl="0" w:tplc="8358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026A9"/>
    <w:multiLevelType w:val="hybridMultilevel"/>
    <w:tmpl w:val="C4709EEA"/>
    <w:lvl w:ilvl="0" w:tplc="FFF64D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7F2B"/>
    <w:multiLevelType w:val="hybridMultilevel"/>
    <w:tmpl w:val="90605572"/>
    <w:lvl w:ilvl="0" w:tplc="83586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08F2"/>
    <w:multiLevelType w:val="multilevel"/>
    <w:tmpl w:val="07DE2B5E"/>
    <w:styleLink w:val="Estilo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4FE6"/>
    <w:multiLevelType w:val="hybridMultilevel"/>
    <w:tmpl w:val="D60AD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7A1E"/>
    <w:multiLevelType w:val="hybridMultilevel"/>
    <w:tmpl w:val="5754BECC"/>
    <w:lvl w:ilvl="0" w:tplc="A920B22A">
      <w:start w:val="7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452" w:hanging="360"/>
      </w:pPr>
    </w:lvl>
    <w:lvl w:ilvl="2" w:tplc="0816001B" w:tentative="1">
      <w:start w:val="1"/>
      <w:numFmt w:val="lowerRoman"/>
      <w:lvlText w:val="%3."/>
      <w:lvlJc w:val="right"/>
      <w:pPr>
        <w:ind w:left="9172" w:hanging="180"/>
      </w:pPr>
    </w:lvl>
    <w:lvl w:ilvl="3" w:tplc="0816000F" w:tentative="1">
      <w:start w:val="1"/>
      <w:numFmt w:val="decimal"/>
      <w:lvlText w:val="%4."/>
      <w:lvlJc w:val="left"/>
      <w:pPr>
        <w:ind w:left="9892" w:hanging="360"/>
      </w:pPr>
    </w:lvl>
    <w:lvl w:ilvl="4" w:tplc="08160019" w:tentative="1">
      <w:start w:val="1"/>
      <w:numFmt w:val="lowerLetter"/>
      <w:lvlText w:val="%5."/>
      <w:lvlJc w:val="left"/>
      <w:pPr>
        <w:ind w:left="10612" w:hanging="360"/>
      </w:pPr>
    </w:lvl>
    <w:lvl w:ilvl="5" w:tplc="0816001B" w:tentative="1">
      <w:start w:val="1"/>
      <w:numFmt w:val="lowerRoman"/>
      <w:lvlText w:val="%6."/>
      <w:lvlJc w:val="right"/>
      <w:pPr>
        <w:ind w:left="11332" w:hanging="180"/>
      </w:pPr>
    </w:lvl>
    <w:lvl w:ilvl="6" w:tplc="0816000F" w:tentative="1">
      <w:start w:val="1"/>
      <w:numFmt w:val="decimal"/>
      <w:lvlText w:val="%7."/>
      <w:lvlJc w:val="left"/>
      <w:pPr>
        <w:ind w:left="12052" w:hanging="360"/>
      </w:pPr>
    </w:lvl>
    <w:lvl w:ilvl="7" w:tplc="08160019" w:tentative="1">
      <w:start w:val="1"/>
      <w:numFmt w:val="lowerLetter"/>
      <w:lvlText w:val="%8."/>
      <w:lvlJc w:val="left"/>
      <w:pPr>
        <w:ind w:left="12772" w:hanging="360"/>
      </w:pPr>
    </w:lvl>
    <w:lvl w:ilvl="8" w:tplc="08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5010BCF"/>
    <w:multiLevelType w:val="hybridMultilevel"/>
    <w:tmpl w:val="F4A0687A"/>
    <w:lvl w:ilvl="0" w:tplc="3808D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D46A8"/>
    <w:multiLevelType w:val="hybridMultilevel"/>
    <w:tmpl w:val="C5C0E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6023"/>
    <w:multiLevelType w:val="hybridMultilevel"/>
    <w:tmpl w:val="018248E6"/>
    <w:lvl w:ilvl="0" w:tplc="CD9A17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34908"/>
    <w:multiLevelType w:val="hybridMultilevel"/>
    <w:tmpl w:val="5AE8CCE0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7151"/>
    <w:multiLevelType w:val="multilevel"/>
    <w:tmpl w:val="07DE2B5E"/>
    <w:numStyleLink w:val="Estilo1"/>
  </w:abstractNum>
  <w:abstractNum w:abstractNumId="17" w15:restartNumberingAfterBreak="0">
    <w:nsid w:val="7EDE6263"/>
    <w:multiLevelType w:val="hybridMultilevel"/>
    <w:tmpl w:val="97CC0024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40293">
    <w:abstractNumId w:val="6"/>
  </w:num>
  <w:num w:numId="2" w16cid:durableId="1740668062">
    <w:abstractNumId w:val="14"/>
  </w:num>
  <w:num w:numId="3" w16cid:durableId="1279801421">
    <w:abstractNumId w:val="1"/>
  </w:num>
  <w:num w:numId="4" w16cid:durableId="1226915378">
    <w:abstractNumId w:val="15"/>
  </w:num>
  <w:num w:numId="5" w16cid:durableId="1378702318">
    <w:abstractNumId w:val="8"/>
  </w:num>
  <w:num w:numId="6" w16cid:durableId="550070399">
    <w:abstractNumId w:val="17"/>
  </w:num>
  <w:num w:numId="7" w16cid:durableId="801001997">
    <w:abstractNumId w:val="5"/>
  </w:num>
  <w:num w:numId="8" w16cid:durableId="116338075">
    <w:abstractNumId w:val="13"/>
  </w:num>
  <w:num w:numId="9" w16cid:durableId="198057212">
    <w:abstractNumId w:val="10"/>
  </w:num>
  <w:num w:numId="10" w16cid:durableId="1034304359">
    <w:abstractNumId w:val="3"/>
  </w:num>
  <w:num w:numId="11" w16cid:durableId="1484666026">
    <w:abstractNumId w:val="4"/>
  </w:num>
  <w:num w:numId="12" w16cid:durableId="1084298739">
    <w:abstractNumId w:val="12"/>
  </w:num>
  <w:num w:numId="13" w16cid:durableId="1126465213">
    <w:abstractNumId w:val="7"/>
  </w:num>
  <w:num w:numId="14" w16cid:durableId="1982032001">
    <w:abstractNumId w:val="2"/>
  </w:num>
  <w:num w:numId="15" w16cid:durableId="1673874887">
    <w:abstractNumId w:val="0"/>
  </w:num>
  <w:num w:numId="16" w16cid:durableId="790365648">
    <w:abstractNumId w:val="9"/>
  </w:num>
  <w:num w:numId="17" w16cid:durableId="523180245">
    <w:abstractNumId w:val="16"/>
  </w:num>
  <w:num w:numId="18" w16cid:durableId="1073508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UX6ZN/h4AY9MtI2+/Usw6LwWuSj306s+OKvLuzMKoBL7i6bsAaFb6QbY1svVp6eZvYXAIYp3No5JxCf83SYA==" w:salt="iZYnTgrQx7JhrxiDwzYVVQ=="/>
  <w:autoFormatOverride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8"/>
    <w:rsid w:val="00023637"/>
    <w:rsid w:val="000373A8"/>
    <w:rsid w:val="00057B0F"/>
    <w:rsid w:val="00063F3D"/>
    <w:rsid w:val="00083AAE"/>
    <w:rsid w:val="000D20F8"/>
    <w:rsid w:val="000E3C5C"/>
    <w:rsid w:val="0011159B"/>
    <w:rsid w:val="001178F3"/>
    <w:rsid w:val="001515F1"/>
    <w:rsid w:val="00152902"/>
    <w:rsid w:val="00160D21"/>
    <w:rsid w:val="00165D4E"/>
    <w:rsid w:val="00167F6C"/>
    <w:rsid w:val="0019570A"/>
    <w:rsid w:val="001B45AD"/>
    <w:rsid w:val="001C16C1"/>
    <w:rsid w:val="001E7A98"/>
    <w:rsid w:val="00201EB9"/>
    <w:rsid w:val="00225F19"/>
    <w:rsid w:val="0023590F"/>
    <w:rsid w:val="00240479"/>
    <w:rsid w:val="00247B3B"/>
    <w:rsid w:val="00261FB8"/>
    <w:rsid w:val="0027666D"/>
    <w:rsid w:val="00297CF2"/>
    <w:rsid w:val="002B6277"/>
    <w:rsid w:val="002C7FBA"/>
    <w:rsid w:val="002D181F"/>
    <w:rsid w:val="002E4A40"/>
    <w:rsid w:val="00300A2B"/>
    <w:rsid w:val="00305B2F"/>
    <w:rsid w:val="00335151"/>
    <w:rsid w:val="00377249"/>
    <w:rsid w:val="00393262"/>
    <w:rsid w:val="003C369D"/>
    <w:rsid w:val="003D1980"/>
    <w:rsid w:val="003D47B1"/>
    <w:rsid w:val="003F1482"/>
    <w:rsid w:val="00423B84"/>
    <w:rsid w:val="0043191F"/>
    <w:rsid w:val="00464CD9"/>
    <w:rsid w:val="00465E1A"/>
    <w:rsid w:val="00480FB5"/>
    <w:rsid w:val="0048773D"/>
    <w:rsid w:val="004A0129"/>
    <w:rsid w:val="004A1D20"/>
    <w:rsid w:val="004C3F9C"/>
    <w:rsid w:val="004D7CFD"/>
    <w:rsid w:val="00513EA1"/>
    <w:rsid w:val="00514BEB"/>
    <w:rsid w:val="0051650C"/>
    <w:rsid w:val="00530382"/>
    <w:rsid w:val="00535C91"/>
    <w:rsid w:val="005700B0"/>
    <w:rsid w:val="005A24E0"/>
    <w:rsid w:val="005B7700"/>
    <w:rsid w:val="005C0727"/>
    <w:rsid w:val="005C16CA"/>
    <w:rsid w:val="005D4189"/>
    <w:rsid w:val="005D5C85"/>
    <w:rsid w:val="005F022B"/>
    <w:rsid w:val="00603983"/>
    <w:rsid w:val="006317C8"/>
    <w:rsid w:val="00644CC1"/>
    <w:rsid w:val="00653D24"/>
    <w:rsid w:val="006674C8"/>
    <w:rsid w:val="00684421"/>
    <w:rsid w:val="006A4FE9"/>
    <w:rsid w:val="006A6A78"/>
    <w:rsid w:val="006D2A8A"/>
    <w:rsid w:val="007230EF"/>
    <w:rsid w:val="007338F9"/>
    <w:rsid w:val="00772891"/>
    <w:rsid w:val="00773409"/>
    <w:rsid w:val="007B1579"/>
    <w:rsid w:val="007E3276"/>
    <w:rsid w:val="007E6F28"/>
    <w:rsid w:val="007F302B"/>
    <w:rsid w:val="007F6335"/>
    <w:rsid w:val="00820178"/>
    <w:rsid w:val="008203A4"/>
    <w:rsid w:val="008217E3"/>
    <w:rsid w:val="00874E19"/>
    <w:rsid w:val="008A20D0"/>
    <w:rsid w:val="008F467C"/>
    <w:rsid w:val="008F54E7"/>
    <w:rsid w:val="00904716"/>
    <w:rsid w:val="00925E97"/>
    <w:rsid w:val="00931939"/>
    <w:rsid w:val="00956EF5"/>
    <w:rsid w:val="009612C2"/>
    <w:rsid w:val="00963E7F"/>
    <w:rsid w:val="009700D7"/>
    <w:rsid w:val="009C124C"/>
    <w:rsid w:val="009D6243"/>
    <w:rsid w:val="009E3839"/>
    <w:rsid w:val="00A11AA5"/>
    <w:rsid w:val="00A164A9"/>
    <w:rsid w:val="00A36455"/>
    <w:rsid w:val="00A4056C"/>
    <w:rsid w:val="00A45311"/>
    <w:rsid w:val="00A77831"/>
    <w:rsid w:val="00A91E12"/>
    <w:rsid w:val="00AA74E8"/>
    <w:rsid w:val="00AC6BD5"/>
    <w:rsid w:val="00AD13BC"/>
    <w:rsid w:val="00AF0C15"/>
    <w:rsid w:val="00B10ADA"/>
    <w:rsid w:val="00B33472"/>
    <w:rsid w:val="00B36244"/>
    <w:rsid w:val="00B51840"/>
    <w:rsid w:val="00B51C78"/>
    <w:rsid w:val="00B51D5B"/>
    <w:rsid w:val="00B66198"/>
    <w:rsid w:val="00B743D7"/>
    <w:rsid w:val="00B81564"/>
    <w:rsid w:val="00B91C83"/>
    <w:rsid w:val="00B963BE"/>
    <w:rsid w:val="00BF105F"/>
    <w:rsid w:val="00BF7131"/>
    <w:rsid w:val="00C0190E"/>
    <w:rsid w:val="00C338C3"/>
    <w:rsid w:val="00C65B50"/>
    <w:rsid w:val="00C8549E"/>
    <w:rsid w:val="00CA3901"/>
    <w:rsid w:val="00CA5C20"/>
    <w:rsid w:val="00CC6B68"/>
    <w:rsid w:val="00CD143A"/>
    <w:rsid w:val="00CD5D8C"/>
    <w:rsid w:val="00CD683B"/>
    <w:rsid w:val="00CE5699"/>
    <w:rsid w:val="00CF5DB7"/>
    <w:rsid w:val="00D16659"/>
    <w:rsid w:val="00D234AE"/>
    <w:rsid w:val="00D36103"/>
    <w:rsid w:val="00D37A01"/>
    <w:rsid w:val="00D570B1"/>
    <w:rsid w:val="00D645B7"/>
    <w:rsid w:val="00D67275"/>
    <w:rsid w:val="00D71E63"/>
    <w:rsid w:val="00D91A45"/>
    <w:rsid w:val="00DA2E1B"/>
    <w:rsid w:val="00DA3643"/>
    <w:rsid w:val="00DA748A"/>
    <w:rsid w:val="00DA79A1"/>
    <w:rsid w:val="00DE6820"/>
    <w:rsid w:val="00E036B5"/>
    <w:rsid w:val="00E14E7D"/>
    <w:rsid w:val="00E47563"/>
    <w:rsid w:val="00E61AF2"/>
    <w:rsid w:val="00E62E31"/>
    <w:rsid w:val="00E744AE"/>
    <w:rsid w:val="00E7717C"/>
    <w:rsid w:val="00EF6FEF"/>
    <w:rsid w:val="00F06B98"/>
    <w:rsid w:val="00F4661A"/>
    <w:rsid w:val="00F4674B"/>
    <w:rsid w:val="00F52523"/>
    <w:rsid w:val="00F937E7"/>
    <w:rsid w:val="00FA2BF9"/>
    <w:rsid w:val="00FA3322"/>
    <w:rsid w:val="00FB2E18"/>
    <w:rsid w:val="00FC1E2A"/>
    <w:rsid w:val="00FC37D1"/>
    <w:rsid w:val="00FD65E6"/>
    <w:rsid w:val="00FE6E5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B974"/>
  <w15:chartTrackingRefBased/>
  <w15:docId w15:val="{85628857-657B-49F5-A285-651BE7B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78"/>
  </w:style>
  <w:style w:type="paragraph" w:styleId="Ttulo1">
    <w:name w:val="heading 1"/>
    <w:basedOn w:val="Normal"/>
    <w:next w:val="Normal"/>
    <w:link w:val="Ttulo1Carter"/>
    <w:qFormat/>
    <w:rsid w:val="00B5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51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1C78"/>
  </w:style>
  <w:style w:type="paragraph" w:styleId="Rodap">
    <w:name w:val="footer"/>
    <w:basedOn w:val="Normal"/>
    <w:link w:val="RodapCarter"/>
    <w:uiPriority w:val="99"/>
    <w:rsid w:val="00B51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C78"/>
  </w:style>
  <w:style w:type="character" w:styleId="Nmerodepgina">
    <w:name w:val="page number"/>
    <w:basedOn w:val="Tipodeletrapredefinidodopargrafo"/>
    <w:rsid w:val="00B51C78"/>
  </w:style>
  <w:style w:type="character" w:styleId="TextodoMarcadordePosio">
    <w:name w:val="Placeholder Text"/>
    <w:basedOn w:val="Tipodeletrapredefinidodopargrafo"/>
    <w:uiPriority w:val="99"/>
    <w:semiHidden/>
    <w:rsid w:val="00B51C7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B51C7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8549E"/>
    <w:pPr>
      <w:ind w:left="720"/>
      <w:contextualSpacing/>
    </w:pPr>
  </w:style>
  <w:style w:type="character" w:styleId="Refdenotaderodap">
    <w:name w:val="footnote reference"/>
    <w:semiHidden/>
    <w:rsid w:val="00AA74E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AA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A74E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342EC7B670A4965A29707C57FAAB2B7">
    <w:name w:val="B342EC7B670A4965A29707C57FAAB2B7"/>
    <w:rsid w:val="00AA74E8"/>
  </w:style>
  <w:style w:type="paragraph" w:styleId="Corpodetexto3">
    <w:name w:val="Body Text 3"/>
    <w:basedOn w:val="Normal"/>
    <w:link w:val="Corpodetexto3Carter"/>
    <w:rsid w:val="00465E1A"/>
    <w:pPr>
      <w:spacing w:after="0" w:line="240" w:lineRule="auto"/>
      <w:jc w:val="both"/>
    </w:pPr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65E1A"/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6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36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36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36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369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369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70B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70B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70B1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31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319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1939"/>
    <w:rPr>
      <w:color w:val="0563C1" w:themeColor="hyperlink"/>
      <w:u w:val="single"/>
    </w:rPr>
  </w:style>
  <w:style w:type="numbering" w:customStyle="1" w:styleId="Estilo1">
    <w:name w:val="Estilo1"/>
    <w:uiPriority w:val="99"/>
    <w:rsid w:val="00DA748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42EC7B670A4965A29707C57FAAB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7673-4F1B-443E-8352-FB90617C6F3C}"/>
      </w:docPartPr>
      <w:docPartBody>
        <w:p w:rsidR="005652A5" w:rsidRDefault="0010655B" w:rsidP="0010655B">
          <w:pPr>
            <w:pStyle w:val="B342EC7B670A4965A29707C57FAAB2B7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320659E3C44F7EBDDB841279831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E230A-5116-491D-9EA5-95BEFAF3A686}"/>
      </w:docPartPr>
      <w:docPartBody>
        <w:p w:rsidR="005652A5" w:rsidRDefault="0010655B" w:rsidP="0010655B">
          <w:pPr>
            <w:pStyle w:val="B5320659E3C44F7EBDDB841279831CC2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D06D44CC014F718F73F65D1F7EC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E57ED-0F1F-4D7A-AD2A-40C5B0853A34}"/>
      </w:docPartPr>
      <w:docPartBody>
        <w:p w:rsidR="005652A5" w:rsidRDefault="0010655B" w:rsidP="0010655B">
          <w:pPr>
            <w:pStyle w:val="41D06D44CC014F718F73F65D1F7ECEEE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BAA6CE2A404BD082E7769821C4B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D022D-BF4F-4300-AE1C-91CC6D011715}"/>
      </w:docPartPr>
      <w:docPartBody>
        <w:p w:rsidR="005652A5" w:rsidRDefault="0010655B" w:rsidP="0010655B">
          <w:pPr>
            <w:pStyle w:val="1BBAA6CE2A404BD082E7769821C4BFCF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46B96C190F4DB0A251782188CE5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F65E0-7B9C-4457-82AC-50E529E86C76}"/>
      </w:docPartPr>
      <w:docPartBody>
        <w:p w:rsidR="005652A5" w:rsidRDefault="0010655B" w:rsidP="0010655B">
          <w:pPr>
            <w:pStyle w:val="1746B96C190F4DB0A251782188CE549D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5B9931D5BE4B76981F054F870C3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78919-8253-466C-B673-8196C110DE45}"/>
      </w:docPartPr>
      <w:docPartBody>
        <w:p w:rsidR="005652A5" w:rsidRDefault="0010655B" w:rsidP="0010655B">
          <w:pPr>
            <w:pStyle w:val="335B9931D5BE4B76981F054F870C3429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66986B81C1450A9128F47160368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B07A-D732-4F8C-82FA-5CF95BDB6F66}"/>
      </w:docPartPr>
      <w:docPartBody>
        <w:p w:rsidR="005652A5" w:rsidRDefault="0010655B" w:rsidP="0010655B">
          <w:pPr>
            <w:pStyle w:val="B566986B81C1450A9128F47160368FFB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0FD43FD07E4C0E916F6E12E9585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50514-CF7F-4361-B6A6-123FF74DF744}"/>
      </w:docPartPr>
      <w:docPartBody>
        <w:p w:rsidR="005652A5" w:rsidRDefault="0010655B" w:rsidP="0010655B">
          <w:pPr>
            <w:pStyle w:val="510FD43FD07E4C0E916F6E12E958515E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7F156CF1B940A29BCE14EC54806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D14A9-39C4-4E0E-B52C-2F7DB3632C15}"/>
      </w:docPartPr>
      <w:docPartBody>
        <w:p w:rsidR="005652A5" w:rsidRDefault="0010655B" w:rsidP="0010655B">
          <w:pPr>
            <w:pStyle w:val="6F7F156CF1B940A29BCE14EC5480608C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12CA5097D445BCA46B94166E610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CB7A5-A97B-4B71-83CA-3161085C957C}"/>
      </w:docPartPr>
      <w:docPartBody>
        <w:p w:rsidR="005652A5" w:rsidRDefault="0010655B" w:rsidP="0010655B">
          <w:pPr>
            <w:pStyle w:val="C612CA5097D445BCA46B94166E610AF8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752A4EF1C54A9482709110479F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A4E2C-DFBF-4F10-9EF5-305606C62F3F}"/>
      </w:docPartPr>
      <w:docPartBody>
        <w:p w:rsidR="005652A5" w:rsidRDefault="0010655B" w:rsidP="0010655B">
          <w:pPr>
            <w:pStyle w:val="67752A4EF1C54A9482709110479F2BE6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5EEBE587EB481BA17200EC0E7B7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399B2-2D3C-4FA7-8BC6-4238E513490F}"/>
      </w:docPartPr>
      <w:docPartBody>
        <w:p w:rsidR="005652A5" w:rsidRDefault="0010655B" w:rsidP="0010655B">
          <w:pPr>
            <w:pStyle w:val="105EEBE587EB481BA17200EC0E7B774D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8FAB3C1FDB4213B3ADEDB0033A7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25BCF-F87D-4741-A3CD-15215A535CD7}"/>
      </w:docPartPr>
      <w:docPartBody>
        <w:p w:rsidR="005652A5" w:rsidRDefault="0010655B" w:rsidP="0010655B">
          <w:pPr>
            <w:pStyle w:val="6A8FAB3C1FDB4213B3ADEDB0033A7851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E2BBF3D9964503A34870F92F03A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72E18-F74A-49EC-985C-B01EF8BE826D}"/>
      </w:docPartPr>
      <w:docPartBody>
        <w:p w:rsidR="005652A5" w:rsidRDefault="0010655B" w:rsidP="0010655B">
          <w:pPr>
            <w:pStyle w:val="3CE2BBF3D9964503A34870F92F03A8EE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3B800741C145EFB82A29739E13A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DBDD3-180D-41C1-A5FA-85D62515DF26}"/>
      </w:docPartPr>
      <w:docPartBody>
        <w:p w:rsidR="005652A5" w:rsidRDefault="0010655B" w:rsidP="0010655B">
          <w:pPr>
            <w:pStyle w:val="573B800741C145EFB82A29739E13AD5F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A36BDCC1BF4214A0AEB997F3816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0E65F-CB11-42F2-80DB-C37B56629716}"/>
      </w:docPartPr>
      <w:docPartBody>
        <w:p w:rsidR="005652A5" w:rsidRDefault="0010655B" w:rsidP="0010655B">
          <w:pPr>
            <w:pStyle w:val="ECA36BDCC1BF4214A0AEB997F3816E0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27CCB56C2B4F99BCBECD1BC3F50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DCDAE-5A96-42B2-9F83-2B7578F09DA6}"/>
      </w:docPartPr>
      <w:docPartBody>
        <w:p w:rsidR="005652A5" w:rsidRDefault="0010655B" w:rsidP="0010655B">
          <w:pPr>
            <w:pStyle w:val="5E27CCB56C2B4F99BCBECD1BC3F50E47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968641174E48B1BE7EA2EAD6EBE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FD588-1220-4BE3-A13D-463B13603867}"/>
      </w:docPartPr>
      <w:docPartBody>
        <w:p w:rsidR="005652A5" w:rsidRDefault="0010655B" w:rsidP="0010655B">
          <w:pPr>
            <w:pStyle w:val="DD968641174E48B1BE7EA2EAD6EBEFA52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837EB09E1784ADA9D41F40A1A132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4AE08-C4BD-4EF1-B7CA-87DAF6EC30A4}"/>
      </w:docPartPr>
      <w:docPartBody>
        <w:p w:rsidR="005652A5" w:rsidRDefault="0010655B" w:rsidP="0010655B">
          <w:pPr>
            <w:pStyle w:val="A837EB09E1784ADA9D41F40A1A132E60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E1EBEAB2F6466F817F86D84F5A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A67AA-11B9-450F-A9F2-6290DEE62B53}"/>
      </w:docPartPr>
      <w:docPartBody>
        <w:p w:rsidR="005652A5" w:rsidRDefault="0010655B" w:rsidP="0010655B">
          <w:pPr>
            <w:pStyle w:val="7AE1EBEAB2F6466F817F86D84F5A7DB4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B7F7F8D62A428184B4BB41D2629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3BCA-1F2C-4D45-97CB-ADC5FEBF7EDC}"/>
      </w:docPartPr>
      <w:docPartBody>
        <w:p w:rsidR="005652A5" w:rsidRDefault="0010655B" w:rsidP="0010655B">
          <w:pPr>
            <w:pStyle w:val="2EB7F7F8D62A428184B4BB41D26298B5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5C3AB4FE814CAEA21529B81E391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4240C-06A0-42E4-86C7-E4A0CA6D48D0}"/>
      </w:docPartPr>
      <w:docPartBody>
        <w:p w:rsidR="005652A5" w:rsidRDefault="0010655B" w:rsidP="0010655B">
          <w:pPr>
            <w:pStyle w:val="EC5C3AB4FE814CAEA21529B81E39101E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53F819BC3F41FA9953B1C164EC8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5E98-35E2-4DF9-8362-AD5A3DC2D37E}"/>
      </w:docPartPr>
      <w:docPartBody>
        <w:p w:rsidR="005652A5" w:rsidRDefault="0010655B" w:rsidP="0010655B">
          <w:pPr>
            <w:pStyle w:val="C753F819BC3F41FA9953B1C164EC81CC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4293FC58054637916E59C0F2347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80422-203A-4966-AAF2-0B4CD3D4FCA3}"/>
      </w:docPartPr>
      <w:docPartBody>
        <w:p w:rsidR="005652A5" w:rsidRDefault="0010655B" w:rsidP="0010655B">
          <w:pPr>
            <w:pStyle w:val="374293FC58054637916E59C0F2347ED7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86A005205E428DBC2EC9913C243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39C5F-502B-4709-8ECE-2656863B0380}"/>
      </w:docPartPr>
      <w:docPartBody>
        <w:p w:rsidR="005652A5" w:rsidRDefault="0010655B" w:rsidP="0010655B">
          <w:pPr>
            <w:pStyle w:val="2386A005205E428DBC2EC9913C243B5F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F41635A9BF479EA8935AB1A1092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72D5B-08B8-48A8-8853-58F0543F719D}"/>
      </w:docPartPr>
      <w:docPartBody>
        <w:p w:rsidR="005652A5" w:rsidRDefault="0010655B" w:rsidP="0010655B">
          <w:pPr>
            <w:pStyle w:val="97F41635A9BF479EA8935AB1A109220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DD57592F1D4E4E848BC34957132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3488A-C37D-4F2B-8FC7-9F0318116F38}"/>
      </w:docPartPr>
      <w:docPartBody>
        <w:p w:rsidR="005652A5" w:rsidRDefault="0010655B" w:rsidP="0010655B">
          <w:pPr>
            <w:pStyle w:val="DBDD57592F1D4E4E848BC34957132C87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21413BCAE749D39B1472D345CDE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5BF0F-A916-41DA-A1AD-A3132A52EA0B}"/>
      </w:docPartPr>
      <w:docPartBody>
        <w:p w:rsidR="005652A5" w:rsidRDefault="0010655B" w:rsidP="0010655B">
          <w:pPr>
            <w:pStyle w:val="0721413BCAE749D39B1472D345CDEC2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C6CCE3B14646DCB3EDF76B3FCFA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DE8E7-E8D5-406A-825E-FBD57036E49F}"/>
      </w:docPartPr>
      <w:docPartBody>
        <w:p w:rsidR="005652A5" w:rsidRDefault="0010655B" w:rsidP="0010655B">
          <w:pPr>
            <w:pStyle w:val="DDC6CCE3B14646DCB3EDF76B3FCFADC6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A6F31BA6E94660B5E6FAACEA05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B4E4A-B338-4890-8CFA-69F7EF129B03}"/>
      </w:docPartPr>
      <w:docPartBody>
        <w:p w:rsidR="005652A5" w:rsidRDefault="0010655B" w:rsidP="0010655B">
          <w:pPr>
            <w:pStyle w:val="C9A6F31BA6E94660B5E6FAACEA0530D5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94CCA167F4804BE6BEA6021116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B567F-9A94-4F27-87AA-3C01DF229736}"/>
      </w:docPartPr>
      <w:docPartBody>
        <w:p w:rsidR="005652A5" w:rsidRDefault="0010655B" w:rsidP="0010655B">
          <w:pPr>
            <w:pStyle w:val="B6994CCA167F4804BE6BEA6021116C0E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2A7BBB3DFA417EB106A90717D4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DBD91-8DA6-449C-92A0-371F061B6604}"/>
      </w:docPartPr>
      <w:docPartBody>
        <w:p w:rsidR="005652A5" w:rsidRDefault="0010655B" w:rsidP="0010655B">
          <w:pPr>
            <w:pStyle w:val="382A7BBB3DFA417EB106A90717D43FDB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C8F47F6139A40EAB5993BD02C174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B40E5-9FBA-45C9-8F74-FCBBFDF76D62}"/>
      </w:docPartPr>
      <w:docPartBody>
        <w:p w:rsidR="005652A5" w:rsidRDefault="0010655B" w:rsidP="0010655B">
          <w:pPr>
            <w:pStyle w:val="DC8F47F6139A40EAB5993BD02C174875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174D41149E44FEB430679F9D38D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E7A0A-26F1-498F-B573-68408D0BF0C8}"/>
      </w:docPartPr>
      <w:docPartBody>
        <w:p w:rsidR="005652A5" w:rsidRDefault="0010655B" w:rsidP="0010655B">
          <w:pPr>
            <w:pStyle w:val="B2174D41149E44FEB430679F9D38DE4D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36A7F1C684140EB8926B4E148EAF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C66B-A2DF-47F9-9A83-4FF7D4AFA6C5}"/>
      </w:docPartPr>
      <w:docPartBody>
        <w:p w:rsidR="005652A5" w:rsidRDefault="0010655B" w:rsidP="0010655B">
          <w:pPr>
            <w:pStyle w:val="636A7F1C684140EB8926B4E148EAF19C2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5D137399794CE5860B0186E904F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12013-367F-4EA2-A965-3CDA7C00F75D}"/>
      </w:docPartPr>
      <w:docPartBody>
        <w:p w:rsidR="005652A5" w:rsidRDefault="0010655B" w:rsidP="0010655B">
          <w:pPr>
            <w:pStyle w:val="4D5D137399794CE5860B0186E904F1282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C9B5E8BF67649B2BB44DCE5074C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A4E33-E03F-4D48-A85E-9408EED55B06}"/>
      </w:docPartPr>
      <w:docPartBody>
        <w:p w:rsidR="005652A5" w:rsidRDefault="0010655B" w:rsidP="0010655B">
          <w:pPr>
            <w:pStyle w:val="6C9B5E8BF67649B2BB44DCE5074C622720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2EC733A9235438096709B1B2D00D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48BAC-95AD-4779-989D-E1CAD1A293C2}"/>
      </w:docPartPr>
      <w:docPartBody>
        <w:p w:rsidR="005652A5" w:rsidRDefault="0010655B" w:rsidP="0010655B">
          <w:pPr>
            <w:pStyle w:val="62EC733A9235438096709B1B2D00D683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542F0E1DEF4ADF860EB6BF23773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6DCD4-20B6-4779-A1CA-4CBEFB501251}"/>
      </w:docPartPr>
      <w:docPartBody>
        <w:p w:rsidR="005652A5" w:rsidRDefault="0010655B" w:rsidP="0010655B">
          <w:pPr>
            <w:pStyle w:val="FE542F0E1DEF4ADF860EB6BF2377345C1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FDA94DDABC4B5D90B968C090FF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CD99E-C65C-4F9F-8569-D3DF5B3F0EB5}"/>
      </w:docPartPr>
      <w:docPartBody>
        <w:p w:rsidR="0004780E" w:rsidRDefault="0010655B" w:rsidP="0010655B">
          <w:pPr>
            <w:pStyle w:val="0BFDA94DDABC4B5D90B968C090FFB756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C292C02F44109A46CF3BA7EE69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7238E-72CC-4E6C-BF9C-A5B2E4E86385}"/>
      </w:docPartPr>
      <w:docPartBody>
        <w:p w:rsidR="003933CB" w:rsidRDefault="0010655B" w:rsidP="0010655B">
          <w:pPr>
            <w:pStyle w:val="4ACC292C02F44109A46CF3BA7EE69902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5AFE571669C4C6AA5CA1D1426C46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0A8D-C287-419A-B513-390121619BBC}"/>
      </w:docPartPr>
      <w:docPartBody>
        <w:p w:rsidR="004116B0" w:rsidRDefault="0010655B" w:rsidP="0010655B">
          <w:pPr>
            <w:pStyle w:val="A5AFE571669C4C6AA5CA1D1426C4619D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8432E28A7F49AF86B563AC3B9B9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D900F-CC20-4DF9-919C-4FA1E3F66757}"/>
      </w:docPartPr>
      <w:docPartBody>
        <w:p w:rsidR="004116B0" w:rsidRDefault="0010655B" w:rsidP="0010655B">
          <w:pPr>
            <w:pStyle w:val="1B8432E28A7F49AF86B563AC3B9B9334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1E276A1B10487784EA380B989BB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97096-CFFC-4011-B36D-6F55944840DA}"/>
      </w:docPartPr>
      <w:docPartBody>
        <w:p w:rsidR="004116B0" w:rsidRDefault="0010655B" w:rsidP="0010655B">
          <w:pPr>
            <w:pStyle w:val="A91E276A1B10487784EA380B989BB64A4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C892A8F813341B09D553A2BE3727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9F70-0C3B-4BD2-A3ED-F05246F56A05}"/>
      </w:docPartPr>
      <w:docPartBody>
        <w:p w:rsidR="000151FE" w:rsidRDefault="0010655B" w:rsidP="0010655B">
          <w:pPr>
            <w:pStyle w:val="5C892A8F813341B09D553A2BE3727FF5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5113A42F784C938812CB699D3ED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AB8D1-98F8-4D95-AA80-B506FD98DD2F}"/>
      </w:docPartPr>
      <w:docPartBody>
        <w:p w:rsidR="000151FE" w:rsidRDefault="0010655B" w:rsidP="0010655B">
          <w:pPr>
            <w:pStyle w:val="835113A42F784C938812CB699D3ED60E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C06EEDD084400CA7C3E1745BC68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E7BDA-66C5-481A-9258-648AFB31B01D}"/>
      </w:docPartPr>
      <w:docPartBody>
        <w:p w:rsidR="000151FE" w:rsidRDefault="0010655B" w:rsidP="0010655B">
          <w:pPr>
            <w:pStyle w:val="34C06EEDD084400CA7C3E1745BC6849B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64FAFB5512417F9121E0FF67030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9D2A1-726C-4D0A-95E3-DD8C2FA5FC4F}"/>
      </w:docPartPr>
      <w:docPartBody>
        <w:p w:rsidR="000151FE" w:rsidRDefault="0010655B" w:rsidP="0010655B">
          <w:pPr>
            <w:pStyle w:val="8364FAFB5512417F9121E0FF6703047B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198AA4F14D4B2E98BFDF095765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FD4F-CFB9-4418-9165-142F7354675A}"/>
      </w:docPartPr>
      <w:docPartBody>
        <w:p w:rsidR="00F96553" w:rsidRDefault="0010655B" w:rsidP="0010655B">
          <w:pPr>
            <w:pStyle w:val="57198AA4F14D4B2E98BFDF09576533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F8BAF0BB3347DFB10986DDAA07A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0C960-9695-4D04-AB75-EED423A5858E}"/>
      </w:docPartPr>
      <w:docPartBody>
        <w:p w:rsidR="0010655B" w:rsidRDefault="0010655B" w:rsidP="0010655B">
          <w:pPr>
            <w:pStyle w:val="33F8BAF0BB3347DFB10986DDAA07AB04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1E1B0BBC04C90B60EB41A06C50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8539C-AB6F-4E03-A3A8-715F16D9F3CF}"/>
      </w:docPartPr>
      <w:docPartBody>
        <w:p w:rsidR="0010655B" w:rsidRDefault="0010655B" w:rsidP="0010655B">
          <w:pPr>
            <w:pStyle w:val="5B11E1B0BBC04C90B60EB41A06C50B80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335CCF9FE754A2E838C5A3D848AF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511CB-B870-4F14-A005-4BB098F63DC9}"/>
      </w:docPartPr>
      <w:docPartBody>
        <w:p w:rsidR="0010655B" w:rsidRDefault="0010655B" w:rsidP="0010655B">
          <w:pPr>
            <w:pStyle w:val="C335CCF9FE754A2E838C5A3D848AF5D61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FE7A80CF2CEB4994955EE39492945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5C389-F3E5-4728-8996-F8C21EB39334}"/>
      </w:docPartPr>
      <w:docPartBody>
        <w:p w:rsidR="0010655B" w:rsidRDefault="0010655B" w:rsidP="0010655B">
          <w:pPr>
            <w:pStyle w:val="FE7A80CF2CEB4994955EE3949294570E1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54C68280747B49C9BCA6289C54C1C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762E8-0D7E-497B-86CB-954DEA4C1584}"/>
      </w:docPartPr>
      <w:docPartBody>
        <w:p w:rsidR="0010655B" w:rsidRDefault="0010655B" w:rsidP="0010655B">
          <w:pPr>
            <w:pStyle w:val="54C68280747B49C9BCA6289C54C1C8B61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6A17B92BC9A44AEF8FB4289D9B86E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C6329-D62D-4BF5-B074-D2C4D76B42E1}"/>
      </w:docPartPr>
      <w:docPartBody>
        <w:p w:rsidR="0010655B" w:rsidRDefault="0010655B" w:rsidP="0010655B">
          <w:pPr>
            <w:pStyle w:val="6A17B92BC9A44AEF8FB4289D9B86E79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EE5562579B433DBF6341702B3BC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A5D66-579B-419B-B8B2-97C02800260F}"/>
      </w:docPartPr>
      <w:docPartBody>
        <w:p w:rsidR="0010655B" w:rsidRDefault="0010655B" w:rsidP="0010655B">
          <w:pPr>
            <w:pStyle w:val="9EEE5562579B433DBF6341702B3BCE6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6349FE717D45CF860ABACE1C5CA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D93C1-5AC2-4746-85B0-9F32F08CAC6D}"/>
      </w:docPartPr>
      <w:docPartBody>
        <w:p w:rsidR="0010655B" w:rsidRDefault="0010655B" w:rsidP="0010655B">
          <w:pPr>
            <w:pStyle w:val="D26349FE717D45CF860ABACE1C5CA63D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09923BEBAB24512B631CFB29BD2E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83D32-B8CA-493B-B5F3-9CDC0C332084}"/>
      </w:docPartPr>
      <w:docPartBody>
        <w:p w:rsidR="0010655B" w:rsidRDefault="0010655B" w:rsidP="0010655B">
          <w:pPr>
            <w:pStyle w:val="E09923BEBAB24512B631CFB29BD2EEC6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50DD31F9C4E4005BB2D7F4B004DB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C3537-DCF7-43BF-B5DD-997984446707}"/>
      </w:docPartPr>
      <w:docPartBody>
        <w:p w:rsidR="0010655B" w:rsidRDefault="0010655B" w:rsidP="0010655B">
          <w:pPr>
            <w:pStyle w:val="A50DD31F9C4E4005BB2D7F4B004DBA7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E2AF3B517C402F848B22D316D7D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47FA-9F57-433C-9A9C-937CE41A7181}"/>
      </w:docPartPr>
      <w:docPartBody>
        <w:p w:rsidR="0010655B" w:rsidRDefault="0010655B" w:rsidP="0010655B">
          <w:pPr>
            <w:pStyle w:val="9CE2AF3B517C402F848B22D316D7DCF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F5E6A3573B4ADAA01FAEAD10AA6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B40C7-061D-41E8-BB56-149CEDAEDA49}"/>
      </w:docPartPr>
      <w:docPartBody>
        <w:p w:rsidR="0010655B" w:rsidRDefault="0010655B" w:rsidP="0010655B">
          <w:pPr>
            <w:pStyle w:val="A8F5E6A3573B4ADAA01FAEAD10AA651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90EB2C2AEB4C34AFD2A8ECFA0A6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8ED78-9BA4-4DA5-9A17-5D2743B65C27}"/>
      </w:docPartPr>
      <w:docPartBody>
        <w:p w:rsidR="0010655B" w:rsidRDefault="0010655B" w:rsidP="0010655B">
          <w:pPr>
            <w:pStyle w:val="2D90EB2C2AEB4C34AFD2A8ECFA0A67B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EABD2DC41D4192AD34F5C0FAA01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AF2C6-BA65-4FDA-BD22-A3603FD9C46A}"/>
      </w:docPartPr>
      <w:docPartBody>
        <w:p w:rsidR="0010655B" w:rsidRDefault="0010655B" w:rsidP="0010655B">
          <w:pPr>
            <w:pStyle w:val="EEEABD2DC41D4192AD34F5C0FAA013DF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E0A6887B2242A98B9755CC1E42C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1AB0-E610-4514-8F01-816FE4F2B57E}"/>
      </w:docPartPr>
      <w:docPartBody>
        <w:p w:rsidR="0010655B" w:rsidRDefault="0010655B" w:rsidP="0010655B">
          <w:pPr>
            <w:pStyle w:val="74E0A6887B2242A98B9755CC1E42C72A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DABB6696E7764CA0A7C756A5EFC9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98C35-38A8-49FC-947A-BAA1D4C9DA7A}"/>
      </w:docPartPr>
      <w:docPartBody>
        <w:p w:rsidR="0010655B" w:rsidRDefault="0010655B" w:rsidP="0010655B">
          <w:pPr>
            <w:pStyle w:val="DABB6696E7764CA0A7C756A5EFC99DF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D66F37A5EDF849ABBADB73082ED2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65B9F-9FC8-4706-AEA4-290D37FB1F9B}"/>
      </w:docPartPr>
      <w:docPartBody>
        <w:p w:rsidR="0010655B" w:rsidRDefault="0010655B" w:rsidP="0010655B">
          <w:pPr>
            <w:pStyle w:val="D66F37A5EDF849ABBADB73082ED2172F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904CCD0888D4D7D849FF8FCDFE66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A7209-0399-4250-88F4-931A9D917296}"/>
      </w:docPartPr>
      <w:docPartBody>
        <w:p w:rsidR="0010655B" w:rsidRDefault="0010655B" w:rsidP="0010655B">
          <w:pPr>
            <w:pStyle w:val="E904CCD0888D4D7D849FF8FCDFE6658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8C656EE53A4813B288863792744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F0E1-8E89-4E78-B9FE-A222C9E3BD41}"/>
      </w:docPartPr>
      <w:docPartBody>
        <w:p w:rsidR="0010655B" w:rsidRDefault="0010655B" w:rsidP="0010655B">
          <w:pPr>
            <w:pStyle w:val="8A8C656EE53A4813B288863792744C7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53BFC9FD0146D3A40E3C6342785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E60F6-5C09-44F7-B131-D25A8194297C}"/>
      </w:docPartPr>
      <w:docPartBody>
        <w:p w:rsidR="0010655B" w:rsidRDefault="0010655B" w:rsidP="0010655B">
          <w:pPr>
            <w:pStyle w:val="E453BFC9FD0146D3A40E3C634278522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EE495E8682485E824B77100AA21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D3356-B0A6-4576-B2DC-3435BC1729FD}"/>
      </w:docPartPr>
      <w:docPartBody>
        <w:p w:rsidR="0010655B" w:rsidRDefault="0010655B" w:rsidP="0010655B">
          <w:pPr>
            <w:pStyle w:val="E8EE495E8682485E824B77100AA216D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24ECF1CE659444DA52AB8366E211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49909-3D65-4AAC-BB63-3F99D6D54106}"/>
      </w:docPartPr>
      <w:docPartBody>
        <w:p w:rsidR="00DC1D20" w:rsidRDefault="007C1F93" w:rsidP="007C1F93">
          <w:pPr>
            <w:pStyle w:val="B24ECF1CE659444DA52AB8366E211A1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6B10445B7C40F6B5BD0865022D8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6BC3E-31C8-47D5-9F84-CE9CE0326F26}"/>
      </w:docPartPr>
      <w:docPartBody>
        <w:p w:rsidR="00DC1D20" w:rsidRDefault="007C1F93" w:rsidP="007C1F93">
          <w:pPr>
            <w:pStyle w:val="966B10445B7C40F6B5BD0865022D8B5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BC6751B1C044FDA18953EC1FF1C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9393C-2099-4AAD-B45F-7163795211C8}"/>
      </w:docPartPr>
      <w:docPartBody>
        <w:p w:rsidR="00592D49" w:rsidRDefault="006A4DE8" w:rsidP="006A4DE8">
          <w:pPr>
            <w:pStyle w:val="8CBC6751B1C044FDA18953EC1FF1CC35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5B092E9FE64EA2AD6E5886F7CFD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9088-CF0B-4E66-A123-41EEE16B8825}"/>
      </w:docPartPr>
      <w:docPartBody>
        <w:p w:rsidR="00D41336" w:rsidRDefault="009C1610" w:rsidP="009C1610">
          <w:pPr>
            <w:pStyle w:val="BE5B092E9FE64EA2AD6E5886F7CFDF9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6B23478FAA41C09274A65555D8B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E91A7-6235-4E83-89CF-2D663601937B}"/>
      </w:docPartPr>
      <w:docPartBody>
        <w:p w:rsidR="00D41336" w:rsidRDefault="009C1610" w:rsidP="009C1610">
          <w:pPr>
            <w:pStyle w:val="5B6B23478FAA41C09274A65555D8B0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98"/>
    <w:rsid w:val="000151FE"/>
    <w:rsid w:val="0004780E"/>
    <w:rsid w:val="000D20F8"/>
    <w:rsid w:val="0010655B"/>
    <w:rsid w:val="0013177D"/>
    <w:rsid w:val="002B3B46"/>
    <w:rsid w:val="003933CB"/>
    <w:rsid w:val="004116B0"/>
    <w:rsid w:val="004D61C8"/>
    <w:rsid w:val="00524B85"/>
    <w:rsid w:val="005652A5"/>
    <w:rsid w:val="00592D49"/>
    <w:rsid w:val="006A4DE8"/>
    <w:rsid w:val="006B2315"/>
    <w:rsid w:val="007C1F93"/>
    <w:rsid w:val="007F1F62"/>
    <w:rsid w:val="00876031"/>
    <w:rsid w:val="00903198"/>
    <w:rsid w:val="00963E7F"/>
    <w:rsid w:val="009B6676"/>
    <w:rsid w:val="009C1610"/>
    <w:rsid w:val="00A061C3"/>
    <w:rsid w:val="00AB35E0"/>
    <w:rsid w:val="00B355C7"/>
    <w:rsid w:val="00C736A4"/>
    <w:rsid w:val="00C908F6"/>
    <w:rsid w:val="00D41336"/>
    <w:rsid w:val="00D623A5"/>
    <w:rsid w:val="00D645B7"/>
    <w:rsid w:val="00DC1D20"/>
    <w:rsid w:val="00E35F4B"/>
    <w:rsid w:val="00EA5E2A"/>
    <w:rsid w:val="00EB5B36"/>
    <w:rsid w:val="00F96553"/>
    <w:rsid w:val="00FA7B76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1610"/>
    <w:rPr>
      <w:color w:val="808080"/>
    </w:rPr>
  </w:style>
  <w:style w:type="paragraph" w:styleId="Cabealho">
    <w:name w:val="header"/>
    <w:basedOn w:val="Normal"/>
    <w:link w:val="CabealhoCarter"/>
    <w:rsid w:val="005652A5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652A5"/>
    <w:rPr>
      <w:rFonts w:eastAsiaTheme="minorHAnsi"/>
      <w:lang w:eastAsia="en-US"/>
    </w:rPr>
  </w:style>
  <w:style w:type="character" w:styleId="Refdenotaderodap">
    <w:name w:val="footnote reference"/>
    <w:semiHidden/>
    <w:rsid w:val="005652A5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56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652A5"/>
    <w:rPr>
      <w:rFonts w:ascii="Times New Roman" w:eastAsia="Times New Roman" w:hAnsi="Times New Roman" w:cs="Times New Roman"/>
      <w:sz w:val="20"/>
      <w:szCs w:val="20"/>
    </w:rPr>
  </w:style>
  <w:style w:type="paragraph" w:customStyle="1" w:styleId="B342EC7B670A4965A29707C57FAAB2B723">
    <w:name w:val="B342EC7B670A4965A29707C57FAAB2B723"/>
    <w:rsid w:val="0010655B"/>
    <w:rPr>
      <w:rFonts w:eastAsiaTheme="minorHAnsi"/>
      <w:lang w:eastAsia="en-US"/>
    </w:rPr>
  </w:style>
  <w:style w:type="paragraph" w:customStyle="1" w:styleId="B5320659E3C44F7EBDDB841279831CC223">
    <w:name w:val="B5320659E3C44F7EBDDB841279831CC223"/>
    <w:rsid w:val="0010655B"/>
    <w:rPr>
      <w:rFonts w:eastAsiaTheme="minorHAnsi"/>
      <w:lang w:eastAsia="en-US"/>
    </w:rPr>
  </w:style>
  <w:style w:type="paragraph" w:customStyle="1" w:styleId="41D06D44CC014F718F73F65D1F7ECEEE23">
    <w:name w:val="41D06D44CC014F718F73F65D1F7ECEEE23"/>
    <w:rsid w:val="0010655B"/>
    <w:rPr>
      <w:rFonts w:eastAsiaTheme="minorHAnsi"/>
      <w:lang w:eastAsia="en-US"/>
    </w:rPr>
  </w:style>
  <w:style w:type="paragraph" w:customStyle="1" w:styleId="1BBAA6CE2A404BD082E7769821C4BFCF23">
    <w:name w:val="1BBAA6CE2A404BD082E7769821C4BFCF23"/>
    <w:rsid w:val="0010655B"/>
    <w:rPr>
      <w:rFonts w:eastAsiaTheme="minorHAnsi"/>
      <w:lang w:eastAsia="en-US"/>
    </w:rPr>
  </w:style>
  <w:style w:type="paragraph" w:customStyle="1" w:styleId="0BFDA94DDABC4B5D90B968C090FFB7569">
    <w:name w:val="0BFDA94DDABC4B5D90B968C090FFB7569"/>
    <w:rsid w:val="0010655B"/>
    <w:rPr>
      <w:rFonts w:eastAsiaTheme="minorHAnsi"/>
      <w:lang w:eastAsia="en-US"/>
    </w:rPr>
  </w:style>
  <w:style w:type="paragraph" w:customStyle="1" w:styleId="33F8BAF0BB3347DFB10986DDAA07AB042">
    <w:name w:val="33F8BAF0BB3347DFB10986DDAA07AB042"/>
    <w:rsid w:val="0010655B"/>
    <w:rPr>
      <w:rFonts w:eastAsiaTheme="minorHAnsi"/>
      <w:lang w:eastAsia="en-US"/>
    </w:rPr>
  </w:style>
  <w:style w:type="paragraph" w:customStyle="1" w:styleId="1746B96C190F4DB0A251782188CE549D23">
    <w:name w:val="1746B96C190F4DB0A251782188CE549D23"/>
    <w:rsid w:val="0010655B"/>
    <w:rPr>
      <w:rFonts w:eastAsiaTheme="minorHAnsi"/>
      <w:lang w:eastAsia="en-US"/>
    </w:rPr>
  </w:style>
  <w:style w:type="paragraph" w:customStyle="1" w:styleId="335B9931D5BE4B76981F054F870C342923">
    <w:name w:val="335B9931D5BE4B76981F054F870C342923"/>
    <w:rsid w:val="0010655B"/>
    <w:rPr>
      <w:rFonts w:eastAsiaTheme="minorHAnsi"/>
      <w:lang w:eastAsia="en-US"/>
    </w:rPr>
  </w:style>
  <w:style w:type="paragraph" w:customStyle="1" w:styleId="B566986B81C1450A9128F47160368FFB23">
    <w:name w:val="B566986B81C1450A9128F47160368FFB23"/>
    <w:rsid w:val="0010655B"/>
    <w:rPr>
      <w:rFonts w:eastAsiaTheme="minorHAnsi"/>
      <w:lang w:eastAsia="en-US"/>
    </w:rPr>
  </w:style>
  <w:style w:type="paragraph" w:customStyle="1" w:styleId="510FD43FD07E4C0E916F6E12E958515E23">
    <w:name w:val="510FD43FD07E4C0E916F6E12E958515E23"/>
    <w:rsid w:val="0010655B"/>
    <w:rPr>
      <w:rFonts w:eastAsiaTheme="minorHAnsi"/>
      <w:lang w:eastAsia="en-US"/>
    </w:rPr>
  </w:style>
  <w:style w:type="paragraph" w:customStyle="1" w:styleId="6F7F156CF1B940A29BCE14EC5480608C23">
    <w:name w:val="6F7F156CF1B940A29BCE14EC5480608C23"/>
    <w:rsid w:val="0010655B"/>
    <w:rPr>
      <w:rFonts w:eastAsiaTheme="minorHAnsi"/>
      <w:lang w:eastAsia="en-US"/>
    </w:rPr>
  </w:style>
  <w:style w:type="paragraph" w:customStyle="1" w:styleId="C612CA5097D445BCA46B94166E610AF823">
    <w:name w:val="C612CA5097D445BCA46B94166E610AF823"/>
    <w:rsid w:val="0010655B"/>
    <w:rPr>
      <w:rFonts w:eastAsiaTheme="minorHAnsi"/>
      <w:lang w:eastAsia="en-US"/>
    </w:rPr>
  </w:style>
  <w:style w:type="paragraph" w:customStyle="1" w:styleId="67752A4EF1C54A9482709110479F2BE623">
    <w:name w:val="67752A4EF1C54A9482709110479F2BE623"/>
    <w:rsid w:val="0010655B"/>
    <w:rPr>
      <w:rFonts w:eastAsiaTheme="minorHAnsi"/>
      <w:lang w:eastAsia="en-US"/>
    </w:rPr>
  </w:style>
  <w:style w:type="paragraph" w:customStyle="1" w:styleId="105EEBE587EB481BA17200EC0E7B774D23">
    <w:name w:val="105EEBE587EB481BA17200EC0E7B774D23"/>
    <w:rsid w:val="0010655B"/>
    <w:rPr>
      <w:rFonts w:eastAsiaTheme="minorHAnsi"/>
      <w:lang w:eastAsia="en-US"/>
    </w:rPr>
  </w:style>
  <w:style w:type="paragraph" w:customStyle="1" w:styleId="6A8FAB3C1FDB4213B3ADEDB0033A785123">
    <w:name w:val="6A8FAB3C1FDB4213B3ADEDB0033A785123"/>
    <w:rsid w:val="0010655B"/>
    <w:rPr>
      <w:rFonts w:eastAsiaTheme="minorHAnsi"/>
      <w:lang w:eastAsia="en-US"/>
    </w:rPr>
  </w:style>
  <w:style w:type="paragraph" w:customStyle="1" w:styleId="C753F819BC3F41FA9953B1C164EC81CC22">
    <w:name w:val="C753F819BC3F41FA9953B1C164EC81CC22"/>
    <w:rsid w:val="0010655B"/>
    <w:rPr>
      <w:rFonts w:eastAsiaTheme="minorHAnsi"/>
      <w:lang w:eastAsia="en-US"/>
    </w:rPr>
  </w:style>
  <w:style w:type="paragraph" w:customStyle="1" w:styleId="ACD97B1B5A34482E854AA680B4EEB14223">
    <w:name w:val="ACD97B1B5A34482E854AA680B4EEB14223"/>
    <w:rsid w:val="0010655B"/>
    <w:rPr>
      <w:rFonts w:eastAsiaTheme="minorHAnsi"/>
      <w:lang w:eastAsia="en-US"/>
    </w:rPr>
  </w:style>
  <w:style w:type="paragraph" w:customStyle="1" w:styleId="3CE2BBF3D9964503A34870F92F03A8EE23">
    <w:name w:val="3CE2BBF3D9964503A34870F92F03A8EE23"/>
    <w:rsid w:val="0010655B"/>
    <w:rPr>
      <w:rFonts w:eastAsiaTheme="minorHAnsi"/>
      <w:lang w:eastAsia="en-US"/>
    </w:rPr>
  </w:style>
  <w:style w:type="paragraph" w:customStyle="1" w:styleId="573B800741C145EFB82A29739E13AD5F23">
    <w:name w:val="573B800741C145EFB82A29739E13AD5F23"/>
    <w:rsid w:val="0010655B"/>
    <w:rPr>
      <w:rFonts w:eastAsiaTheme="minorHAnsi"/>
      <w:lang w:eastAsia="en-US"/>
    </w:rPr>
  </w:style>
  <w:style w:type="paragraph" w:customStyle="1" w:styleId="ECA36BDCC1BF4214A0AEB997F3816E0922">
    <w:name w:val="ECA36BDCC1BF4214A0AEB997F3816E0922"/>
    <w:rsid w:val="0010655B"/>
    <w:rPr>
      <w:rFonts w:eastAsiaTheme="minorHAnsi"/>
      <w:lang w:eastAsia="en-US"/>
    </w:rPr>
  </w:style>
  <w:style w:type="paragraph" w:customStyle="1" w:styleId="5E27CCB56C2B4F99BCBECD1BC3F50E4722">
    <w:name w:val="5E27CCB56C2B4F99BCBECD1BC3F50E4722"/>
    <w:rsid w:val="0010655B"/>
    <w:rPr>
      <w:rFonts w:eastAsiaTheme="minorHAnsi"/>
      <w:lang w:eastAsia="en-US"/>
    </w:rPr>
  </w:style>
  <w:style w:type="paragraph" w:customStyle="1" w:styleId="DD968641174E48B1BE7EA2EAD6EBEFA522">
    <w:name w:val="DD968641174E48B1BE7EA2EAD6EBEFA522"/>
    <w:rsid w:val="0010655B"/>
    <w:rPr>
      <w:rFonts w:eastAsiaTheme="minorHAnsi"/>
      <w:lang w:eastAsia="en-US"/>
    </w:rPr>
  </w:style>
  <w:style w:type="paragraph" w:customStyle="1" w:styleId="5B11E1B0BBC04C90B60EB41A06C50B802">
    <w:name w:val="5B11E1B0BBC04C90B60EB41A06C50B802"/>
    <w:rsid w:val="0010655B"/>
    <w:rPr>
      <w:rFonts w:eastAsiaTheme="minorHAnsi"/>
      <w:lang w:eastAsia="en-US"/>
    </w:rPr>
  </w:style>
  <w:style w:type="paragraph" w:customStyle="1" w:styleId="A837EB09E1784ADA9D41F40A1A132E6022">
    <w:name w:val="A837EB09E1784ADA9D41F40A1A132E6022"/>
    <w:rsid w:val="0010655B"/>
    <w:rPr>
      <w:rFonts w:eastAsiaTheme="minorHAnsi"/>
      <w:lang w:eastAsia="en-US"/>
    </w:rPr>
  </w:style>
  <w:style w:type="paragraph" w:customStyle="1" w:styleId="4ACC292C02F44109A46CF3BA7EE699029">
    <w:name w:val="4ACC292C02F44109A46CF3BA7EE699029"/>
    <w:rsid w:val="0010655B"/>
    <w:rPr>
      <w:rFonts w:eastAsiaTheme="minorHAnsi"/>
      <w:lang w:eastAsia="en-US"/>
    </w:rPr>
  </w:style>
  <w:style w:type="paragraph" w:customStyle="1" w:styleId="7AE1EBEAB2F6466F817F86D84F5A7DB422">
    <w:name w:val="7AE1EBEAB2F6466F817F86D84F5A7DB422"/>
    <w:rsid w:val="0010655B"/>
    <w:rPr>
      <w:rFonts w:eastAsiaTheme="minorHAnsi"/>
      <w:lang w:eastAsia="en-US"/>
    </w:rPr>
  </w:style>
  <w:style w:type="paragraph" w:customStyle="1" w:styleId="2EB7F7F8D62A428184B4BB41D26298B522">
    <w:name w:val="2EB7F7F8D62A428184B4BB41D26298B522"/>
    <w:rsid w:val="0010655B"/>
    <w:rPr>
      <w:rFonts w:eastAsiaTheme="minorHAnsi"/>
      <w:lang w:eastAsia="en-US"/>
    </w:rPr>
  </w:style>
  <w:style w:type="paragraph" w:customStyle="1" w:styleId="EC5C3AB4FE814CAEA21529B81E39101E22">
    <w:name w:val="EC5C3AB4FE814CAEA21529B81E39101E22"/>
    <w:rsid w:val="0010655B"/>
    <w:rPr>
      <w:rFonts w:eastAsiaTheme="minorHAnsi"/>
      <w:lang w:eastAsia="en-US"/>
    </w:rPr>
  </w:style>
  <w:style w:type="paragraph" w:customStyle="1" w:styleId="374293FC58054637916E59C0F2347ED722">
    <w:name w:val="374293FC58054637916E59C0F2347ED722"/>
    <w:rsid w:val="0010655B"/>
    <w:rPr>
      <w:rFonts w:eastAsiaTheme="minorHAnsi"/>
      <w:lang w:eastAsia="en-US"/>
    </w:rPr>
  </w:style>
  <w:style w:type="paragraph" w:customStyle="1" w:styleId="2386A005205E428DBC2EC9913C243B5F22">
    <w:name w:val="2386A005205E428DBC2EC9913C243B5F22"/>
    <w:rsid w:val="0010655B"/>
    <w:rPr>
      <w:rFonts w:eastAsiaTheme="minorHAnsi"/>
      <w:lang w:eastAsia="en-US"/>
    </w:rPr>
  </w:style>
  <w:style w:type="paragraph" w:customStyle="1" w:styleId="97F41635A9BF479EA8935AB1A109220922">
    <w:name w:val="97F41635A9BF479EA8935AB1A109220922"/>
    <w:rsid w:val="0010655B"/>
    <w:rPr>
      <w:rFonts w:eastAsiaTheme="minorHAnsi"/>
      <w:lang w:eastAsia="en-US"/>
    </w:rPr>
  </w:style>
  <w:style w:type="paragraph" w:customStyle="1" w:styleId="DBDD57592F1D4E4E848BC34957132C8722">
    <w:name w:val="DBDD57592F1D4E4E848BC34957132C8722"/>
    <w:rsid w:val="0010655B"/>
    <w:rPr>
      <w:rFonts w:eastAsiaTheme="minorHAnsi"/>
      <w:lang w:eastAsia="en-US"/>
    </w:rPr>
  </w:style>
  <w:style w:type="paragraph" w:customStyle="1" w:styleId="0721413BCAE749D39B1472D345CDEC2922">
    <w:name w:val="0721413BCAE749D39B1472D345CDEC2922"/>
    <w:rsid w:val="0010655B"/>
    <w:rPr>
      <w:rFonts w:eastAsiaTheme="minorHAnsi"/>
      <w:lang w:eastAsia="en-US"/>
    </w:rPr>
  </w:style>
  <w:style w:type="paragraph" w:customStyle="1" w:styleId="DDC6CCE3B14646DCB3EDF76B3FCFADC622">
    <w:name w:val="DDC6CCE3B14646DCB3EDF76B3FCFADC622"/>
    <w:rsid w:val="0010655B"/>
    <w:rPr>
      <w:rFonts w:eastAsiaTheme="minorHAnsi"/>
      <w:lang w:eastAsia="en-US"/>
    </w:rPr>
  </w:style>
  <w:style w:type="paragraph" w:customStyle="1" w:styleId="B6994CCA167F4804BE6BEA6021116C0E22">
    <w:name w:val="B6994CCA167F4804BE6BEA6021116C0E22"/>
    <w:rsid w:val="0010655B"/>
    <w:rPr>
      <w:rFonts w:eastAsiaTheme="minorHAnsi"/>
      <w:lang w:eastAsia="en-US"/>
    </w:rPr>
  </w:style>
  <w:style w:type="paragraph" w:customStyle="1" w:styleId="382A7BBB3DFA417EB106A90717D43FDB22">
    <w:name w:val="382A7BBB3DFA417EB106A90717D43FDB22"/>
    <w:rsid w:val="0010655B"/>
    <w:rPr>
      <w:rFonts w:eastAsiaTheme="minorHAnsi"/>
      <w:lang w:eastAsia="en-US"/>
    </w:rPr>
  </w:style>
  <w:style w:type="paragraph" w:customStyle="1" w:styleId="DC8F47F6139A40EAB5993BD02C17487522">
    <w:name w:val="DC8F47F6139A40EAB5993BD02C17487522"/>
    <w:rsid w:val="0010655B"/>
    <w:rPr>
      <w:rFonts w:eastAsiaTheme="minorHAnsi"/>
      <w:lang w:eastAsia="en-US"/>
    </w:rPr>
  </w:style>
  <w:style w:type="paragraph" w:customStyle="1" w:styleId="B2174D41149E44FEB430679F9D38DE4D22">
    <w:name w:val="B2174D41149E44FEB430679F9D38DE4D22"/>
    <w:rsid w:val="0010655B"/>
    <w:rPr>
      <w:rFonts w:eastAsiaTheme="minorHAnsi"/>
      <w:lang w:eastAsia="en-US"/>
    </w:rPr>
  </w:style>
  <w:style w:type="paragraph" w:customStyle="1" w:styleId="C9A6F31BA6E94660B5E6FAACEA0530D522">
    <w:name w:val="C9A6F31BA6E94660B5E6FAACEA0530D522"/>
    <w:rsid w:val="0010655B"/>
    <w:rPr>
      <w:rFonts w:eastAsiaTheme="minorHAnsi"/>
      <w:lang w:eastAsia="en-US"/>
    </w:rPr>
  </w:style>
  <w:style w:type="paragraph" w:customStyle="1" w:styleId="A5AFE571669C4C6AA5CA1D1426C4619D4">
    <w:name w:val="A5AFE571669C4C6AA5CA1D1426C4619D4"/>
    <w:rsid w:val="0010655B"/>
    <w:rPr>
      <w:rFonts w:eastAsiaTheme="minorHAnsi"/>
      <w:lang w:eastAsia="en-US"/>
    </w:rPr>
  </w:style>
  <w:style w:type="paragraph" w:customStyle="1" w:styleId="FE7A80CF2CEB4994955EE3949294570E1">
    <w:name w:val="FE7A80CF2CEB4994955EE3949294570E1"/>
    <w:rsid w:val="0010655B"/>
    <w:rPr>
      <w:rFonts w:eastAsiaTheme="minorHAnsi"/>
      <w:lang w:eastAsia="en-US"/>
    </w:rPr>
  </w:style>
  <w:style w:type="paragraph" w:customStyle="1" w:styleId="C335CCF9FE754A2E838C5A3D848AF5D61">
    <w:name w:val="C335CCF9FE754A2E838C5A3D848AF5D61"/>
    <w:rsid w:val="0010655B"/>
    <w:rPr>
      <w:rFonts w:eastAsiaTheme="minorHAnsi"/>
      <w:lang w:eastAsia="en-US"/>
    </w:rPr>
  </w:style>
  <w:style w:type="paragraph" w:customStyle="1" w:styleId="54C68280747B49C9BCA6289C54C1C8B61">
    <w:name w:val="54C68280747B49C9BCA6289C54C1C8B61"/>
    <w:rsid w:val="0010655B"/>
    <w:rPr>
      <w:rFonts w:eastAsiaTheme="minorHAnsi"/>
      <w:lang w:eastAsia="en-US"/>
    </w:rPr>
  </w:style>
  <w:style w:type="paragraph" w:customStyle="1" w:styleId="5C892A8F813341B09D553A2BE3727FF54">
    <w:name w:val="5C892A8F813341B09D553A2BE3727FF54"/>
    <w:rsid w:val="0010655B"/>
    <w:rPr>
      <w:rFonts w:eastAsiaTheme="minorHAnsi"/>
      <w:lang w:eastAsia="en-US"/>
    </w:rPr>
  </w:style>
  <w:style w:type="paragraph" w:customStyle="1" w:styleId="835113A42F784C938812CB699D3ED60E4">
    <w:name w:val="835113A42F784C938812CB699D3ED60E4"/>
    <w:rsid w:val="0010655B"/>
    <w:rPr>
      <w:rFonts w:eastAsiaTheme="minorHAnsi"/>
      <w:lang w:eastAsia="en-US"/>
    </w:rPr>
  </w:style>
  <w:style w:type="paragraph" w:customStyle="1" w:styleId="1B8432E28A7F49AF86B563AC3B9B93344">
    <w:name w:val="1B8432E28A7F49AF86B563AC3B9B93344"/>
    <w:rsid w:val="0010655B"/>
    <w:rPr>
      <w:rFonts w:eastAsiaTheme="minorHAnsi"/>
      <w:lang w:eastAsia="en-US"/>
    </w:rPr>
  </w:style>
  <w:style w:type="paragraph" w:customStyle="1" w:styleId="A91E276A1B10487784EA380B989BB64A4">
    <w:name w:val="A91E276A1B10487784EA380B989BB64A4"/>
    <w:rsid w:val="0010655B"/>
    <w:rPr>
      <w:rFonts w:eastAsiaTheme="minorHAnsi"/>
      <w:lang w:eastAsia="en-US"/>
    </w:rPr>
  </w:style>
  <w:style w:type="paragraph" w:customStyle="1" w:styleId="8364FAFB5512417F9121E0FF6703047B4">
    <w:name w:val="8364FAFB5512417F9121E0FF6703047B4"/>
    <w:rsid w:val="0010655B"/>
    <w:rPr>
      <w:rFonts w:eastAsiaTheme="minorHAnsi"/>
      <w:lang w:eastAsia="en-US"/>
    </w:rPr>
  </w:style>
  <w:style w:type="paragraph" w:customStyle="1" w:styleId="636A7F1C684140EB8926B4E148EAF19C21">
    <w:name w:val="636A7F1C684140EB8926B4E148EAF19C21"/>
    <w:rsid w:val="0010655B"/>
    <w:rPr>
      <w:rFonts w:eastAsiaTheme="minorHAnsi"/>
      <w:lang w:eastAsia="en-US"/>
    </w:rPr>
  </w:style>
  <w:style w:type="paragraph" w:customStyle="1" w:styleId="4D5D137399794CE5860B0186E904F12821">
    <w:name w:val="4D5D137399794CE5860B0186E904F12821"/>
    <w:rsid w:val="0010655B"/>
    <w:rPr>
      <w:rFonts w:eastAsiaTheme="minorHAnsi"/>
      <w:lang w:eastAsia="en-US"/>
    </w:rPr>
  </w:style>
  <w:style w:type="paragraph" w:customStyle="1" w:styleId="6C9B5E8BF67649B2BB44DCE5074C622720">
    <w:name w:val="6C9B5E8BF67649B2BB44DCE5074C622720"/>
    <w:rsid w:val="0010655B"/>
    <w:rPr>
      <w:rFonts w:eastAsiaTheme="minorHAnsi"/>
      <w:lang w:eastAsia="en-US"/>
    </w:rPr>
  </w:style>
  <w:style w:type="paragraph" w:customStyle="1" w:styleId="62EC733A9235438096709B1B2D00D68320">
    <w:name w:val="62EC733A9235438096709B1B2D00D68320"/>
    <w:rsid w:val="0010655B"/>
    <w:rPr>
      <w:rFonts w:eastAsiaTheme="minorHAnsi"/>
      <w:lang w:eastAsia="en-US"/>
    </w:rPr>
  </w:style>
  <w:style w:type="paragraph" w:customStyle="1" w:styleId="FE542F0E1DEF4ADF860EB6BF2377345C18">
    <w:name w:val="FE542F0E1DEF4ADF860EB6BF2377345C18"/>
    <w:rsid w:val="0010655B"/>
    <w:rPr>
      <w:rFonts w:eastAsiaTheme="minorHAnsi"/>
      <w:lang w:eastAsia="en-US"/>
    </w:rPr>
  </w:style>
  <w:style w:type="paragraph" w:customStyle="1" w:styleId="34C06EEDD084400CA7C3E1745BC6849B4">
    <w:name w:val="34C06EEDD084400CA7C3E1745BC6849B4"/>
    <w:rsid w:val="0010655B"/>
    <w:rPr>
      <w:rFonts w:eastAsiaTheme="minorHAnsi"/>
      <w:lang w:eastAsia="en-US"/>
    </w:rPr>
  </w:style>
  <w:style w:type="paragraph" w:customStyle="1" w:styleId="57198AA4F14D4B2E98BFDF09576533922">
    <w:name w:val="57198AA4F14D4B2E98BFDF09576533922"/>
    <w:rsid w:val="0010655B"/>
    <w:rPr>
      <w:rFonts w:eastAsiaTheme="minorHAnsi"/>
      <w:lang w:eastAsia="en-US"/>
    </w:rPr>
  </w:style>
  <w:style w:type="paragraph" w:customStyle="1" w:styleId="6A17B92BC9A44AEF8FB4289D9B86E798">
    <w:name w:val="6A17B92BC9A44AEF8FB4289D9B86E798"/>
    <w:rsid w:val="0010655B"/>
  </w:style>
  <w:style w:type="paragraph" w:customStyle="1" w:styleId="9EEE5562579B433DBF6341702B3BCE63">
    <w:name w:val="9EEE5562579B433DBF6341702B3BCE63"/>
    <w:rsid w:val="0010655B"/>
  </w:style>
  <w:style w:type="paragraph" w:customStyle="1" w:styleId="D26349FE717D45CF860ABACE1C5CA63D">
    <w:name w:val="D26349FE717D45CF860ABACE1C5CA63D"/>
    <w:rsid w:val="0010655B"/>
  </w:style>
  <w:style w:type="paragraph" w:customStyle="1" w:styleId="E09923BEBAB24512B631CFB29BD2EEC6">
    <w:name w:val="E09923BEBAB24512B631CFB29BD2EEC6"/>
    <w:rsid w:val="0010655B"/>
  </w:style>
  <w:style w:type="paragraph" w:customStyle="1" w:styleId="A50DD31F9C4E4005BB2D7F4B004DBA73">
    <w:name w:val="A50DD31F9C4E4005BB2D7F4B004DBA73"/>
    <w:rsid w:val="0010655B"/>
  </w:style>
  <w:style w:type="paragraph" w:customStyle="1" w:styleId="9CE2AF3B517C402F848B22D316D7DCF6">
    <w:name w:val="9CE2AF3B517C402F848B22D316D7DCF6"/>
    <w:rsid w:val="0010655B"/>
  </w:style>
  <w:style w:type="paragraph" w:customStyle="1" w:styleId="A8F5E6A3573B4ADAA01FAEAD10AA6511">
    <w:name w:val="A8F5E6A3573B4ADAA01FAEAD10AA6511"/>
    <w:rsid w:val="0010655B"/>
  </w:style>
  <w:style w:type="paragraph" w:customStyle="1" w:styleId="2D90EB2C2AEB4C34AFD2A8ECFA0A67B8">
    <w:name w:val="2D90EB2C2AEB4C34AFD2A8ECFA0A67B8"/>
    <w:rsid w:val="0010655B"/>
  </w:style>
  <w:style w:type="paragraph" w:customStyle="1" w:styleId="EEEABD2DC41D4192AD34F5C0FAA013DF">
    <w:name w:val="EEEABD2DC41D4192AD34F5C0FAA013DF"/>
    <w:rsid w:val="0010655B"/>
  </w:style>
  <w:style w:type="paragraph" w:customStyle="1" w:styleId="74E0A6887B2242A98B9755CC1E42C72A">
    <w:name w:val="74E0A6887B2242A98B9755CC1E42C72A"/>
    <w:rsid w:val="0010655B"/>
  </w:style>
  <w:style w:type="paragraph" w:customStyle="1" w:styleId="DABB6696E7764CA0A7C756A5EFC99DF2">
    <w:name w:val="DABB6696E7764CA0A7C756A5EFC99DF2"/>
    <w:rsid w:val="0010655B"/>
  </w:style>
  <w:style w:type="paragraph" w:customStyle="1" w:styleId="D66F37A5EDF849ABBADB73082ED2172F">
    <w:name w:val="D66F37A5EDF849ABBADB73082ED2172F"/>
    <w:rsid w:val="0010655B"/>
  </w:style>
  <w:style w:type="paragraph" w:customStyle="1" w:styleId="E904CCD0888D4D7D849FF8FCDFE66589">
    <w:name w:val="E904CCD0888D4D7D849FF8FCDFE66589"/>
    <w:rsid w:val="0010655B"/>
  </w:style>
  <w:style w:type="paragraph" w:customStyle="1" w:styleId="8A8C656EE53A4813B288863792744C77">
    <w:name w:val="8A8C656EE53A4813B288863792744C77"/>
    <w:rsid w:val="0010655B"/>
  </w:style>
  <w:style w:type="paragraph" w:customStyle="1" w:styleId="E453BFC9FD0146D3A40E3C634278522C">
    <w:name w:val="E453BFC9FD0146D3A40E3C634278522C"/>
    <w:rsid w:val="0010655B"/>
  </w:style>
  <w:style w:type="paragraph" w:customStyle="1" w:styleId="E8EE495E8682485E824B77100AA216DC">
    <w:name w:val="E8EE495E8682485E824B77100AA216DC"/>
    <w:rsid w:val="0010655B"/>
  </w:style>
  <w:style w:type="paragraph" w:customStyle="1" w:styleId="B24ECF1CE659444DA52AB8366E211A1C">
    <w:name w:val="B24ECF1CE659444DA52AB8366E211A1C"/>
    <w:rsid w:val="007C1F93"/>
  </w:style>
  <w:style w:type="paragraph" w:customStyle="1" w:styleId="966B10445B7C40F6B5BD0865022D8B52">
    <w:name w:val="966B10445B7C40F6B5BD0865022D8B52"/>
    <w:rsid w:val="007C1F93"/>
  </w:style>
  <w:style w:type="paragraph" w:customStyle="1" w:styleId="8CBC6751B1C044FDA18953EC1FF1CC35">
    <w:name w:val="8CBC6751B1C044FDA18953EC1FF1CC35"/>
    <w:rsid w:val="006A4DE8"/>
  </w:style>
  <w:style w:type="paragraph" w:customStyle="1" w:styleId="BE5B092E9FE64EA2AD6E5886F7CFDF96">
    <w:name w:val="BE5B092E9FE64EA2AD6E5886F7CFDF96"/>
    <w:rsid w:val="009C1610"/>
    <w:rPr>
      <w:kern w:val="2"/>
      <w14:ligatures w14:val="standardContextual"/>
    </w:rPr>
  </w:style>
  <w:style w:type="paragraph" w:customStyle="1" w:styleId="5B6B23478FAA41C09274A65555D8B020">
    <w:name w:val="5B6B23478FAA41C09274A65555D8B020"/>
    <w:rsid w:val="009C16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A948-4A39-40F2-8B15-B481D788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orte</dc:creator>
  <cp:keywords/>
  <dc:description/>
  <cp:lastModifiedBy>Paula Norte</cp:lastModifiedBy>
  <cp:revision>23</cp:revision>
  <cp:lastPrinted>2017-11-14T14:30:00Z</cp:lastPrinted>
  <dcterms:created xsi:type="dcterms:W3CDTF">2023-02-28T10:52:00Z</dcterms:created>
  <dcterms:modified xsi:type="dcterms:W3CDTF">2025-01-22T10:09:00Z</dcterms:modified>
</cp:coreProperties>
</file>